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A10" w:rsidRPr="00D703D0" w:rsidRDefault="00F57CBD" w:rsidP="00F57CB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03D0"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D703D0">
        <w:rPr>
          <w:rFonts w:ascii="Times New Roman" w:hAnsi="Times New Roman" w:cs="Times New Roman"/>
          <w:sz w:val="24"/>
          <w:szCs w:val="24"/>
        </w:rPr>
        <w:br/>
      </w:r>
      <w:r w:rsidR="00D65A10" w:rsidRPr="00D703D0">
        <w:rPr>
          <w:rFonts w:ascii="Times New Roman" w:hAnsi="Times New Roman" w:cs="Times New Roman"/>
          <w:sz w:val="24"/>
          <w:szCs w:val="24"/>
        </w:rPr>
        <w:t>Утверждена</w:t>
      </w:r>
      <w:r w:rsidRPr="00D703D0">
        <w:rPr>
          <w:rFonts w:ascii="Times New Roman" w:hAnsi="Times New Roman" w:cs="Times New Roman"/>
          <w:sz w:val="24"/>
          <w:szCs w:val="24"/>
        </w:rPr>
        <w:t xml:space="preserve"> </w:t>
      </w:r>
      <w:r w:rsidR="00D65A10" w:rsidRPr="00D703D0">
        <w:rPr>
          <w:rFonts w:ascii="Times New Roman" w:hAnsi="Times New Roman" w:cs="Times New Roman"/>
          <w:sz w:val="24"/>
          <w:szCs w:val="24"/>
        </w:rPr>
        <w:t>Приказом</w:t>
      </w:r>
    </w:p>
    <w:p w:rsidR="00D65A10" w:rsidRPr="00D703D0" w:rsidRDefault="00D65A10" w:rsidP="00D65A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03D0">
        <w:rPr>
          <w:rFonts w:ascii="Times New Roman" w:hAnsi="Times New Roman" w:cs="Times New Roman"/>
          <w:sz w:val="24"/>
          <w:szCs w:val="24"/>
        </w:rPr>
        <w:t>Министерства финансов</w:t>
      </w:r>
    </w:p>
    <w:p w:rsidR="00D65A10" w:rsidRPr="00D703D0" w:rsidRDefault="00D65A10" w:rsidP="00D65A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03D0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D65A10" w:rsidRPr="00D703D0" w:rsidRDefault="00D65A10" w:rsidP="00D65A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03D0">
        <w:rPr>
          <w:rFonts w:ascii="Times New Roman" w:hAnsi="Times New Roman" w:cs="Times New Roman"/>
          <w:sz w:val="24"/>
          <w:szCs w:val="24"/>
        </w:rPr>
        <w:t xml:space="preserve">от 20 марта 2017 г. </w:t>
      </w:r>
      <w:r w:rsidR="00125844" w:rsidRPr="00D703D0">
        <w:rPr>
          <w:rFonts w:ascii="Times New Roman" w:hAnsi="Times New Roman" w:cs="Times New Roman"/>
          <w:sz w:val="24"/>
          <w:szCs w:val="24"/>
        </w:rPr>
        <w:t>№</w:t>
      </w:r>
      <w:r w:rsidRPr="00D703D0">
        <w:rPr>
          <w:rFonts w:ascii="Times New Roman" w:hAnsi="Times New Roman" w:cs="Times New Roman"/>
          <w:sz w:val="24"/>
          <w:szCs w:val="24"/>
        </w:rPr>
        <w:t xml:space="preserve"> 17-24</w:t>
      </w:r>
    </w:p>
    <w:p w:rsidR="00D65A10" w:rsidRPr="00D703D0" w:rsidRDefault="00D65A10" w:rsidP="00D65A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65A10" w:rsidRPr="00D703D0" w:rsidRDefault="00D65A10" w:rsidP="00D65A10">
      <w:pPr>
        <w:pStyle w:val="ConsPlusNormal"/>
        <w:jc w:val="both"/>
        <w:rPr>
          <w:rFonts w:ascii="Times New Roman" w:hAnsi="Times New Roman" w:cs="Times New Roman"/>
        </w:rPr>
      </w:pPr>
    </w:p>
    <w:p w:rsidR="00D65A10" w:rsidRPr="00D703D0" w:rsidRDefault="00F57CBD" w:rsidP="00D65A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0"/>
      <w:bookmarkEnd w:id="0"/>
      <w:r w:rsidRPr="00D703D0">
        <w:rPr>
          <w:rFonts w:ascii="Times New Roman" w:hAnsi="Times New Roman" w:cs="Times New Roman"/>
          <w:sz w:val="28"/>
          <w:szCs w:val="28"/>
        </w:rPr>
        <w:t>С</w:t>
      </w:r>
      <w:r w:rsidR="00D65A10" w:rsidRPr="00D703D0">
        <w:rPr>
          <w:rFonts w:ascii="Times New Roman" w:hAnsi="Times New Roman" w:cs="Times New Roman"/>
          <w:sz w:val="28"/>
          <w:szCs w:val="28"/>
        </w:rPr>
        <w:t>оглашени</w:t>
      </w:r>
      <w:r w:rsidRPr="00D703D0">
        <w:rPr>
          <w:rFonts w:ascii="Times New Roman" w:hAnsi="Times New Roman" w:cs="Times New Roman"/>
          <w:sz w:val="28"/>
          <w:szCs w:val="28"/>
        </w:rPr>
        <w:t>е</w:t>
      </w:r>
    </w:p>
    <w:p w:rsidR="00D65A10" w:rsidRPr="0015265A" w:rsidRDefault="00D65A10" w:rsidP="001526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F57CBD" w:rsidRPr="00D703D0">
        <w:rPr>
          <w:rFonts w:ascii="Times New Roman" w:hAnsi="Times New Roman" w:cs="Times New Roman"/>
          <w:sz w:val="28"/>
          <w:szCs w:val="28"/>
        </w:rPr>
        <w:t>из бюджета Республики Татарстан субсидии</w:t>
      </w:r>
      <w:r w:rsidR="0015265A" w:rsidRPr="0015265A">
        <w:rPr>
          <w:rFonts w:ascii="Times New Roman" w:hAnsi="Times New Roman" w:cs="Times New Roman"/>
          <w:sz w:val="28"/>
          <w:szCs w:val="28"/>
        </w:rPr>
        <w:t xml:space="preserve"> организациям потребительской кооперации на финансовое обеспечение части затрат, связанных с приобретением специального автотранспорта для осуществления выездной торговли в текущем финансовом году</w:t>
      </w:r>
    </w:p>
    <w:p w:rsidR="00D65A10" w:rsidRPr="00D703D0" w:rsidRDefault="00D65A10" w:rsidP="00D65A10">
      <w:pPr>
        <w:pStyle w:val="ConsPlusNormal"/>
        <w:jc w:val="both"/>
        <w:rPr>
          <w:rFonts w:ascii="Times New Roman" w:hAnsi="Times New Roman" w:cs="Times New Roman"/>
        </w:rPr>
      </w:pPr>
    </w:p>
    <w:p w:rsidR="00D65A10" w:rsidRPr="00D703D0" w:rsidRDefault="00D65A10" w:rsidP="00D65A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>г. ________________________________________</w:t>
      </w:r>
    </w:p>
    <w:p w:rsidR="00D65A10" w:rsidRPr="00D703D0" w:rsidRDefault="00D65A10" w:rsidP="00D6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03D0">
        <w:rPr>
          <w:rFonts w:ascii="Times New Roman" w:hAnsi="Times New Roman" w:cs="Times New Roman"/>
          <w:sz w:val="24"/>
          <w:szCs w:val="24"/>
        </w:rPr>
        <w:t>(место заключения соглашения)</w:t>
      </w:r>
    </w:p>
    <w:p w:rsidR="00D65A10" w:rsidRPr="00D703D0" w:rsidRDefault="00D65A10" w:rsidP="00D65A10">
      <w:pPr>
        <w:pStyle w:val="ConsPlusNonformat"/>
        <w:jc w:val="both"/>
        <w:rPr>
          <w:rFonts w:ascii="Times New Roman" w:hAnsi="Times New Roman" w:cs="Times New Roman"/>
        </w:rPr>
      </w:pPr>
    </w:p>
    <w:p w:rsidR="00D65A10" w:rsidRPr="00D703D0" w:rsidRDefault="001436D9" w:rsidP="00D65A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>«</w:t>
      </w:r>
      <w:r w:rsidR="00D65A10" w:rsidRPr="00D703D0">
        <w:rPr>
          <w:rFonts w:ascii="Times New Roman" w:hAnsi="Times New Roman" w:cs="Times New Roman"/>
          <w:sz w:val="28"/>
          <w:szCs w:val="28"/>
        </w:rPr>
        <w:t>__</w:t>
      </w:r>
      <w:r w:rsidRPr="00D703D0">
        <w:rPr>
          <w:rFonts w:ascii="Times New Roman" w:hAnsi="Times New Roman" w:cs="Times New Roman"/>
          <w:sz w:val="28"/>
          <w:szCs w:val="28"/>
        </w:rPr>
        <w:t>»</w:t>
      </w:r>
      <w:r w:rsidR="00D65A10" w:rsidRPr="00D703D0">
        <w:rPr>
          <w:rFonts w:ascii="Times New Roman" w:hAnsi="Times New Roman" w:cs="Times New Roman"/>
          <w:sz w:val="28"/>
          <w:szCs w:val="28"/>
        </w:rPr>
        <w:t xml:space="preserve">______________ 20__ г.           </w:t>
      </w:r>
      <w:r w:rsidR="00002998">
        <w:rPr>
          <w:rFonts w:ascii="Times New Roman" w:hAnsi="Times New Roman" w:cs="Times New Roman"/>
          <w:sz w:val="28"/>
          <w:szCs w:val="28"/>
        </w:rPr>
        <w:t xml:space="preserve">    </w:t>
      </w:r>
      <w:r w:rsidR="00D65A10" w:rsidRPr="00D703D0">
        <w:rPr>
          <w:rFonts w:ascii="Times New Roman" w:hAnsi="Times New Roman" w:cs="Times New Roman"/>
          <w:sz w:val="28"/>
          <w:szCs w:val="28"/>
        </w:rPr>
        <w:t xml:space="preserve">            № ___________________________</w:t>
      </w:r>
    </w:p>
    <w:p w:rsidR="00D65A10" w:rsidRPr="00D703D0" w:rsidRDefault="00D65A10" w:rsidP="00D65A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03D0">
        <w:rPr>
          <w:rFonts w:ascii="Times New Roman" w:hAnsi="Times New Roman" w:cs="Times New Roman"/>
          <w:sz w:val="24"/>
          <w:szCs w:val="24"/>
        </w:rPr>
        <w:t xml:space="preserve">(дата заключения соглашения)              </w:t>
      </w:r>
      <w:r w:rsidR="002D1969" w:rsidRPr="00D703D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D703D0">
        <w:rPr>
          <w:rFonts w:ascii="Times New Roman" w:hAnsi="Times New Roman" w:cs="Times New Roman"/>
          <w:sz w:val="24"/>
          <w:szCs w:val="24"/>
        </w:rPr>
        <w:t xml:space="preserve">        (номер соглашения)</w:t>
      </w:r>
    </w:p>
    <w:p w:rsidR="00D65A10" w:rsidRPr="00D703D0" w:rsidRDefault="00D65A10" w:rsidP="00D65A10">
      <w:pPr>
        <w:pStyle w:val="ConsPlusNonformat"/>
        <w:jc w:val="both"/>
        <w:rPr>
          <w:rFonts w:ascii="Times New Roman" w:hAnsi="Times New Roman" w:cs="Times New Roman"/>
        </w:rPr>
      </w:pPr>
    </w:p>
    <w:p w:rsidR="00D65A10" w:rsidRPr="00D703D0" w:rsidRDefault="00D65A10" w:rsidP="00D65A10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и продовольствия Республики Татарстан, которому  как  получателю  средств  бюджета  Республики  Татарстан доведены  лимиты  бюджетных обязательств на предоставление субсидии в соответствии со </w:t>
      </w:r>
      <w:hyperlink r:id="rId5" w:tooltip="&quot;Бюджетный кодекс Российской Федерации&quot; от 31.07.1998 N 145-ФЗ (ред. от 30.04.2021){КонсультантПлюс}" w:history="1">
        <w:r w:rsidRPr="00D703D0">
          <w:rPr>
            <w:rFonts w:ascii="Times New Roman" w:hAnsi="Times New Roman" w:cs="Times New Roman"/>
            <w:sz w:val="28"/>
            <w:szCs w:val="28"/>
          </w:rPr>
          <w:t>статьей  78</w:t>
        </w:r>
      </w:hyperlink>
      <w:r w:rsidRPr="00D703D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менуем</w:t>
      </w:r>
      <w:r w:rsidR="00F57CBD" w:rsidRPr="00D703D0">
        <w:rPr>
          <w:rFonts w:ascii="Times New Roman" w:hAnsi="Times New Roman" w:cs="Times New Roman"/>
          <w:sz w:val="28"/>
          <w:szCs w:val="28"/>
        </w:rPr>
        <w:t>ое</w:t>
      </w:r>
      <w:r w:rsidRPr="00D703D0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1436D9" w:rsidRPr="00D703D0">
        <w:rPr>
          <w:rFonts w:ascii="Times New Roman" w:hAnsi="Times New Roman" w:cs="Times New Roman"/>
          <w:sz w:val="28"/>
          <w:szCs w:val="28"/>
        </w:rPr>
        <w:t>«</w:t>
      </w:r>
      <w:r w:rsidRPr="00D703D0">
        <w:rPr>
          <w:rFonts w:ascii="Times New Roman" w:hAnsi="Times New Roman" w:cs="Times New Roman"/>
          <w:sz w:val="28"/>
          <w:szCs w:val="28"/>
        </w:rPr>
        <w:t>Министерство</w:t>
      </w:r>
      <w:r w:rsidR="001436D9" w:rsidRPr="00D703D0">
        <w:rPr>
          <w:rFonts w:ascii="Times New Roman" w:hAnsi="Times New Roman" w:cs="Times New Roman"/>
          <w:sz w:val="28"/>
          <w:szCs w:val="28"/>
        </w:rPr>
        <w:t>»</w:t>
      </w:r>
      <w:r w:rsidRPr="00D703D0">
        <w:rPr>
          <w:rFonts w:ascii="Times New Roman" w:hAnsi="Times New Roman" w:cs="Times New Roman"/>
          <w:sz w:val="28"/>
          <w:szCs w:val="28"/>
        </w:rPr>
        <w:t xml:space="preserve">, в лице Заместителя министра сельского хозяйства и продовольствия Республики Татарстан </w:t>
      </w:r>
      <w:r w:rsidR="0015265A">
        <w:rPr>
          <w:rFonts w:ascii="Times New Roman" w:hAnsi="Times New Roman" w:cs="Times New Roman"/>
          <w:sz w:val="28"/>
          <w:szCs w:val="28"/>
        </w:rPr>
        <w:t xml:space="preserve">Фаттахова Рафаэля </w:t>
      </w:r>
      <w:proofErr w:type="spellStart"/>
      <w:r w:rsidR="0015265A">
        <w:rPr>
          <w:rFonts w:ascii="Times New Roman" w:hAnsi="Times New Roman" w:cs="Times New Roman"/>
          <w:sz w:val="28"/>
          <w:szCs w:val="28"/>
        </w:rPr>
        <w:t>Махмутовича</w:t>
      </w:r>
      <w:proofErr w:type="spellEnd"/>
      <w:r w:rsidR="0015265A">
        <w:rPr>
          <w:rFonts w:ascii="Times New Roman" w:hAnsi="Times New Roman" w:cs="Times New Roman"/>
          <w:sz w:val="28"/>
          <w:szCs w:val="28"/>
        </w:rPr>
        <w:t xml:space="preserve"> </w:t>
      </w:r>
      <w:r w:rsidRPr="00D703D0">
        <w:rPr>
          <w:rFonts w:ascii="Times New Roman" w:hAnsi="Times New Roman" w:cs="Times New Roman"/>
          <w:sz w:val="28"/>
          <w:szCs w:val="28"/>
        </w:rPr>
        <w:t>действующего на основании Приказа Министерства сельского хозяйства и продовольствия Республики Татарстан от 18.03.2021 № 48/2-пр, с одной стороны, и</w:t>
      </w:r>
      <w:r w:rsidRPr="00D703D0">
        <w:rPr>
          <w:rFonts w:ascii="Times New Roman" w:hAnsi="Times New Roman" w:cs="Times New Roman"/>
        </w:rPr>
        <w:t xml:space="preserve"> </w:t>
      </w:r>
      <w:r w:rsidR="00F57CBD" w:rsidRPr="00D703D0">
        <w:rPr>
          <w:rFonts w:ascii="Times New Roman" w:hAnsi="Times New Roman" w:cs="Times New Roman"/>
        </w:rPr>
        <w:t>_________</w:t>
      </w:r>
      <w:r w:rsidRPr="00D703D0">
        <w:rPr>
          <w:rFonts w:ascii="Times New Roman" w:hAnsi="Times New Roman" w:cs="Times New Roman"/>
          <w:sz w:val="28"/>
          <w:szCs w:val="28"/>
        </w:rPr>
        <w:t>_____________________________________,</w:t>
      </w:r>
    </w:p>
    <w:p w:rsidR="00D65A10" w:rsidRPr="00D703D0" w:rsidRDefault="00D65A10" w:rsidP="00D6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03D0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D65A10" w:rsidRPr="00D703D0" w:rsidRDefault="00D65A10" w:rsidP="00D6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03D0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1436D9" w:rsidRPr="00D703D0">
        <w:rPr>
          <w:rFonts w:ascii="Times New Roman" w:hAnsi="Times New Roman" w:cs="Times New Roman"/>
          <w:sz w:val="28"/>
          <w:szCs w:val="28"/>
        </w:rPr>
        <w:t>«</w:t>
      </w:r>
      <w:r w:rsidRPr="00D703D0">
        <w:rPr>
          <w:rFonts w:ascii="Times New Roman" w:hAnsi="Times New Roman" w:cs="Times New Roman"/>
          <w:sz w:val="28"/>
          <w:szCs w:val="28"/>
        </w:rPr>
        <w:t>Получатель</w:t>
      </w:r>
      <w:r w:rsidR="001436D9" w:rsidRPr="00D703D0">
        <w:rPr>
          <w:rFonts w:ascii="Times New Roman" w:hAnsi="Times New Roman" w:cs="Times New Roman"/>
          <w:sz w:val="28"/>
          <w:szCs w:val="28"/>
        </w:rPr>
        <w:t>»</w:t>
      </w:r>
      <w:r w:rsidRPr="00D703D0">
        <w:rPr>
          <w:rFonts w:ascii="Times New Roman" w:hAnsi="Times New Roman" w:cs="Times New Roman"/>
          <w:sz w:val="28"/>
          <w:szCs w:val="28"/>
        </w:rPr>
        <w:t>, в лице __________________________________________</w:t>
      </w:r>
      <w:r w:rsidR="00F57CBD" w:rsidRPr="00D703D0">
        <w:rPr>
          <w:rFonts w:ascii="Times New Roman" w:hAnsi="Times New Roman" w:cs="Times New Roman"/>
          <w:sz w:val="28"/>
          <w:szCs w:val="28"/>
        </w:rPr>
        <w:t>____________________________</w:t>
      </w:r>
      <w:r w:rsidRPr="00D703D0">
        <w:rPr>
          <w:rFonts w:ascii="Times New Roman" w:hAnsi="Times New Roman" w:cs="Times New Roman"/>
          <w:sz w:val="28"/>
          <w:szCs w:val="28"/>
        </w:rPr>
        <w:t>,</w:t>
      </w:r>
      <w:r w:rsidRPr="00D703D0">
        <w:rPr>
          <w:rFonts w:ascii="Times New Roman" w:hAnsi="Times New Roman" w:cs="Times New Roman"/>
          <w:sz w:val="24"/>
          <w:szCs w:val="24"/>
        </w:rPr>
        <w:t xml:space="preserve"> 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D65A10" w:rsidRPr="00D703D0" w:rsidRDefault="00D65A10" w:rsidP="00D65A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</w:t>
      </w:r>
    </w:p>
    <w:p w:rsidR="00D65A10" w:rsidRPr="00D703D0" w:rsidRDefault="00D65A10" w:rsidP="00D65A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D65A10" w:rsidRPr="00D703D0" w:rsidRDefault="00D65A10" w:rsidP="00D6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03D0">
        <w:rPr>
          <w:rFonts w:ascii="Times New Roman" w:hAnsi="Times New Roman" w:cs="Times New Roman"/>
          <w:sz w:val="24"/>
          <w:szCs w:val="24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D65A10" w:rsidRPr="00D703D0" w:rsidRDefault="00D65A10" w:rsidP="00D65A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 w:rsidR="001436D9" w:rsidRPr="00D703D0">
        <w:rPr>
          <w:rFonts w:ascii="Times New Roman" w:hAnsi="Times New Roman" w:cs="Times New Roman"/>
          <w:sz w:val="28"/>
          <w:szCs w:val="28"/>
        </w:rPr>
        <w:t>«</w:t>
      </w:r>
      <w:r w:rsidRPr="00D703D0">
        <w:rPr>
          <w:rFonts w:ascii="Times New Roman" w:hAnsi="Times New Roman" w:cs="Times New Roman"/>
          <w:sz w:val="28"/>
          <w:szCs w:val="28"/>
        </w:rPr>
        <w:t>Стороны</w:t>
      </w:r>
      <w:r w:rsidR="001436D9" w:rsidRPr="00D703D0">
        <w:rPr>
          <w:rFonts w:ascii="Times New Roman" w:hAnsi="Times New Roman" w:cs="Times New Roman"/>
          <w:sz w:val="28"/>
          <w:szCs w:val="28"/>
        </w:rPr>
        <w:t>»</w:t>
      </w:r>
      <w:r w:rsidRPr="00D703D0">
        <w:rPr>
          <w:rFonts w:ascii="Times New Roman" w:hAnsi="Times New Roman" w:cs="Times New Roman"/>
          <w:sz w:val="28"/>
          <w:szCs w:val="28"/>
        </w:rPr>
        <w:t xml:space="preserve">, в соответствии   с   Бюджетным </w:t>
      </w:r>
      <w:hyperlink r:id="rId6" w:tooltip="&quot;Бюджетный кодекс Российской Федерации&quot; от 31.07.1998 N 145-ФЗ (ред. от 30.04.2021){КонсультантПлюс}" w:history="1">
        <w:r w:rsidRPr="00D703D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703D0">
        <w:rPr>
          <w:rFonts w:ascii="Times New Roman" w:hAnsi="Times New Roman" w:cs="Times New Roman"/>
          <w:sz w:val="28"/>
          <w:szCs w:val="28"/>
        </w:rPr>
        <w:t xml:space="preserve"> Российской Федерации, Порядком предоставления из бюджета Республики Татарстан субсидии </w:t>
      </w:r>
      <w:r w:rsidR="0015265A" w:rsidRPr="0015265A">
        <w:rPr>
          <w:rFonts w:ascii="Times New Roman" w:hAnsi="Times New Roman" w:cs="Times New Roman"/>
          <w:sz w:val="28"/>
          <w:szCs w:val="28"/>
        </w:rPr>
        <w:t>организациям потребительской кооперации на финансовое обеспечение части затрат, связанных с приобретением специального автотранспорта для осуществления выездной торговли в текущем финансовом году</w:t>
      </w:r>
      <w:r w:rsidRPr="0015265A">
        <w:rPr>
          <w:rFonts w:ascii="Times New Roman" w:hAnsi="Times New Roman" w:cs="Times New Roman"/>
          <w:sz w:val="28"/>
          <w:szCs w:val="28"/>
        </w:rPr>
        <w:t>,</w:t>
      </w:r>
      <w:r w:rsidRPr="00D703D0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Кабинета  Министров  Республики  Татарстан от  </w:t>
      </w:r>
      <w:r w:rsidR="001436D9" w:rsidRPr="00D703D0">
        <w:rPr>
          <w:rFonts w:ascii="Times New Roman" w:hAnsi="Times New Roman" w:cs="Times New Roman"/>
          <w:sz w:val="28"/>
          <w:szCs w:val="28"/>
        </w:rPr>
        <w:t>«</w:t>
      </w:r>
      <w:r w:rsidRPr="00D703D0">
        <w:rPr>
          <w:rFonts w:ascii="Times New Roman" w:hAnsi="Times New Roman" w:cs="Times New Roman"/>
          <w:sz w:val="28"/>
          <w:szCs w:val="28"/>
        </w:rPr>
        <w:t>31</w:t>
      </w:r>
      <w:r w:rsidR="001436D9" w:rsidRPr="00D703D0">
        <w:rPr>
          <w:rFonts w:ascii="Times New Roman" w:hAnsi="Times New Roman" w:cs="Times New Roman"/>
          <w:sz w:val="28"/>
          <w:szCs w:val="28"/>
        </w:rPr>
        <w:t>»</w:t>
      </w:r>
      <w:r w:rsidRPr="00D703D0">
        <w:rPr>
          <w:rFonts w:ascii="Times New Roman" w:hAnsi="Times New Roman" w:cs="Times New Roman"/>
          <w:sz w:val="28"/>
          <w:szCs w:val="28"/>
        </w:rPr>
        <w:t xml:space="preserve"> мая  2021 г.  № 397 (далее   -   Правила   предоставления субсидии), заключили настоящее Соглашение о нижеследующем.</w:t>
      </w:r>
    </w:p>
    <w:p w:rsidR="00D65A10" w:rsidRPr="00D703D0" w:rsidRDefault="00D65A10" w:rsidP="00D65A10">
      <w:pPr>
        <w:pStyle w:val="ConsPlusNonformat"/>
        <w:jc w:val="both"/>
        <w:rPr>
          <w:rFonts w:ascii="Times New Roman" w:hAnsi="Times New Roman" w:cs="Times New Roman"/>
        </w:rPr>
      </w:pPr>
    </w:p>
    <w:p w:rsidR="00D65A10" w:rsidRPr="00D703D0" w:rsidRDefault="00D65A10" w:rsidP="00D65A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02"/>
      <w:bookmarkEnd w:id="1"/>
      <w:r w:rsidRPr="00D703D0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D65A10" w:rsidRPr="00D703D0" w:rsidRDefault="00D65A10" w:rsidP="00D65A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из бюджета Республики Татарстан в 20__ году субсидии:</w:t>
      </w:r>
    </w:p>
    <w:p w:rsidR="00D65A10" w:rsidRPr="00D703D0" w:rsidRDefault="0015265A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6"/>
      <w:bookmarkEnd w:id="2"/>
      <w:r>
        <w:rPr>
          <w:rFonts w:ascii="Times New Roman" w:hAnsi="Times New Roman" w:cs="Times New Roman"/>
          <w:sz w:val="28"/>
          <w:szCs w:val="28"/>
        </w:rPr>
        <w:t xml:space="preserve">1.1.1.  в </w:t>
      </w:r>
      <w:r w:rsidR="00D65A10" w:rsidRPr="00D703D0">
        <w:rPr>
          <w:rFonts w:ascii="Times New Roman" w:hAnsi="Times New Roman" w:cs="Times New Roman"/>
          <w:sz w:val="28"/>
          <w:szCs w:val="28"/>
        </w:rPr>
        <w:t xml:space="preserve">целях финансового обеспечения затрат Получателя, связанных с приобретением </w:t>
      </w:r>
      <w:r>
        <w:rPr>
          <w:rFonts w:ascii="Times New Roman" w:hAnsi="Times New Roman" w:cs="Times New Roman"/>
          <w:sz w:val="28"/>
          <w:szCs w:val="28"/>
        </w:rPr>
        <w:t xml:space="preserve">специального автотранспорта </w:t>
      </w:r>
      <w:r w:rsidR="00D65A10" w:rsidRPr="00D703D0">
        <w:rPr>
          <w:rFonts w:ascii="Times New Roman" w:hAnsi="Times New Roman" w:cs="Times New Roman"/>
          <w:sz w:val="28"/>
          <w:szCs w:val="28"/>
        </w:rPr>
        <w:t>(далее - Субсидия);</w:t>
      </w: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0"/>
      <w:bookmarkEnd w:id="3"/>
      <w:r w:rsidRPr="00D703D0">
        <w:rPr>
          <w:rFonts w:ascii="Times New Roman" w:hAnsi="Times New Roman" w:cs="Times New Roman"/>
          <w:sz w:val="28"/>
          <w:szCs w:val="28"/>
        </w:rPr>
        <w:t>1.1.2. в целях реализации Получателем следующих проектов (мероприятий):</w:t>
      </w:r>
    </w:p>
    <w:p w:rsidR="00D65A10" w:rsidRPr="00D703D0" w:rsidRDefault="00D65A10" w:rsidP="001526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>1.1.2.1. ___________________________</w:t>
      </w:r>
      <w:r w:rsidR="0015265A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A10" w:rsidRPr="00D703D0" w:rsidRDefault="00D65A10" w:rsidP="001436D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15"/>
      <w:bookmarkEnd w:id="4"/>
      <w:r w:rsidRPr="00D703D0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17"/>
      <w:bookmarkEnd w:id="5"/>
      <w:r w:rsidRPr="00D703D0">
        <w:rPr>
          <w:rFonts w:ascii="Times New Roman" w:hAnsi="Times New Roman" w:cs="Times New Roman"/>
          <w:sz w:val="28"/>
          <w:szCs w:val="28"/>
        </w:rPr>
        <w:t>2.1. Субсидия предоставляется Получателю на цели, указанные в разделе I настоящего Соглашения, в общем размере ____________</w:t>
      </w:r>
      <w:proofErr w:type="gramStart"/>
      <w:r w:rsidRPr="00D703D0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D703D0">
        <w:rPr>
          <w:rFonts w:ascii="Times New Roman" w:hAnsi="Times New Roman" w:cs="Times New Roman"/>
          <w:sz w:val="28"/>
          <w:szCs w:val="28"/>
        </w:rPr>
        <w:t>___________________)</w:t>
      </w: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703D0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="001436D9" w:rsidRPr="00D703D0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Pr="00D703D0">
        <w:rPr>
          <w:rFonts w:ascii="Times New Roman" w:hAnsi="Times New Roman" w:cs="Times New Roman"/>
          <w:sz w:val="24"/>
          <w:szCs w:val="28"/>
        </w:rPr>
        <w:t xml:space="preserve">                              (сумма цифрами)  (сумма прописью)</w:t>
      </w:r>
    </w:p>
    <w:p w:rsidR="00D65A10" w:rsidRPr="00D703D0" w:rsidRDefault="00D65A10" w:rsidP="001436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>рублей __ копеек, в том числе:</w:t>
      </w: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>2.1.1. в пределах лимитов бюджетных обязательств, доведенных Министерству как получателю средств  бюджета  Республики  Татарстан  по  кодам классификации  расходов бюджета Республики Татарстан (далее - коды БК), в следующем размере:</w:t>
      </w: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>в 20__ году _____________</w:t>
      </w:r>
      <w:proofErr w:type="gramStart"/>
      <w:r w:rsidRPr="00D703D0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D703D0">
        <w:rPr>
          <w:rFonts w:ascii="Times New Roman" w:hAnsi="Times New Roman" w:cs="Times New Roman"/>
          <w:sz w:val="28"/>
          <w:szCs w:val="28"/>
        </w:rPr>
        <w:t>________________) рублей __ копеек - по коду</w:t>
      </w: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703D0">
        <w:rPr>
          <w:rFonts w:ascii="Times New Roman" w:hAnsi="Times New Roman" w:cs="Times New Roman"/>
          <w:sz w:val="24"/>
          <w:szCs w:val="28"/>
        </w:rPr>
        <w:t xml:space="preserve">                      (сумма цифрами)   (сумма прописью)</w:t>
      </w:r>
    </w:p>
    <w:p w:rsidR="00D65A10" w:rsidRPr="00D703D0" w:rsidRDefault="00D65A10" w:rsidP="001436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>БК_____.</w:t>
      </w:r>
    </w:p>
    <w:p w:rsidR="00D65A10" w:rsidRPr="00D703D0" w:rsidRDefault="00D65A10" w:rsidP="001436D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D703D0">
        <w:rPr>
          <w:rFonts w:ascii="Times New Roman" w:hAnsi="Times New Roman" w:cs="Times New Roman"/>
          <w:sz w:val="24"/>
          <w:szCs w:val="28"/>
        </w:rPr>
        <w:t xml:space="preserve">   (код БК)</w:t>
      </w: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65A10" w:rsidRPr="00D703D0" w:rsidRDefault="00D65A10" w:rsidP="001436D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151"/>
      <w:bookmarkEnd w:id="6"/>
      <w:r w:rsidRPr="00D703D0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равилами предоставления субсидии:</w:t>
      </w: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55"/>
      <w:bookmarkEnd w:id="7"/>
      <w:r w:rsidRPr="00D703D0">
        <w:rPr>
          <w:rFonts w:ascii="Times New Roman" w:hAnsi="Times New Roman" w:cs="Times New Roman"/>
          <w:sz w:val="28"/>
          <w:szCs w:val="28"/>
        </w:rPr>
        <w:t>3.1.1. при представлении Получателем в Министерство:</w:t>
      </w: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58"/>
      <w:bookmarkEnd w:id="8"/>
      <w:r w:rsidRPr="00D703D0">
        <w:rPr>
          <w:rFonts w:ascii="Times New Roman" w:hAnsi="Times New Roman" w:cs="Times New Roman"/>
          <w:sz w:val="28"/>
          <w:szCs w:val="28"/>
        </w:rPr>
        <w:t xml:space="preserve">3.1.1.1.  </w:t>
      </w:r>
      <w:r w:rsidR="003118C6" w:rsidRPr="00D703D0">
        <w:rPr>
          <w:rFonts w:ascii="Times New Roman" w:hAnsi="Times New Roman" w:cs="Times New Roman"/>
          <w:sz w:val="28"/>
          <w:szCs w:val="28"/>
        </w:rPr>
        <w:t xml:space="preserve">в  срок  до  </w:t>
      </w:r>
      <w:r w:rsidR="001436D9" w:rsidRPr="00D703D0">
        <w:rPr>
          <w:rFonts w:ascii="Times New Roman" w:hAnsi="Times New Roman" w:cs="Times New Roman"/>
          <w:sz w:val="28"/>
          <w:szCs w:val="28"/>
        </w:rPr>
        <w:t>«</w:t>
      </w:r>
      <w:r w:rsidR="003118C6" w:rsidRPr="00D703D0">
        <w:rPr>
          <w:rFonts w:ascii="Times New Roman" w:hAnsi="Times New Roman" w:cs="Times New Roman"/>
          <w:sz w:val="28"/>
          <w:szCs w:val="28"/>
        </w:rPr>
        <w:t>__</w:t>
      </w:r>
      <w:r w:rsidR="001436D9" w:rsidRPr="00D703D0">
        <w:rPr>
          <w:rFonts w:ascii="Times New Roman" w:hAnsi="Times New Roman" w:cs="Times New Roman"/>
          <w:sz w:val="28"/>
          <w:szCs w:val="28"/>
        </w:rPr>
        <w:t>»</w:t>
      </w:r>
      <w:r w:rsidR="003118C6" w:rsidRPr="00D703D0">
        <w:rPr>
          <w:rFonts w:ascii="Times New Roman" w:hAnsi="Times New Roman" w:cs="Times New Roman"/>
          <w:sz w:val="28"/>
          <w:szCs w:val="28"/>
        </w:rPr>
        <w:t xml:space="preserve"> ________ 20__ г. д</w:t>
      </w:r>
      <w:r w:rsidRPr="00D703D0">
        <w:rPr>
          <w:rFonts w:ascii="Times New Roman" w:hAnsi="Times New Roman" w:cs="Times New Roman"/>
          <w:sz w:val="28"/>
          <w:szCs w:val="28"/>
        </w:rPr>
        <w:t xml:space="preserve">окументов, подтверждающих направление  собственных  и (или) привлеченных средств (заемные и кредитные средства,  средства спонсоров и другие средства, полученные Получателем, за исключением средств,   предоставленных   из  бюджетов  бюджетной  системы Российской  Федерации),  в  размере  не  менее  30  процентов общего объема Субсидии на цели, указанные в </w:t>
      </w:r>
      <w:hyperlink w:anchor="Par102" w:tooltip="                           I. Предмет Соглашения" w:history="1">
        <w:r w:rsidRPr="00D703D0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D703D0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64"/>
      <w:bookmarkEnd w:id="9"/>
      <w:r w:rsidRPr="00D703D0">
        <w:rPr>
          <w:rFonts w:ascii="Times New Roman" w:hAnsi="Times New Roman" w:cs="Times New Roman"/>
          <w:sz w:val="28"/>
          <w:szCs w:val="28"/>
        </w:rPr>
        <w:t xml:space="preserve">3.1.1.2.  </w:t>
      </w:r>
      <w:r w:rsidR="00D975FD" w:rsidRPr="00D703D0">
        <w:rPr>
          <w:rFonts w:ascii="Times New Roman" w:hAnsi="Times New Roman" w:cs="Times New Roman"/>
          <w:sz w:val="28"/>
          <w:szCs w:val="28"/>
        </w:rPr>
        <w:t xml:space="preserve">в  срок  до  </w:t>
      </w:r>
      <w:r w:rsidR="001436D9" w:rsidRPr="00D703D0">
        <w:rPr>
          <w:rFonts w:ascii="Times New Roman" w:hAnsi="Times New Roman" w:cs="Times New Roman"/>
          <w:sz w:val="28"/>
          <w:szCs w:val="28"/>
        </w:rPr>
        <w:t>«</w:t>
      </w:r>
      <w:r w:rsidR="00D975FD" w:rsidRPr="00D703D0">
        <w:rPr>
          <w:rFonts w:ascii="Times New Roman" w:hAnsi="Times New Roman" w:cs="Times New Roman"/>
          <w:sz w:val="28"/>
          <w:szCs w:val="28"/>
        </w:rPr>
        <w:t>__</w:t>
      </w:r>
      <w:r w:rsidR="001436D9" w:rsidRPr="00D703D0">
        <w:rPr>
          <w:rFonts w:ascii="Times New Roman" w:hAnsi="Times New Roman" w:cs="Times New Roman"/>
          <w:sz w:val="28"/>
          <w:szCs w:val="28"/>
        </w:rPr>
        <w:t>»</w:t>
      </w:r>
      <w:r w:rsidR="00D975FD" w:rsidRPr="00D703D0">
        <w:rPr>
          <w:rFonts w:ascii="Times New Roman" w:hAnsi="Times New Roman" w:cs="Times New Roman"/>
          <w:sz w:val="28"/>
          <w:szCs w:val="28"/>
        </w:rPr>
        <w:t xml:space="preserve"> ________ 20__ г. </w:t>
      </w:r>
      <w:r w:rsidRPr="00D703D0">
        <w:rPr>
          <w:rFonts w:ascii="Times New Roman" w:hAnsi="Times New Roman" w:cs="Times New Roman"/>
          <w:sz w:val="28"/>
          <w:szCs w:val="28"/>
        </w:rPr>
        <w:t>иных документов, в том числе:</w:t>
      </w: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 xml:space="preserve">заявку по форме, утвержденной приказом Министерства, с указанием своих платежных реквизитов и почтового адреса, содержащую в том числе информацию о соответствии участника отбора требованиям, указанным в пункте 6 </w:t>
      </w:r>
      <w:r w:rsidR="009953BE" w:rsidRPr="00D703D0">
        <w:rPr>
          <w:rFonts w:ascii="Times New Roman" w:hAnsi="Times New Roman" w:cs="Times New Roman"/>
          <w:sz w:val="28"/>
          <w:szCs w:val="28"/>
        </w:rPr>
        <w:t>Правил предоставления субсидии</w:t>
      </w:r>
      <w:r w:rsidRPr="00D703D0">
        <w:rPr>
          <w:rFonts w:ascii="Times New Roman" w:hAnsi="Times New Roman" w:cs="Times New Roman"/>
          <w:sz w:val="28"/>
          <w:szCs w:val="28"/>
        </w:rPr>
        <w:t xml:space="preserve">, согласие участника отбора на публикацию (размещение) в информационно-телекоммуникационной сети </w:t>
      </w:r>
      <w:r w:rsidR="001436D9" w:rsidRPr="00D703D0">
        <w:rPr>
          <w:rFonts w:ascii="Times New Roman" w:hAnsi="Times New Roman" w:cs="Times New Roman"/>
          <w:sz w:val="28"/>
          <w:szCs w:val="28"/>
        </w:rPr>
        <w:t>«</w:t>
      </w:r>
      <w:r w:rsidRPr="00D703D0">
        <w:rPr>
          <w:rFonts w:ascii="Times New Roman" w:hAnsi="Times New Roman" w:cs="Times New Roman"/>
          <w:sz w:val="28"/>
          <w:szCs w:val="28"/>
        </w:rPr>
        <w:t>Интернет</w:t>
      </w:r>
      <w:r w:rsidR="001436D9" w:rsidRPr="00D703D0">
        <w:rPr>
          <w:rFonts w:ascii="Times New Roman" w:hAnsi="Times New Roman" w:cs="Times New Roman"/>
          <w:sz w:val="28"/>
          <w:szCs w:val="28"/>
        </w:rPr>
        <w:t>»</w:t>
      </w:r>
      <w:r w:rsidRPr="00D703D0">
        <w:rPr>
          <w:rFonts w:ascii="Times New Roman" w:hAnsi="Times New Roman" w:cs="Times New Roman"/>
          <w:sz w:val="28"/>
          <w:szCs w:val="28"/>
        </w:rPr>
        <w:t xml:space="preserve"> информации об участнике отбора, о подаваемой участником отбора заявке и иной информации об участнике отбора, связанной с отбором, а также на обработку персональных данных (для физического лица);</w:t>
      </w: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или </w:t>
      </w:r>
      <w:r w:rsidRPr="00D703D0">
        <w:rPr>
          <w:rFonts w:ascii="Times New Roman" w:hAnsi="Times New Roman" w:cs="Times New Roman"/>
          <w:sz w:val="28"/>
          <w:szCs w:val="28"/>
        </w:rPr>
        <w:lastRenderedPageBreak/>
        <w:t>Единого государственного реестра индивидуальных предпринимателей, заверенную в установленном порядке, либо сведения из Единого государственного реестра юридических лиц или Единого государственного реестра индивидуальных предпринимателей с официального сайта Федеральной налоговой службы, выданные по состоянию на дату, не превышающую 15 рабочих дней до даты подачи заявки (в случае непредставления участником отбора такого документа Министерство запрашивает его самостоятельно);</w:t>
      </w: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по состоянию на дату, не превышающую 15 рабочих дней до даты подачи заявки (в случае непредставления участником отбора такого документа Министерство запрашивает его самостоятельно);</w:t>
      </w: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>справку-расчет о причитающейся субсидии по форме, утвержденной Министерством;</w:t>
      </w:r>
    </w:p>
    <w:p w:rsidR="0015265A" w:rsidRPr="0015265A" w:rsidRDefault="0015265A" w:rsidP="001526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66"/>
      <w:bookmarkStart w:id="11" w:name="Par171"/>
      <w:bookmarkEnd w:id="10"/>
      <w:bookmarkEnd w:id="11"/>
      <w:r w:rsidRPr="0015265A">
        <w:rPr>
          <w:rFonts w:ascii="Times New Roman" w:hAnsi="Times New Roman" w:cs="Times New Roman"/>
          <w:sz w:val="28"/>
          <w:szCs w:val="28"/>
        </w:rPr>
        <w:t xml:space="preserve">копию договора о приобретении </w:t>
      </w:r>
      <w:proofErr w:type="spellStart"/>
      <w:r w:rsidRPr="0015265A">
        <w:rPr>
          <w:rFonts w:ascii="Times New Roman" w:hAnsi="Times New Roman" w:cs="Times New Roman"/>
          <w:sz w:val="28"/>
          <w:szCs w:val="28"/>
        </w:rPr>
        <w:t>спецавтотранспорта</w:t>
      </w:r>
      <w:proofErr w:type="spellEnd"/>
      <w:r w:rsidRPr="0015265A">
        <w:rPr>
          <w:rFonts w:ascii="Times New Roman" w:hAnsi="Times New Roman" w:cs="Times New Roman"/>
          <w:sz w:val="28"/>
          <w:szCs w:val="28"/>
        </w:rPr>
        <w:t xml:space="preserve"> не ранее 1 января текущего финансового года;</w:t>
      </w:r>
    </w:p>
    <w:p w:rsidR="0015265A" w:rsidRPr="0015265A" w:rsidRDefault="0015265A" w:rsidP="001526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65A">
        <w:rPr>
          <w:rFonts w:ascii="Times New Roman" w:hAnsi="Times New Roman" w:cs="Times New Roman"/>
          <w:sz w:val="28"/>
          <w:szCs w:val="28"/>
        </w:rPr>
        <w:t xml:space="preserve">копии платежных поручений, подтверждающих оплату не менее 30 процентов стоимости приобретаемого </w:t>
      </w:r>
      <w:proofErr w:type="spellStart"/>
      <w:r w:rsidRPr="0015265A">
        <w:rPr>
          <w:rFonts w:ascii="Times New Roman" w:hAnsi="Times New Roman" w:cs="Times New Roman"/>
          <w:sz w:val="28"/>
          <w:szCs w:val="28"/>
        </w:rPr>
        <w:t>спецавтотранспорта</w:t>
      </w:r>
      <w:proofErr w:type="spellEnd"/>
      <w:r w:rsidRPr="0015265A">
        <w:rPr>
          <w:rFonts w:ascii="Times New Roman" w:hAnsi="Times New Roman" w:cs="Times New Roman"/>
          <w:sz w:val="28"/>
          <w:szCs w:val="28"/>
        </w:rPr>
        <w:t>;</w:t>
      </w:r>
    </w:p>
    <w:p w:rsidR="0015265A" w:rsidRDefault="0015265A" w:rsidP="001526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65A">
        <w:rPr>
          <w:rFonts w:ascii="Times New Roman" w:hAnsi="Times New Roman" w:cs="Times New Roman"/>
          <w:sz w:val="28"/>
          <w:szCs w:val="28"/>
        </w:rPr>
        <w:t>документы, подтверждающие осуществление выездной торговли в целях обеспечения товарами жителей в населенных пунктах Республики Татарстан, не имеющих стационарной торговой сети (путевые листы, графики выездной торговли и другие докумен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5A10" w:rsidRPr="00D703D0" w:rsidRDefault="008E64D6" w:rsidP="001526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>3</w:t>
      </w:r>
      <w:r w:rsidR="00D65A10" w:rsidRPr="00D703D0">
        <w:rPr>
          <w:rFonts w:ascii="Times New Roman" w:hAnsi="Times New Roman" w:cs="Times New Roman"/>
          <w:sz w:val="28"/>
          <w:szCs w:val="28"/>
        </w:rPr>
        <w:t xml:space="preserve">.2.  </w:t>
      </w:r>
      <w:r w:rsidR="0015265A" w:rsidRPr="00D703D0">
        <w:rPr>
          <w:rFonts w:ascii="Times New Roman" w:hAnsi="Times New Roman" w:cs="Times New Roman"/>
          <w:sz w:val="28"/>
          <w:szCs w:val="28"/>
        </w:rPr>
        <w:t>Перечисление Субсидии осуществляется</w:t>
      </w:r>
      <w:r w:rsidR="00D65A10" w:rsidRPr="00D703D0">
        <w:rPr>
          <w:rFonts w:ascii="Times New Roman" w:hAnsi="Times New Roman" w:cs="Times New Roman"/>
          <w:sz w:val="28"/>
          <w:szCs w:val="28"/>
        </w:rPr>
        <w:t xml:space="preserve"> в соответствии с бюджетным</w:t>
      </w:r>
    </w:p>
    <w:p w:rsidR="00D65A10" w:rsidRPr="00D703D0" w:rsidRDefault="00D65A10" w:rsidP="009D30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:</w:t>
      </w: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73"/>
      <w:bookmarkEnd w:id="12"/>
      <w:r w:rsidRPr="00D703D0">
        <w:rPr>
          <w:rFonts w:ascii="Times New Roman" w:hAnsi="Times New Roman" w:cs="Times New Roman"/>
          <w:sz w:val="28"/>
          <w:szCs w:val="28"/>
        </w:rPr>
        <w:t xml:space="preserve">3.2.1. в 10-дневный срок, исчисляемый в рабочих днях, со дня принятия решения о предоставлении субсидии на расчетные или корреспондентские счета, открытые </w:t>
      </w:r>
      <w:r w:rsidR="009953BE" w:rsidRPr="00D703D0">
        <w:rPr>
          <w:rFonts w:ascii="Times New Roman" w:hAnsi="Times New Roman" w:cs="Times New Roman"/>
          <w:sz w:val="28"/>
          <w:szCs w:val="28"/>
        </w:rPr>
        <w:t>Получателям</w:t>
      </w:r>
      <w:r w:rsidRPr="00D703D0">
        <w:rPr>
          <w:rFonts w:ascii="Times New Roman" w:hAnsi="Times New Roman" w:cs="Times New Roman"/>
          <w:sz w:val="28"/>
          <w:szCs w:val="28"/>
        </w:rPr>
        <w:t xml:space="preserve"> в учреждениях Центрального банка Российской Федерации или кредитных организациях</w:t>
      </w:r>
      <w:bookmarkStart w:id="13" w:name="Par178"/>
      <w:bookmarkEnd w:id="13"/>
      <w:r w:rsidRPr="00D703D0">
        <w:rPr>
          <w:rFonts w:ascii="Times New Roman" w:hAnsi="Times New Roman" w:cs="Times New Roman"/>
          <w:sz w:val="28"/>
          <w:szCs w:val="28"/>
        </w:rPr>
        <w:t>.</w:t>
      </w: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>3.3. Условием предоставления Субсидии является согласие Получателя на осуществление Министерством и   органами  государственного  финансового  контроля  проверок  соблюдения Получателем условий, целей и порядка предоставления Субсидии.</w:t>
      </w: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 xml:space="preserve">Выражение согласия Получателя </w:t>
      </w:r>
      <w:r w:rsidR="001436D9" w:rsidRPr="00D703D0">
        <w:rPr>
          <w:rFonts w:ascii="Times New Roman" w:hAnsi="Times New Roman" w:cs="Times New Roman"/>
          <w:sz w:val="28"/>
          <w:szCs w:val="28"/>
        </w:rPr>
        <w:t xml:space="preserve">на </w:t>
      </w:r>
      <w:r w:rsidRPr="00D703D0">
        <w:rPr>
          <w:rFonts w:ascii="Times New Roman" w:hAnsi="Times New Roman" w:cs="Times New Roman"/>
          <w:sz w:val="28"/>
          <w:szCs w:val="28"/>
        </w:rPr>
        <w:t>осуществление указанных проверок осуществляется путем подписания настоящего Соглашения.</w:t>
      </w: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D65A10" w:rsidRPr="00D703D0" w:rsidRDefault="00D65A10" w:rsidP="001436D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202"/>
      <w:bookmarkEnd w:id="14"/>
      <w:r w:rsidRPr="00D703D0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>4.1. Министерство обязуется:</w:t>
      </w: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</w:t>
      </w:r>
      <w:hyperlink w:anchor="Par151" w:tooltip="              III. Условия и порядок предоставления Субсидии" w:history="1">
        <w:r w:rsidRPr="00D703D0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D703D0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208"/>
      <w:bookmarkEnd w:id="15"/>
      <w:r w:rsidRPr="00D703D0">
        <w:rPr>
          <w:rFonts w:ascii="Times New Roman" w:hAnsi="Times New Roman" w:cs="Times New Roman"/>
          <w:sz w:val="28"/>
          <w:szCs w:val="28"/>
        </w:rPr>
        <w:t>4.1.2.  осуществлять  проверку  представляемых  Получателем документов, указанных  в  пункт</w:t>
      </w:r>
      <w:r w:rsidR="00A338F5" w:rsidRPr="00D703D0">
        <w:rPr>
          <w:rFonts w:ascii="Times New Roman" w:hAnsi="Times New Roman" w:cs="Times New Roman"/>
          <w:sz w:val="28"/>
          <w:szCs w:val="28"/>
        </w:rPr>
        <w:t>е</w:t>
      </w:r>
      <w:r w:rsidRPr="00D703D0">
        <w:rPr>
          <w:rFonts w:ascii="Times New Roman" w:hAnsi="Times New Roman" w:cs="Times New Roman"/>
          <w:sz w:val="28"/>
          <w:szCs w:val="28"/>
        </w:rPr>
        <w:t xml:space="preserve">  3.1.1  настоящего Соглашения, в том числе на соответствие их Правилам предоставления субсидии, в течение </w:t>
      </w:r>
      <w:r w:rsidR="00182DAC" w:rsidRPr="00D703D0">
        <w:rPr>
          <w:rFonts w:ascii="Times New Roman" w:hAnsi="Times New Roman" w:cs="Times New Roman"/>
          <w:sz w:val="28"/>
          <w:szCs w:val="28"/>
        </w:rPr>
        <w:t>пяти</w:t>
      </w:r>
      <w:r w:rsidRPr="00D703D0">
        <w:rPr>
          <w:rFonts w:ascii="Times New Roman" w:hAnsi="Times New Roman" w:cs="Times New Roman"/>
          <w:sz w:val="28"/>
          <w:szCs w:val="28"/>
        </w:rPr>
        <w:t xml:space="preserve"> рабочих дней со дня их </w:t>
      </w:r>
      <w:r w:rsidRPr="00D703D0">
        <w:rPr>
          <w:rFonts w:ascii="Times New Roman" w:hAnsi="Times New Roman" w:cs="Times New Roman"/>
          <w:sz w:val="28"/>
          <w:szCs w:val="28"/>
        </w:rPr>
        <w:lastRenderedPageBreak/>
        <w:t>получения от Получателя;</w:t>
      </w:r>
    </w:p>
    <w:p w:rsidR="00D65A10" w:rsidRPr="00D703D0" w:rsidRDefault="008E64D6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212"/>
      <w:bookmarkEnd w:id="16"/>
      <w:r w:rsidRPr="00D703D0">
        <w:rPr>
          <w:rFonts w:ascii="Times New Roman" w:hAnsi="Times New Roman" w:cs="Times New Roman"/>
          <w:sz w:val="28"/>
          <w:szCs w:val="28"/>
        </w:rPr>
        <w:t>4.1.3</w:t>
      </w:r>
      <w:r w:rsidR="00D65A10" w:rsidRPr="00D703D0">
        <w:rPr>
          <w:rFonts w:ascii="Times New Roman" w:hAnsi="Times New Roman" w:cs="Times New Roman"/>
          <w:sz w:val="28"/>
          <w:szCs w:val="28"/>
        </w:rPr>
        <w:t xml:space="preserve">. обеспечивать перечисление Субсидии на счет Получателя, указанный в соответствии с </w:t>
      </w:r>
      <w:hyperlink w:anchor="Par171" w:tooltip="    3.2.  Перечисление  Субсидии  осуществляется в соответствии с бюджетным" w:history="1">
        <w:r w:rsidR="00D65A10" w:rsidRPr="00D703D0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="00D65A10" w:rsidRPr="00D703D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338F5" w:rsidRPr="00D703D0">
        <w:rPr>
          <w:rFonts w:ascii="Times New Roman" w:hAnsi="Times New Roman" w:cs="Times New Roman"/>
          <w:sz w:val="28"/>
          <w:szCs w:val="28"/>
        </w:rPr>
        <w:t>Соглашения;</w:t>
      </w:r>
    </w:p>
    <w:p w:rsidR="00D65A10" w:rsidRPr="00D703D0" w:rsidRDefault="008E64D6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218"/>
      <w:bookmarkEnd w:id="17"/>
      <w:r w:rsidRPr="00D703D0">
        <w:rPr>
          <w:rFonts w:ascii="Times New Roman" w:hAnsi="Times New Roman" w:cs="Times New Roman"/>
          <w:sz w:val="28"/>
          <w:szCs w:val="28"/>
        </w:rPr>
        <w:t>4.1.4</w:t>
      </w:r>
      <w:r w:rsidR="00D65A10" w:rsidRPr="00D703D0">
        <w:rPr>
          <w:rFonts w:ascii="Times New Roman" w:hAnsi="Times New Roman" w:cs="Times New Roman"/>
          <w:sz w:val="28"/>
          <w:szCs w:val="28"/>
        </w:rPr>
        <w:t>. устанавливать:</w:t>
      </w:r>
    </w:p>
    <w:p w:rsidR="00D65A10" w:rsidRPr="00D703D0" w:rsidRDefault="008E64D6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219"/>
      <w:bookmarkEnd w:id="18"/>
      <w:r w:rsidRPr="00D703D0">
        <w:rPr>
          <w:rFonts w:ascii="Times New Roman" w:hAnsi="Times New Roman" w:cs="Times New Roman"/>
          <w:sz w:val="28"/>
          <w:szCs w:val="28"/>
        </w:rPr>
        <w:t>4.1.4</w:t>
      </w:r>
      <w:r w:rsidR="001436D9" w:rsidRPr="00D703D0">
        <w:rPr>
          <w:rFonts w:ascii="Times New Roman" w:hAnsi="Times New Roman" w:cs="Times New Roman"/>
          <w:sz w:val="28"/>
          <w:szCs w:val="28"/>
        </w:rPr>
        <w:t xml:space="preserve">.1. </w:t>
      </w:r>
      <w:r w:rsidR="00D65A10" w:rsidRPr="00D703D0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 согласно приложению № 1 к настоящему Соглашению, являющемуся неотъемлемой частью настоящего Соглашения</w:t>
      </w:r>
      <w:bookmarkStart w:id="19" w:name="Par222"/>
      <w:bookmarkEnd w:id="19"/>
      <w:r w:rsidR="00D65A10" w:rsidRPr="00D703D0">
        <w:rPr>
          <w:rFonts w:ascii="Times New Roman" w:hAnsi="Times New Roman" w:cs="Times New Roman"/>
          <w:sz w:val="28"/>
          <w:szCs w:val="28"/>
        </w:rPr>
        <w:t>.</w:t>
      </w:r>
    </w:p>
    <w:p w:rsidR="00D65A10" w:rsidRPr="00D703D0" w:rsidRDefault="008E64D6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>4.1.5</w:t>
      </w:r>
      <w:r w:rsidR="00D65A10" w:rsidRPr="00D703D0">
        <w:rPr>
          <w:rFonts w:ascii="Times New Roman" w:hAnsi="Times New Roman" w:cs="Times New Roman"/>
          <w:sz w:val="28"/>
          <w:szCs w:val="28"/>
        </w:rPr>
        <w:t>.  осуществлять оценку достижения Получателем значений результатов предоставления   Субсидии,   установленных   Правилам</w:t>
      </w:r>
      <w:r w:rsidR="00A338F5" w:rsidRPr="00D703D0">
        <w:rPr>
          <w:rFonts w:ascii="Times New Roman" w:hAnsi="Times New Roman" w:cs="Times New Roman"/>
          <w:sz w:val="28"/>
          <w:szCs w:val="28"/>
        </w:rPr>
        <w:t>и   предоставления   субсидии</w:t>
      </w:r>
      <w:r w:rsidR="00D65A10" w:rsidRPr="00D703D0">
        <w:rPr>
          <w:rFonts w:ascii="Times New Roman" w:hAnsi="Times New Roman" w:cs="Times New Roman"/>
          <w:sz w:val="28"/>
          <w:szCs w:val="28"/>
        </w:rPr>
        <w:t>:</w:t>
      </w:r>
    </w:p>
    <w:p w:rsidR="00D65A10" w:rsidRPr="00D703D0" w:rsidRDefault="008E64D6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231"/>
      <w:bookmarkEnd w:id="20"/>
      <w:r w:rsidRPr="00D703D0">
        <w:rPr>
          <w:rFonts w:ascii="Times New Roman" w:hAnsi="Times New Roman" w:cs="Times New Roman"/>
          <w:sz w:val="28"/>
          <w:szCs w:val="28"/>
        </w:rPr>
        <w:t>4.1.5</w:t>
      </w:r>
      <w:r w:rsidR="00182DAC" w:rsidRPr="00D703D0">
        <w:rPr>
          <w:rFonts w:ascii="Times New Roman" w:hAnsi="Times New Roman" w:cs="Times New Roman"/>
          <w:sz w:val="28"/>
          <w:szCs w:val="28"/>
        </w:rPr>
        <w:t>.1.  отчета</w:t>
      </w:r>
      <w:r w:rsidR="00D65A10" w:rsidRPr="00D703D0">
        <w:rPr>
          <w:rFonts w:ascii="Times New Roman" w:hAnsi="Times New Roman" w:cs="Times New Roman"/>
          <w:sz w:val="28"/>
          <w:szCs w:val="28"/>
        </w:rPr>
        <w:t xml:space="preserve">  о  достижении значений результатов предоставления Субсидии, показателей результативности по форме, установленной в приложении </w:t>
      </w:r>
      <w:r w:rsidR="00A338F5" w:rsidRPr="00D703D0">
        <w:rPr>
          <w:rFonts w:ascii="Times New Roman" w:hAnsi="Times New Roman" w:cs="Times New Roman"/>
          <w:sz w:val="28"/>
          <w:szCs w:val="28"/>
        </w:rPr>
        <w:t xml:space="preserve">№ 2 </w:t>
      </w:r>
      <w:r w:rsidR="00D65A10" w:rsidRPr="00D703D0">
        <w:rPr>
          <w:rFonts w:ascii="Times New Roman" w:hAnsi="Times New Roman" w:cs="Times New Roman"/>
          <w:sz w:val="28"/>
          <w:szCs w:val="28"/>
        </w:rPr>
        <w:t>к  настоящему  Соглашению,  являющейся неотъемлемой частью настоящ</w:t>
      </w:r>
      <w:r w:rsidR="00182DAC" w:rsidRPr="00D703D0">
        <w:rPr>
          <w:rFonts w:ascii="Times New Roman" w:hAnsi="Times New Roman" w:cs="Times New Roman"/>
          <w:sz w:val="28"/>
          <w:szCs w:val="28"/>
        </w:rPr>
        <w:t xml:space="preserve">его  Соглашения, представленной </w:t>
      </w:r>
      <w:r w:rsidR="00D65A10" w:rsidRPr="00D703D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368" w:tooltip="    4.3.9.2.   отчет   о  достижении  значений  результатов  предоставления" w:history="1">
        <w:r w:rsidR="00D65A10" w:rsidRPr="00D703D0">
          <w:rPr>
            <w:rFonts w:ascii="Times New Roman" w:hAnsi="Times New Roman" w:cs="Times New Roman"/>
            <w:sz w:val="28"/>
            <w:szCs w:val="28"/>
          </w:rPr>
          <w:t>пунктом 4.3.</w:t>
        </w:r>
        <w:r w:rsidR="00A338F5" w:rsidRPr="00D703D0">
          <w:rPr>
            <w:rFonts w:ascii="Times New Roman" w:hAnsi="Times New Roman" w:cs="Times New Roman"/>
            <w:sz w:val="28"/>
            <w:szCs w:val="28"/>
          </w:rPr>
          <w:t>6.</w:t>
        </w:r>
      </w:hyperlink>
      <w:r w:rsidR="00471BA0" w:rsidRPr="00D703D0">
        <w:rPr>
          <w:rFonts w:ascii="Times New Roman" w:hAnsi="Times New Roman" w:cs="Times New Roman"/>
          <w:sz w:val="28"/>
          <w:szCs w:val="28"/>
        </w:rPr>
        <w:t>2</w:t>
      </w:r>
      <w:r w:rsidR="00D65A10" w:rsidRPr="00D703D0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D65A10" w:rsidRPr="00D703D0" w:rsidRDefault="008E64D6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236"/>
      <w:bookmarkStart w:id="22" w:name="Par237"/>
      <w:bookmarkEnd w:id="21"/>
      <w:bookmarkEnd w:id="22"/>
      <w:r w:rsidRPr="00D703D0">
        <w:rPr>
          <w:rFonts w:ascii="Times New Roman" w:hAnsi="Times New Roman" w:cs="Times New Roman"/>
          <w:sz w:val="28"/>
          <w:szCs w:val="28"/>
        </w:rPr>
        <w:t>4.1.6</w:t>
      </w:r>
      <w:r w:rsidR="00D65A10" w:rsidRPr="00D703D0">
        <w:rPr>
          <w:rFonts w:ascii="Times New Roman" w:hAnsi="Times New Roman" w:cs="Times New Roman"/>
          <w:sz w:val="28"/>
          <w:szCs w:val="28"/>
        </w:rPr>
        <w:t xml:space="preserve">.  осуществлять контроль за соблюдением Получателем порядка, целей </w:t>
      </w:r>
      <w:proofErr w:type="gramStart"/>
      <w:r w:rsidR="00D65A10" w:rsidRPr="00D703D0">
        <w:rPr>
          <w:rFonts w:ascii="Times New Roman" w:hAnsi="Times New Roman" w:cs="Times New Roman"/>
          <w:sz w:val="28"/>
          <w:szCs w:val="28"/>
        </w:rPr>
        <w:t>и  условий</w:t>
      </w:r>
      <w:proofErr w:type="gramEnd"/>
      <w:r w:rsidR="00D65A10" w:rsidRPr="00D703D0">
        <w:rPr>
          <w:rFonts w:ascii="Times New Roman" w:hAnsi="Times New Roman" w:cs="Times New Roman"/>
          <w:sz w:val="28"/>
          <w:szCs w:val="28"/>
        </w:rPr>
        <w:t xml:space="preserve">  предоставления Субсидии, установленных Правилами предоставления субсидии  и  настоящим  Соглашением,  путем  проведения  плановых  и  (или)</w:t>
      </w:r>
      <w:r w:rsidR="001436D9" w:rsidRPr="00D703D0">
        <w:rPr>
          <w:rFonts w:ascii="Times New Roman" w:hAnsi="Times New Roman" w:cs="Times New Roman"/>
          <w:sz w:val="28"/>
          <w:szCs w:val="28"/>
        </w:rPr>
        <w:t xml:space="preserve"> </w:t>
      </w:r>
      <w:r w:rsidR="00D65A10" w:rsidRPr="00D703D0">
        <w:rPr>
          <w:rFonts w:ascii="Times New Roman" w:hAnsi="Times New Roman" w:cs="Times New Roman"/>
          <w:sz w:val="28"/>
          <w:szCs w:val="28"/>
        </w:rPr>
        <w:t>внеплановых проверок:</w:t>
      </w:r>
    </w:p>
    <w:p w:rsidR="00D65A10" w:rsidRPr="00D703D0" w:rsidRDefault="008E64D6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>4.1.6</w:t>
      </w:r>
      <w:r w:rsidR="00D65A10" w:rsidRPr="00D703D0">
        <w:rPr>
          <w:rFonts w:ascii="Times New Roman" w:hAnsi="Times New Roman" w:cs="Times New Roman"/>
          <w:sz w:val="28"/>
          <w:szCs w:val="28"/>
        </w:rPr>
        <w:t>.1. по месту нахождения Министерства на основании:</w:t>
      </w:r>
    </w:p>
    <w:p w:rsidR="00BC16BE" w:rsidRPr="00D703D0" w:rsidRDefault="008E64D6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249"/>
      <w:bookmarkEnd w:id="23"/>
      <w:r w:rsidRPr="00D703D0">
        <w:rPr>
          <w:rFonts w:ascii="Times New Roman" w:hAnsi="Times New Roman" w:cs="Times New Roman"/>
          <w:sz w:val="28"/>
          <w:szCs w:val="28"/>
        </w:rPr>
        <w:t>4.1.6</w:t>
      </w:r>
      <w:r w:rsidR="00A338F5" w:rsidRPr="00D703D0">
        <w:rPr>
          <w:rFonts w:ascii="Times New Roman" w:hAnsi="Times New Roman" w:cs="Times New Roman"/>
          <w:sz w:val="28"/>
          <w:szCs w:val="28"/>
        </w:rPr>
        <w:t>.1.1</w:t>
      </w:r>
      <w:r w:rsidR="00D65A10" w:rsidRPr="00D703D0">
        <w:rPr>
          <w:rFonts w:ascii="Times New Roman" w:hAnsi="Times New Roman" w:cs="Times New Roman"/>
          <w:sz w:val="28"/>
          <w:szCs w:val="28"/>
        </w:rPr>
        <w:t xml:space="preserve">. </w:t>
      </w:r>
      <w:r w:rsidR="00BC16BE" w:rsidRPr="00D703D0">
        <w:rPr>
          <w:rFonts w:ascii="Times New Roman" w:hAnsi="Times New Roman" w:cs="Times New Roman"/>
          <w:sz w:val="28"/>
          <w:szCs w:val="28"/>
        </w:rPr>
        <w:t xml:space="preserve">отчета о расходах Получателя, источником финансового обеспечения которых является Субсидия, по форме, установленной в приложении № 3 к настоящему </w:t>
      </w:r>
      <w:r w:rsidR="009D30FE">
        <w:rPr>
          <w:rFonts w:ascii="Times New Roman" w:hAnsi="Times New Roman" w:cs="Times New Roman"/>
          <w:sz w:val="28"/>
          <w:szCs w:val="28"/>
        </w:rPr>
        <w:t>Соглашению, являющейся неотъемле</w:t>
      </w:r>
      <w:r w:rsidR="00BC16BE" w:rsidRPr="00D703D0">
        <w:rPr>
          <w:rFonts w:ascii="Times New Roman" w:hAnsi="Times New Roman" w:cs="Times New Roman"/>
          <w:sz w:val="28"/>
          <w:szCs w:val="28"/>
        </w:rPr>
        <w:t xml:space="preserve">мой частью настоящего Соглашения, </w:t>
      </w:r>
      <w:r w:rsidR="00471BA0" w:rsidRPr="00D703D0">
        <w:rPr>
          <w:rFonts w:ascii="Times New Roman" w:hAnsi="Times New Roman" w:cs="Times New Roman"/>
          <w:sz w:val="28"/>
          <w:szCs w:val="28"/>
        </w:rPr>
        <w:t>представл</w:t>
      </w:r>
      <w:r w:rsidR="000076BC" w:rsidRPr="00D703D0">
        <w:rPr>
          <w:rFonts w:ascii="Times New Roman" w:hAnsi="Times New Roman" w:cs="Times New Roman"/>
          <w:sz w:val="28"/>
          <w:szCs w:val="28"/>
        </w:rPr>
        <w:t>енного в соответствии с пунктом 4.3.6.1</w:t>
      </w:r>
      <w:r w:rsidR="00964B6C" w:rsidRPr="00D703D0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D65A10" w:rsidRPr="00D703D0" w:rsidRDefault="00964B6C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 xml:space="preserve">4.1.6.1.2. </w:t>
      </w:r>
      <w:r w:rsidR="00D65A10" w:rsidRPr="00D703D0">
        <w:rPr>
          <w:rFonts w:ascii="Times New Roman" w:hAnsi="Times New Roman" w:cs="Times New Roman"/>
          <w:sz w:val="28"/>
          <w:szCs w:val="28"/>
        </w:rPr>
        <w:t xml:space="preserve">иных документов,  представленных  Получателем   по   запросу Министерства в соответствии с </w:t>
      </w:r>
      <w:hyperlink w:anchor="Par376" w:tooltip="    4.3.10. направлять по запросу _________________________________________" w:history="1">
        <w:r w:rsidR="00D65A10" w:rsidRPr="00D703D0">
          <w:rPr>
            <w:rFonts w:ascii="Times New Roman" w:hAnsi="Times New Roman" w:cs="Times New Roman"/>
            <w:sz w:val="28"/>
            <w:szCs w:val="28"/>
          </w:rPr>
          <w:t>пунктом 4.3.</w:t>
        </w:r>
        <w:r w:rsidR="00A338F5" w:rsidRPr="00D703D0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D65A10" w:rsidRPr="00D703D0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D65A10" w:rsidRPr="00D703D0" w:rsidRDefault="008E64D6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>4.1.6</w:t>
      </w:r>
      <w:r w:rsidR="00D65A10" w:rsidRPr="00D703D0">
        <w:rPr>
          <w:rFonts w:ascii="Times New Roman" w:hAnsi="Times New Roman" w:cs="Times New Roman"/>
          <w:sz w:val="28"/>
          <w:szCs w:val="28"/>
        </w:rPr>
        <w:t>.2. по месту нахождения Получателя путем документального и фактического анализа операций, связанных с  использованием Субсидии, произведенных Получателем;</w:t>
      </w:r>
    </w:p>
    <w:p w:rsidR="00D65A10" w:rsidRPr="00D703D0" w:rsidRDefault="008E64D6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259"/>
      <w:bookmarkEnd w:id="24"/>
      <w:r w:rsidRPr="00D703D0">
        <w:rPr>
          <w:rFonts w:ascii="Times New Roman" w:hAnsi="Times New Roman" w:cs="Times New Roman"/>
          <w:sz w:val="28"/>
          <w:szCs w:val="28"/>
        </w:rPr>
        <w:t>4.1.7</w:t>
      </w:r>
      <w:r w:rsidR="00D65A10" w:rsidRPr="00D703D0">
        <w:rPr>
          <w:rFonts w:ascii="Times New Roman" w:hAnsi="Times New Roman" w:cs="Times New Roman"/>
          <w:sz w:val="28"/>
          <w:szCs w:val="28"/>
        </w:rPr>
        <w:t>. в случае установления Министерством или  получения от органа государственного финансового контроля информации о факте(ах)  нарушения  Получателем  порядка,  целей и услови</w:t>
      </w:r>
      <w:r w:rsidR="00182DAC" w:rsidRPr="00D703D0">
        <w:rPr>
          <w:rFonts w:ascii="Times New Roman" w:hAnsi="Times New Roman" w:cs="Times New Roman"/>
          <w:sz w:val="28"/>
          <w:szCs w:val="28"/>
        </w:rPr>
        <w:t>й</w:t>
      </w:r>
      <w:r w:rsidR="00D65A10" w:rsidRPr="00D703D0">
        <w:rPr>
          <w:rFonts w:ascii="Times New Roman" w:hAnsi="Times New Roman" w:cs="Times New Roman"/>
          <w:sz w:val="28"/>
          <w:szCs w:val="28"/>
        </w:rPr>
        <w:t xml:space="preserve"> предоставления Субсидии,  предусмотренных  Правилами  предоставления  субсидии и настоящим Соглашением,  в том числе указания в документах, представленных Получателем в  соответствии с настоящим Соглашением, недостоверных сведений, направлять Получателю  требование об обеспечении возврата Субсидии в бюджет Республики Татарстан в размере и в сроки, определенные в указанном требовании;</w:t>
      </w:r>
    </w:p>
    <w:p w:rsidR="00D65A10" w:rsidRPr="00D703D0" w:rsidRDefault="008E64D6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269"/>
      <w:bookmarkEnd w:id="25"/>
      <w:r w:rsidRPr="00D703D0">
        <w:rPr>
          <w:rFonts w:ascii="Times New Roman" w:hAnsi="Times New Roman" w:cs="Times New Roman"/>
          <w:sz w:val="28"/>
          <w:szCs w:val="28"/>
        </w:rPr>
        <w:t>4.1.8</w:t>
      </w:r>
      <w:r w:rsidR="00D65A10" w:rsidRPr="00D703D0">
        <w:rPr>
          <w:rFonts w:ascii="Times New Roman" w:hAnsi="Times New Roman" w:cs="Times New Roman"/>
          <w:sz w:val="28"/>
          <w:szCs w:val="28"/>
        </w:rPr>
        <w:t xml:space="preserve">.  в  случае,  если Получателем не достигнуты значения результатов </w:t>
      </w:r>
      <w:r w:rsidR="00182DAC" w:rsidRPr="00D703D0">
        <w:rPr>
          <w:rFonts w:ascii="Times New Roman" w:hAnsi="Times New Roman" w:cs="Times New Roman"/>
          <w:sz w:val="28"/>
          <w:szCs w:val="28"/>
        </w:rPr>
        <w:t xml:space="preserve">предоставления   Субсидии,  </w:t>
      </w:r>
      <w:r w:rsidR="00D65A10" w:rsidRPr="00D703D0">
        <w:rPr>
          <w:rFonts w:ascii="Times New Roman" w:hAnsi="Times New Roman" w:cs="Times New Roman"/>
          <w:sz w:val="28"/>
          <w:szCs w:val="28"/>
        </w:rPr>
        <w:t xml:space="preserve">установленных   Правилами   предоставления   субсидии   или Министерством в  соответствии с </w:t>
      </w:r>
      <w:hyperlink w:anchor="Par218" w:tooltip="    4.1.5. устанавливать &lt;15&gt;:" w:history="1">
        <w:r w:rsidR="00D65A10" w:rsidRPr="00D703D0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50393A" w:rsidRPr="00D703D0">
        <w:rPr>
          <w:rFonts w:ascii="Times New Roman" w:hAnsi="Times New Roman" w:cs="Times New Roman"/>
          <w:sz w:val="28"/>
          <w:szCs w:val="28"/>
        </w:rPr>
        <w:t>4</w:t>
      </w:r>
      <w:r w:rsidR="00D65A10" w:rsidRPr="00D703D0">
        <w:rPr>
          <w:rFonts w:ascii="Times New Roman" w:hAnsi="Times New Roman" w:cs="Times New Roman"/>
          <w:sz w:val="28"/>
          <w:szCs w:val="28"/>
        </w:rPr>
        <w:t xml:space="preserve"> настоящего Соглашения, предоставленные субсидии подлежат возврату с обязательным уведомлением Получателя в течение 60 рабочих дней с даты принятия указанного решения;</w:t>
      </w: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="008E64D6" w:rsidRPr="00D703D0">
        <w:rPr>
          <w:rFonts w:ascii="Times New Roman" w:hAnsi="Times New Roman" w:cs="Times New Roman"/>
          <w:sz w:val="28"/>
          <w:szCs w:val="28"/>
        </w:rPr>
        <w:t>9</w:t>
      </w:r>
      <w:r w:rsidRPr="00D703D0">
        <w:rPr>
          <w:rFonts w:ascii="Times New Roman" w:hAnsi="Times New Roman" w:cs="Times New Roman"/>
          <w:sz w:val="28"/>
          <w:szCs w:val="28"/>
        </w:rPr>
        <w:t>. в случае отказа от добровольного возврата Суб</w:t>
      </w:r>
      <w:r w:rsidR="00FB792F" w:rsidRPr="00D703D0">
        <w:rPr>
          <w:rFonts w:ascii="Times New Roman" w:hAnsi="Times New Roman" w:cs="Times New Roman"/>
          <w:sz w:val="28"/>
          <w:szCs w:val="28"/>
        </w:rPr>
        <w:t>сидий, указанных в пунктах 4.1.7</w:t>
      </w:r>
      <w:r w:rsidRPr="00D703D0">
        <w:rPr>
          <w:rFonts w:ascii="Times New Roman" w:hAnsi="Times New Roman" w:cs="Times New Roman"/>
          <w:sz w:val="28"/>
          <w:szCs w:val="28"/>
        </w:rPr>
        <w:t xml:space="preserve"> и 4</w:t>
      </w:r>
      <w:r w:rsidR="00FB792F" w:rsidRPr="00D703D0">
        <w:rPr>
          <w:rFonts w:ascii="Times New Roman" w:hAnsi="Times New Roman" w:cs="Times New Roman"/>
          <w:sz w:val="28"/>
          <w:szCs w:val="28"/>
        </w:rPr>
        <w:t>.1.8</w:t>
      </w:r>
      <w:r w:rsidRPr="00D703D0">
        <w:rPr>
          <w:rFonts w:ascii="Times New Roman" w:hAnsi="Times New Roman" w:cs="Times New Roman"/>
          <w:sz w:val="28"/>
          <w:szCs w:val="28"/>
        </w:rPr>
        <w:t xml:space="preserve"> настоящего Соглашения, взыскать в принудительном порядке в течение 30 дней в соответствии с законодательством Российской Федерации;</w:t>
      </w: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277"/>
      <w:bookmarkEnd w:id="26"/>
      <w:r w:rsidRPr="00D703D0">
        <w:rPr>
          <w:rFonts w:ascii="Times New Roman" w:hAnsi="Times New Roman" w:cs="Times New Roman"/>
          <w:sz w:val="28"/>
          <w:szCs w:val="28"/>
        </w:rPr>
        <w:t xml:space="preserve">4.1.10. рассматривать предложения, документы и иную информацию, направленную Получателем, в том числе в соответствии  с </w:t>
      </w:r>
      <w:hyperlink w:anchor="Par417" w:tooltip="    4.4.1. направлять в ____________________________ предложения о внесении" w:history="1">
        <w:r w:rsidRPr="00D703D0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D703D0">
        <w:rPr>
          <w:rFonts w:ascii="Times New Roman" w:hAnsi="Times New Roman" w:cs="Times New Roman"/>
          <w:sz w:val="28"/>
          <w:szCs w:val="28"/>
        </w:rPr>
        <w:t xml:space="preserve"> настоящего  Соглашения,  в течение </w:t>
      </w:r>
      <w:r w:rsidR="00C12A87" w:rsidRPr="00D703D0">
        <w:rPr>
          <w:rFonts w:ascii="Times New Roman" w:hAnsi="Times New Roman" w:cs="Times New Roman"/>
          <w:sz w:val="28"/>
          <w:szCs w:val="28"/>
        </w:rPr>
        <w:t>15</w:t>
      </w:r>
      <w:r w:rsidRPr="00D703D0">
        <w:rPr>
          <w:rFonts w:ascii="Times New Roman" w:hAnsi="Times New Roman" w:cs="Times New Roman"/>
          <w:sz w:val="28"/>
          <w:szCs w:val="28"/>
        </w:rPr>
        <w:t xml:space="preserve"> рабочих дней со дня их получения и уведомлять Получателя о принятом решении (при необходимости);</w:t>
      </w: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281"/>
      <w:bookmarkEnd w:id="27"/>
      <w:r w:rsidRPr="00D703D0">
        <w:rPr>
          <w:rFonts w:ascii="Times New Roman" w:hAnsi="Times New Roman" w:cs="Times New Roman"/>
          <w:sz w:val="28"/>
          <w:szCs w:val="28"/>
        </w:rPr>
        <w:t>4.1.11.  направлять  разъяснения  Получателю  по  вопросам, связанным с</w:t>
      </w:r>
      <w:r w:rsidR="00C12A87" w:rsidRPr="00D703D0">
        <w:rPr>
          <w:rFonts w:ascii="Times New Roman" w:hAnsi="Times New Roman" w:cs="Times New Roman"/>
          <w:sz w:val="28"/>
          <w:szCs w:val="28"/>
        </w:rPr>
        <w:t xml:space="preserve"> </w:t>
      </w:r>
      <w:r w:rsidRPr="00D703D0">
        <w:rPr>
          <w:rFonts w:ascii="Times New Roman" w:hAnsi="Times New Roman" w:cs="Times New Roman"/>
          <w:sz w:val="28"/>
          <w:szCs w:val="28"/>
        </w:rPr>
        <w:t xml:space="preserve">исполнением  настоящего  Соглашения,  в  течение  </w:t>
      </w:r>
      <w:r w:rsidR="00C12A87" w:rsidRPr="00D703D0">
        <w:rPr>
          <w:rFonts w:ascii="Times New Roman" w:hAnsi="Times New Roman" w:cs="Times New Roman"/>
          <w:sz w:val="28"/>
          <w:szCs w:val="28"/>
        </w:rPr>
        <w:t>15</w:t>
      </w:r>
      <w:r w:rsidRPr="00D703D0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="00C12A87" w:rsidRPr="00D703D0">
        <w:rPr>
          <w:rFonts w:ascii="Times New Roman" w:hAnsi="Times New Roman" w:cs="Times New Roman"/>
          <w:sz w:val="28"/>
          <w:szCs w:val="28"/>
        </w:rPr>
        <w:t xml:space="preserve"> </w:t>
      </w:r>
      <w:r w:rsidRPr="00D703D0">
        <w:rPr>
          <w:rFonts w:ascii="Times New Roman" w:hAnsi="Times New Roman" w:cs="Times New Roman"/>
          <w:sz w:val="28"/>
          <w:szCs w:val="28"/>
        </w:rPr>
        <w:t xml:space="preserve">получения  обращения  Получателя  в соответствии с </w:t>
      </w:r>
      <w:hyperlink w:anchor="Par423" w:tooltip="    4.4.2. обращаться в _________________________________ в целях получения" w:history="1">
        <w:r w:rsidRPr="00D703D0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D703D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C12A87" w:rsidRPr="00D703D0">
        <w:rPr>
          <w:rFonts w:ascii="Times New Roman" w:hAnsi="Times New Roman" w:cs="Times New Roman"/>
          <w:sz w:val="28"/>
          <w:szCs w:val="28"/>
        </w:rPr>
        <w:t xml:space="preserve"> </w:t>
      </w:r>
      <w:r w:rsidRPr="00D703D0">
        <w:rPr>
          <w:rFonts w:ascii="Times New Roman" w:hAnsi="Times New Roman" w:cs="Times New Roman"/>
          <w:sz w:val="28"/>
          <w:szCs w:val="28"/>
        </w:rPr>
        <w:t>Соглашения</w:t>
      </w:r>
      <w:r w:rsidR="00C12A87" w:rsidRPr="00D703D0">
        <w:rPr>
          <w:rFonts w:ascii="Times New Roman" w:hAnsi="Times New Roman" w:cs="Times New Roman"/>
          <w:sz w:val="28"/>
          <w:szCs w:val="28"/>
        </w:rPr>
        <w:t>.</w:t>
      </w: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>4.2. Министерство вправе:</w:t>
      </w: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 xml:space="preserve">4.2.1. 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 с  </w:t>
      </w:r>
      <w:hyperlink w:anchor="Par417" w:tooltip="    4.4.1. направлять в ____________________________ предложения о внесении" w:history="1">
        <w:r w:rsidRPr="00D703D0">
          <w:rPr>
            <w:rFonts w:ascii="Times New Roman" w:hAnsi="Times New Roman" w:cs="Times New Roman"/>
            <w:sz w:val="28"/>
            <w:szCs w:val="28"/>
          </w:rPr>
          <w:t>пунктом  4.4.1</w:t>
        </w:r>
      </w:hyperlink>
      <w:r w:rsidRPr="00D703D0">
        <w:rPr>
          <w:rFonts w:ascii="Times New Roman" w:hAnsi="Times New Roman" w:cs="Times New Roman"/>
          <w:sz w:val="28"/>
          <w:szCs w:val="28"/>
        </w:rPr>
        <w:t xml:space="preserve">  настоящего  Соглашения, включая уменьшение размера   Субсидии,   а  также  увеличение  размера  Субсидии  при  наличии неиспользованных  лимитов  бюджетных  обязательств,  указанных в </w:t>
      </w:r>
      <w:hyperlink w:anchor="Par117" w:tooltip="    2.1.  Субсидия предоставляется Получателю на цели, указанные в разделе" w:history="1">
        <w:r w:rsidRPr="00D703D0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D703D0">
        <w:rPr>
          <w:rFonts w:ascii="Times New Roman" w:hAnsi="Times New Roman" w:cs="Times New Roman"/>
          <w:sz w:val="28"/>
          <w:szCs w:val="28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;</w:t>
      </w: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299"/>
      <w:bookmarkStart w:id="29" w:name="Par319"/>
      <w:bookmarkEnd w:id="28"/>
      <w:bookmarkEnd w:id="29"/>
      <w:r w:rsidRPr="00D703D0">
        <w:rPr>
          <w:rFonts w:ascii="Times New Roman" w:hAnsi="Times New Roman" w:cs="Times New Roman"/>
          <w:sz w:val="28"/>
          <w:szCs w:val="28"/>
        </w:rPr>
        <w:t>4.2.</w:t>
      </w:r>
      <w:r w:rsidR="008E64D6" w:rsidRPr="00D703D0">
        <w:rPr>
          <w:rFonts w:ascii="Times New Roman" w:hAnsi="Times New Roman" w:cs="Times New Roman"/>
          <w:sz w:val="28"/>
          <w:szCs w:val="28"/>
        </w:rPr>
        <w:t>2</w:t>
      </w:r>
      <w:r w:rsidRPr="00D703D0">
        <w:rPr>
          <w:rFonts w:ascii="Times New Roman" w:hAnsi="Times New Roman" w:cs="Times New Roman"/>
          <w:sz w:val="28"/>
          <w:szCs w:val="28"/>
        </w:rPr>
        <w:t xml:space="preserve">. запрашивать у Получателя документы и информацию, необходимые для осуществления  контроля за соблюдением Получателем порядка, целей и условий предоставления  Субсидии, установленных Правилами предоставления Субсидии и настоящим   Соглашением,   в   соответствии   с  </w:t>
      </w:r>
      <w:hyperlink w:anchor="Par237" w:tooltip="    4.1.7.  осуществлять контроль за соблюдением Получателем порядка, целей" w:history="1">
        <w:r w:rsidRPr="00D703D0">
          <w:rPr>
            <w:rFonts w:ascii="Times New Roman" w:hAnsi="Times New Roman" w:cs="Times New Roman"/>
            <w:sz w:val="28"/>
            <w:szCs w:val="28"/>
          </w:rPr>
          <w:t>пунктом  4.1.</w:t>
        </w:r>
      </w:hyperlink>
      <w:r w:rsidR="0050393A" w:rsidRPr="00D703D0">
        <w:rPr>
          <w:rFonts w:ascii="Times New Roman" w:hAnsi="Times New Roman" w:cs="Times New Roman"/>
          <w:sz w:val="28"/>
          <w:szCs w:val="28"/>
        </w:rPr>
        <w:t>6</w:t>
      </w:r>
      <w:r w:rsidRPr="00D703D0">
        <w:rPr>
          <w:rFonts w:ascii="Times New Roman" w:hAnsi="Times New Roman" w:cs="Times New Roman"/>
          <w:sz w:val="28"/>
          <w:szCs w:val="28"/>
        </w:rPr>
        <w:t xml:space="preserve">  настоящего </w:t>
      </w:r>
      <w:r w:rsidR="0050393A" w:rsidRPr="00D703D0">
        <w:rPr>
          <w:rFonts w:ascii="Times New Roman" w:hAnsi="Times New Roman" w:cs="Times New Roman"/>
          <w:sz w:val="28"/>
          <w:szCs w:val="28"/>
        </w:rPr>
        <w:t>Соглашения.</w:t>
      </w: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 xml:space="preserve">4.3.1. представлять в Министерство документы в соответствии с </w:t>
      </w:r>
      <w:hyperlink w:anchor="Par158" w:tooltip="    3.1.1.1.  в  срок  до  &quot;__&quot; ________ 20__ г. документов, подтверждающих" w:history="1">
        <w:r w:rsidRPr="00D703D0">
          <w:rPr>
            <w:rFonts w:ascii="Times New Roman" w:hAnsi="Times New Roman" w:cs="Times New Roman"/>
            <w:sz w:val="28"/>
            <w:szCs w:val="28"/>
          </w:rPr>
          <w:t>пунктами   3.1.1.1</w:t>
        </w:r>
      </w:hyperlink>
      <w:r w:rsidRPr="00D703D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4" w:tooltip="    3.1.1.2.  в  срок  до  &quot;__&quot;  ________  20__  г.  иных документов, в том" w:history="1">
        <w:r w:rsidRPr="00D703D0">
          <w:rPr>
            <w:rFonts w:ascii="Times New Roman" w:hAnsi="Times New Roman" w:cs="Times New Roman"/>
            <w:sz w:val="28"/>
            <w:szCs w:val="28"/>
          </w:rPr>
          <w:t>3.1.1.2</w:t>
        </w:r>
      </w:hyperlink>
      <w:r w:rsidRPr="00D703D0">
        <w:rPr>
          <w:rFonts w:ascii="Times New Roman" w:hAnsi="Times New Roman" w:cs="Times New Roman"/>
          <w:sz w:val="28"/>
          <w:szCs w:val="28"/>
        </w:rPr>
        <w:t xml:space="preserve">   настоящего Соглашения;</w:t>
      </w:r>
    </w:p>
    <w:p w:rsidR="00D65A10" w:rsidRPr="00D703D0" w:rsidRDefault="008E64D6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ar334"/>
      <w:bookmarkEnd w:id="30"/>
      <w:r w:rsidRPr="00D703D0">
        <w:rPr>
          <w:rFonts w:ascii="Times New Roman" w:hAnsi="Times New Roman" w:cs="Times New Roman"/>
          <w:sz w:val="28"/>
          <w:szCs w:val="28"/>
        </w:rPr>
        <w:t>4.3.2</w:t>
      </w:r>
      <w:r w:rsidR="00D65A10" w:rsidRPr="00D703D0">
        <w:rPr>
          <w:rFonts w:ascii="Times New Roman" w:hAnsi="Times New Roman" w:cs="Times New Roman"/>
          <w:sz w:val="28"/>
          <w:szCs w:val="28"/>
        </w:rPr>
        <w:t>. направлять Субсидию на финансовое обеспечение затрат, определенных в Сведениях;</w:t>
      </w: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>4.3.</w:t>
      </w:r>
      <w:r w:rsidR="008E64D6" w:rsidRPr="00D703D0">
        <w:rPr>
          <w:rFonts w:ascii="Times New Roman" w:hAnsi="Times New Roman" w:cs="Times New Roman"/>
          <w:sz w:val="28"/>
          <w:szCs w:val="28"/>
        </w:rPr>
        <w:t>3</w:t>
      </w:r>
      <w:r w:rsidRPr="00D703D0">
        <w:rPr>
          <w:rFonts w:ascii="Times New Roman" w:hAnsi="Times New Roman" w:cs="Times New Roman"/>
          <w:sz w:val="28"/>
          <w:szCs w:val="28"/>
        </w:rPr>
        <w:t>. не приобретать  за  счет  Субсидии  иностранную  валюту,  за исключением операций, определенных в Правилах предоставления субсидии;</w:t>
      </w: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>4.3.</w:t>
      </w:r>
      <w:r w:rsidR="008E64D6" w:rsidRPr="00D703D0">
        <w:rPr>
          <w:rFonts w:ascii="Times New Roman" w:hAnsi="Times New Roman" w:cs="Times New Roman"/>
          <w:sz w:val="28"/>
          <w:szCs w:val="28"/>
        </w:rPr>
        <w:t>4</w:t>
      </w:r>
      <w:r w:rsidRPr="00D703D0">
        <w:rPr>
          <w:rFonts w:ascii="Times New Roman" w:hAnsi="Times New Roman" w:cs="Times New Roman"/>
          <w:sz w:val="28"/>
          <w:szCs w:val="28"/>
        </w:rPr>
        <w:t>.  вести  обособленный аналитический учет операций, осуществляемых за счет Субсидии;</w:t>
      </w: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>4.3.</w:t>
      </w:r>
      <w:r w:rsidR="008E64D6" w:rsidRPr="00D703D0">
        <w:rPr>
          <w:rFonts w:ascii="Times New Roman" w:hAnsi="Times New Roman" w:cs="Times New Roman"/>
          <w:sz w:val="28"/>
          <w:szCs w:val="28"/>
        </w:rPr>
        <w:t>5</w:t>
      </w:r>
      <w:r w:rsidRPr="00D703D0">
        <w:rPr>
          <w:rFonts w:ascii="Times New Roman" w:hAnsi="Times New Roman" w:cs="Times New Roman"/>
          <w:sz w:val="28"/>
          <w:szCs w:val="28"/>
        </w:rPr>
        <w:t xml:space="preserve">. обеспечить достижение значений  результатов  предоставления Субсидии  и соблюдение сроков их достижения, устанавливаемых в соответствии с </w:t>
      </w:r>
      <w:hyperlink w:anchor="Par219" w:tooltip="    4.1.5.1.   значения   результатов   предоставления   Субсидии  согласно" w:history="1">
        <w:r w:rsidR="0050393A" w:rsidRPr="00D703D0">
          <w:rPr>
            <w:rFonts w:ascii="Times New Roman" w:hAnsi="Times New Roman" w:cs="Times New Roman"/>
            <w:sz w:val="28"/>
            <w:szCs w:val="28"/>
          </w:rPr>
          <w:t>пунктом 4.1.4</w:t>
        </w:r>
        <w:r w:rsidRPr="00D703D0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D703D0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360"/>
      <w:bookmarkEnd w:id="31"/>
      <w:r w:rsidRPr="00D703D0">
        <w:rPr>
          <w:rFonts w:ascii="Times New Roman" w:hAnsi="Times New Roman" w:cs="Times New Roman"/>
          <w:sz w:val="28"/>
          <w:szCs w:val="28"/>
        </w:rPr>
        <w:t>4.3.</w:t>
      </w:r>
      <w:r w:rsidR="008E64D6" w:rsidRPr="00D703D0">
        <w:rPr>
          <w:rFonts w:ascii="Times New Roman" w:hAnsi="Times New Roman" w:cs="Times New Roman"/>
          <w:sz w:val="28"/>
          <w:szCs w:val="28"/>
        </w:rPr>
        <w:t>6</w:t>
      </w:r>
      <w:r w:rsidR="0050393A" w:rsidRPr="00D703D0">
        <w:rPr>
          <w:rFonts w:ascii="Times New Roman" w:hAnsi="Times New Roman" w:cs="Times New Roman"/>
          <w:sz w:val="28"/>
          <w:szCs w:val="28"/>
        </w:rPr>
        <w:t>. представлять в Министерство:</w:t>
      </w:r>
    </w:p>
    <w:p w:rsidR="00471BA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363"/>
      <w:bookmarkStart w:id="33" w:name="Par368"/>
      <w:bookmarkEnd w:id="32"/>
      <w:bookmarkEnd w:id="33"/>
      <w:r w:rsidRPr="00D703D0">
        <w:rPr>
          <w:rFonts w:ascii="Times New Roman" w:hAnsi="Times New Roman" w:cs="Times New Roman"/>
          <w:sz w:val="28"/>
          <w:szCs w:val="28"/>
        </w:rPr>
        <w:t>4.3.</w:t>
      </w:r>
      <w:r w:rsidR="008E64D6" w:rsidRPr="00D703D0">
        <w:rPr>
          <w:rFonts w:ascii="Times New Roman" w:hAnsi="Times New Roman" w:cs="Times New Roman"/>
          <w:sz w:val="28"/>
          <w:szCs w:val="28"/>
        </w:rPr>
        <w:t>6</w:t>
      </w:r>
      <w:r w:rsidRPr="00D703D0">
        <w:rPr>
          <w:rFonts w:ascii="Times New Roman" w:hAnsi="Times New Roman" w:cs="Times New Roman"/>
          <w:sz w:val="28"/>
          <w:szCs w:val="28"/>
        </w:rPr>
        <w:t>.</w:t>
      </w:r>
      <w:r w:rsidR="008E64D6" w:rsidRPr="00D703D0">
        <w:rPr>
          <w:rFonts w:ascii="Times New Roman" w:hAnsi="Times New Roman" w:cs="Times New Roman"/>
          <w:sz w:val="28"/>
          <w:szCs w:val="28"/>
        </w:rPr>
        <w:t>1</w:t>
      </w:r>
      <w:r w:rsidRPr="00D703D0">
        <w:rPr>
          <w:rFonts w:ascii="Times New Roman" w:hAnsi="Times New Roman" w:cs="Times New Roman"/>
          <w:sz w:val="28"/>
          <w:szCs w:val="28"/>
        </w:rPr>
        <w:t xml:space="preserve">.   </w:t>
      </w:r>
      <w:r w:rsidR="00471BA0" w:rsidRPr="00D703D0">
        <w:rPr>
          <w:rFonts w:ascii="Times New Roman" w:hAnsi="Times New Roman" w:cs="Times New Roman"/>
          <w:sz w:val="28"/>
          <w:szCs w:val="28"/>
        </w:rPr>
        <w:t>отчет   о   расходах   Получателя,   источником  финансового обеспечения  которых  является Субсидия, в соответствии с пунктом 4.1.6.1.1 настоящего Соглашения до 1 февраля года, следующего за годом получения субсидии;</w:t>
      </w:r>
    </w:p>
    <w:p w:rsidR="00D73C90" w:rsidRDefault="00D73C9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 xml:space="preserve">4.3.6.2. </w:t>
      </w:r>
      <w:r w:rsidR="00471BA0" w:rsidRPr="00D703D0">
        <w:rPr>
          <w:rFonts w:ascii="Times New Roman" w:hAnsi="Times New Roman" w:cs="Times New Roman"/>
          <w:sz w:val="28"/>
          <w:szCs w:val="28"/>
        </w:rPr>
        <w:t xml:space="preserve">отчет   о  достижении  значений  результатов  предоставления Субсидии в  соответствии с </w:t>
      </w:r>
      <w:hyperlink w:anchor="Par231" w:tooltip="    4.1.6.1.  отчета(ов)  о  достижении значений результатов предоставления" w:history="1">
        <w:r w:rsidR="00471BA0" w:rsidRPr="00D703D0">
          <w:rPr>
            <w:rFonts w:ascii="Times New Roman" w:hAnsi="Times New Roman" w:cs="Times New Roman"/>
            <w:sz w:val="28"/>
            <w:szCs w:val="28"/>
          </w:rPr>
          <w:t>пунктом 4.1.5.1</w:t>
        </w:r>
      </w:hyperlink>
      <w:r w:rsidR="00471BA0" w:rsidRPr="00D703D0">
        <w:rPr>
          <w:rFonts w:ascii="Times New Roman" w:hAnsi="Times New Roman" w:cs="Times New Roman"/>
          <w:sz w:val="28"/>
          <w:szCs w:val="28"/>
        </w:rPr>
        <w:t xml:space="preserve"> настоящего  Соглашения  до 1 </w:t>
      </w:r>
      <w:r w:rsidR="00471BA0" w:rsidRPr="00D703D0">
        <w:rPr>
          <w:rFonts w:ascii="Times New Roman" w:hAnsi="Times New Roman" w:cs="Times New Roman"/>
          <w:sz w:val="28"/>
          <w:szCs w:val="28"/>
        </w:rPr>
        <w:lastRenderedPageBreak/>
        <w:t>февраля года, следующего за годом получения субсидии</w:t>
      </w:r>
      <w:r w:rsidR="000E26CB">
        <w:rPr>
          <w:rFonts w:ascii="Times New Roman" w:hAnsi="Times New Roman" w:cs="Times New Roman"/>
          <w:sz w:val="28"/>
          <w:szCs w:val="28"/>
        </w:rPr>
        <w:t>;</w:t>
      </w:r>
    </w:p>
    <w:p w:rsidR="000E26CB" w:rsidRPr="00D703D0" w:rsidRDefault="000E26CB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0FE">
        <w:rPr>
          <w:rFonts w:ascii="Times New Roman" w:hAnsi="Times New Roman" w:cs="Times New Roman"/>
          <w:sz w:val="28"/>
          <w:szCs w:val="28"/>
        </w:rPr>
        <w:t>4.3.6.3 отчет об осуществлении выездной торговли в целях обеспечения товарами жителей в населенных пунктах Республики Татарстан, не имеющих стационарной торговой сети, специальным автотранспортом, приобретенным с участием субсидии, ежегодно в течение пяти лет, следующих за годом получения субсидии, до 1 февраля по форме, утвержденной приказом Министерства.</w:t>
      </w: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ar376"/>
      <w:bookmarkEnd w:id="34"/>
      <w:r w:rsidRPr="00D703D0">
        <w:rPr>
          <w:rFonts w:ascii="Times New Roman" w:hAnsi="Times New Roman" w:cs="Times New Roman"/>
          <w:sz w:val="28"/>
          <w:szCs w:val="28"/>
        </w:rPr>
        <w:t>4.3.</w:t>
      </w:r>
      <w:r w:rsidR="008E64D6" w:rsidRPr="00D703D0">
        <w:rPr>
          <w:rFonts w:ascii="Times New Roman" w:hAnsi="Times New Roman" w:cs="Times New Roman"/>
          <w:sz w:val="28"/>
          <w:szCs w:val="28"/>
        </w:rPr>
        <w:t>7</w:t>
      </w:r>
      <w:r w:rsidRPr="00D703D0">
        <w:rPr>
          <w:rFonts w:ascii="Times New Roman" w:hAnsi="Times New Roman" w:cs="Times New Roman"/>
          <w:sz w:val="28"/>
          <w:szCs w:val="28"/>
        </w:rPr>
        <w:t xml:space="preserve">. направлять по запросу Министерства документы   и   информацию,   необходимые  для  осуществления  контроля  за соблюдением порядка, целей и условий предоставления Субсидии в соответствии с </w:t>
      </w:r>
      <w:hyperlink w:anchor="Par319" w:tooltip="    4.2.4. запрашивать у Получателя документы и информацию, необходимые для" w:history="1">
        <w:r w:rsidRPr="00D703D0">
          <w:rPr>
            <w:rFonts w:ascii="Times New Roman" w:hAnsi="Times New Roman" w:cs="Times New Roman"/>
            <w:sz w:val="28"/>
            <w:szCs w:val="28"/>
          </w:rPr>
          <w:t>пунктом 4.2.</w:t>
        </w:r>
      </w:hyperlink>
      <w:r w:rsidR="0050393A" w:rsidRPr="00D703D0">
        <w:rPr>
          <w:rFonts w:ascii="Times New Roman" w:hAnsi="Times New Roman" w:cs="Times New Roman"/>
          <w:sz w:val="28"/>
          <w:szCs w:val="28"/>
        </w:rPr>
        <w:t>2</w:t>
      </w:r>
      <w:r w:rsidRPr="00D703D0">
        <w:rPr>
          <w:rFonts w:ascii="Times New Roman" w:hAnsi="Times New Roman" w:cs="Times New Roman"/>
          <w:sz w:val="28"/>
          <w:szCs w:val="28"/>
        </w:rPr>
        <w:t xml:space="preserve"> настоящего  Соглашения, в течение 10-ти рабочих дней со дня получения указанного запроса;</w:t>
      </w: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>4.3.</w:t>
      </w:r>
      <w:r w:rsidR="008E64D6" w:rsidRPr="00D703D0">
        <w:rPr>
          <w:rFonts w:ascii="Times New Roman" w:hAnsi="Times New Roman" w:cs="Times New Roman"/>
          <w:sz w:val="28"/>
          <w:szCs w:val="28"/>
        </w:rPr>
        <w:t>8</w:t>
      </w:r>
      <w:r w:rsidRPr="00D703D0">
        <w:rPr>
          <w:rFonts w:ascii="Times New Roman" w:hAnsi="Times New Roman" w:cs="Times New Roman"/>
          <w:sz w:val="28"/>
          <w:szCs w:val="28"/>
        </w:rPr>
        <w:t xml:space="preserve">. в случае получения от Министерства требования в                              соответствии с </w:t>
      </w:r>
      <w:hyperlink w:anchor="Par259" w:tooltip="    4.1.8. в случае установления __________________________________________" w:history="1">
        <w:r w:rsidRPr="00D703D0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50393A" w:rsidRPr="00D703D0">
        <w:rPr>
          <w:rFonts w:ascii="Times New Roman" w:hAnsi="Times New Roman" w:cs="Times New Roman"/>
          <w:sz w:val="28"/>
          <w:szCs w:val="28"/>
        </w:rPr>
        <w:t>7</w:t>
      </w:r>
      <w:r w:rsidRPr="00D703D0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>4.3.</w:t>
      </w:r>
      <w:r w:rsidR="008E64D6" w:rsidRPr="00D703D0">
        <w:rPr>
          <w:rFonts w:ascii="Times New Roman" w:hAnsi="Times New Roman" w:cs="Times New Roman"/>
          <w:sz w:val="28"/>
          <w:szCs w:val="28"/>
        </w:rPr>
        <w:t>8</w:t>
      </w:r>
      <w:r w:rsidRPr="00D703D0">
        <w:rPr>
          <w:rFonts w:ascii="Times New Roman" w:hAnsi="Times New Roman" w:cs="Times New Roman"/>
          <w:sz w:val="28"/>
          <w:szCs w:val="28"/>
        </w:rPr>
        <w:t>.1.   устранять   факт(</w:t>
      </w:r>
      <w:proofErr w:type="gramStart"/>
      <w:r w:rsidRPr="00D703D0">
        <w:rPr>
          <w:rFonts w:ascii="Times New Roman" w:hAnsi="Times New Roman" w:cs="Times New Roman"/>
          <w:sz w:val="28"/>
          <w:szCs w:val="28"/>
        </w:rPr>
        <w:t>ы)  нарушения</w:t>
      </w:r>
      <w:proofErr w:type="gramEnd"/>
      <w:r w:rsidRPr="00D703D0">
        <w:rPr>
          <w:rFonts w:ascii="Times New Roman" w:hAnsi="Times New Roman" w:cs="Times New Roman"/>
          <w:sz w:val="28"/>
          <w:szCs w:val="28"/>
        </w:rPr>
        <w:t xml:space="preserve">  порядка,  целей  и  условий предоставления Субсидии в сроки, определенные в указанном требовании;</w:t>
      </w: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>4.3.</w:t>
      </w:r>
      <w:r w:rsidR="008E64D6" w:rsidRPr="00D703D0">
        <w:rPr>
          <w:rFonts w:ascii="Times New Roman" w:hAnsi="Times New Roman" w:cs="Times New Roman"/>
          <w:sz w:val="28"/>
          <w:szCs w:val="28"/>
        </w:rPr>
        <w:t>8</w:t>
      </w:r>
      <w:r w:rsidRPr="00D703D0">
        <w:rPr>
          <w:rFonts w:ascii="Times New Roman" w:hAnsi="Times New Roman" w:cs="Times New Roman"/>
          <w:sz w:val="28"/>
          <w:szCs w:val="28"/>
        </w:rPr>
        <w:t>.2. во</w:t>
      </w:r>
      <w:bookmarkStart w:id="35" w:name="_GoBack"/>
      <w:bookmarkEnd w:id="35"/>
      <w:r w:rsidRPr="00D703D0">
        <w:rPr>
          <w:rFonts w:ascii="Times New Roman" w:hAnsi="Times New Roman" w:cs="Times New Roman"/>
          <w:sz w:val="28"/>
          <w:szCs w:val="28"/>
        </w:rPr>
        <w:t>звращать в бюджет Республики Татарстан Субсидию в размере и в сроки, определенные в указанном требовании;</w:t>
      </w: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>4.3.</w:t>
      </w:r>
      <w:r w:rsidR="008E64D6" w:rsidRPr="00D703D0">
        <w:rPr>
          <w:rFonts w:ascii="Times New Roman" w:hAnsi="Times New Roman" w:cs="Times New Roman"/>
          <w:sz w:val="28"/>
          <w:szCs w:val="28"/>
        </w:rPr>
        <w:t>9</w:t>
      </w:r>
      <w:r w:rsidRPr="00D703D0">
        <w:rPr>
          <w:rFonts w:ascii="Times New Roman" w:hAnsi="Times New Roman" w:cs="Times New Roman"/>
          <w:sz w:val="28"/>
          <w:szCs w:val="28"/>
        </w:rPr>
        <w:t xml:space="preserve">.  возвращать  в  бюджет  Республики  Татарстан средства в случае принятия Министерством решения в соответствии с </w:t>
      </w:r>
      <w:hyperlink w:anchor="Par269" w:tooltip="    4.1.9.  в  случае,  если Получателем не достигнуты значения результатов" w:history="1">
        <w:r w:rsidRPr="00D703D0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50393A" w:rsidRPr="00D703D0">
        <w:rPr>
          <w:rFonts w:ascii="Times New Roman" w:hAnsi="Times New Roman" w:cs="Times New Roman"/>
          <w:sz w:val="28"/>
          <w:szCs w:val="28"/>
        </w:rPr>
        <w:t>8</w:t>
      </w:r>
      <w:r w:rsidRPr="00D703D0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, установленный Министерством в уведомлении;</w:t>
      </w: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ar400"/>
      <w:bookmarkEnd w:id="36"/>
      <w:r w:rsidRPr="00D703D0">
        <w:rPr>
          <w:rFonts w:ascii="Times New Roman" w:hAnsi="Times New Roman" w:cs="Times New Roman"/>
          <w:sz w:val="28"/>
          <w:szCs w:val="28"/>
        </w:rPr>
        <w:t>4.3.</w:t>
      </w:r>
      <w:r w:rsidR="008E64D6" w:rsidRPr="00D703D0">
        <w:rPr>
          <w:rFonts w:ascii="Times New Roman" w:hAnsi="Times New Roman" w:cs="Times New Roman"/>
          <w:sz w:val="28"/>
          <w:szCs w:val="28"/>
        </w:rPr>
        <w:t>10</w:t>
      </w:r>
      <w:r w:rsidRPr="00D703D0">
        <w:rPr>
          <w:rFonts w:ascii="Times New Roman" w:hAnsi="Times New Roman" w:cs="Times New Roman"/>
          <w:sz w:val="28"/>
          <w:szCs w:val="28"/>
        </w:rPr>
        <w:t>. обеспечивать полноту и достоверность сведений, представляемых в Министерство в соответствии с настоящим Соглашением;</w:t>
      </w: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ar417"/>
      <w:bookmarkEnd w:id="37"/>
      <w:r w:rsidRPr="00D703D0">
        <w:rPr>
          <w:rFonts w:ascii="Times New Roman" w:hAnsi="Times New Roman" w:cs="Times New Roman"/>
          <w:sz w:val="28"/>
          <w:szCs w:val="28"/>
        </w:rPr>
        <w:t>4.4.1. направлять в Министерство пр</w:t>
      </w:r>
      <w:r w:rsidR="00472348">
        <w:rPr>
          <w:rFonts w:ascii="Times New Roman" w:hAnsi="Times New Roman" w:cs="Times New Roman"/>
          <w:sz w:val="28"/>
          <w:szCs w:val="28"/>
        </w:rPr>
        <w:t xml:space="preserve">едложения о внесении изменений </w:t>
      </w:r>
      <w:proofErr w:type="gramStart"/>
      <w:r w:rsidRPr="00D703D0">
        <w:rPr>
          <w:rFonts w:ascii="Times New Roman" w:hAnsi="Times New Roman" w:cs="Times New Roman"/>
          <w:sz w:val="28"/>
          <w:szCs w:val="28"/>
        </w:rPr>
        <w:t>в  настоящее</w:t>
      </w:r>
      <w:proofErr w:type="gramEnd"/>
      <w:r w:rsidRPr="00D703D0">
        <w:rPr>
          <w:rFonts w:ascii="Times New Roman" w:hAnsi="Times New Roman" w:cs="Times New Roman"/>
          <w:sz w:val="28"/>
          <w:szCs w:val="28"/>
        </w:rPr>
        <w:t xml:space="preserve">  Соглашение,  в  том  числе  в  случае установления необходимости   изменения   размера   Субсидии  с  приложением  информации, содержащей финансово-экономическое обоснование данного изменения;</w:t>
      </w: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ar423"/>
      <w:bookmarkEnd w:id="38"/>
      <w:r w:rsidRPr="00D703D0">
        <w:rPr>
          <w:rFonts w:ascii="Times New Roman" w:hAnsi="Times New Roman" w:cs="Times New Roman"/>
          <w:sz w:val="28"/>
          <w:szCs w:val="28"/>
        </w:rPr>
        <w:t>4.4.2. обращаться в Министерство  в целях получения разъяснений в связи с исполнением настоящего Соглашения;</w:t>
      </w: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39" w:name="Par427"/>
      <w:bookmarkEnd w:id="39"/>
    </w:p>
    <w:p w:rsidR="00D65A10" w:rsidRPr="00D703D0" w:rsidRDefault="00D65A10" w:rsidP="001436D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A10" w:rsidRPr="00D703D0" w:rsidRDefault="00D65A10" w:rsidP="0014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>5.1.   В   случае   неисполнения  или  ненадлежащего  исполнения  своих обязательств  по  настоящему  Соглашению  Стороны  несут  ответственность в соответствии с законодательством Российской Федерации.</w:t>
      </w:r>
    </w:p>
    <w:p w:rsidR="00C12A87" w:rsidRPr="00D703D0" w:rsidRDefault="00C12A87" w:rsidP="001436D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Par456"/>
      <w:bookmarkEnd w:id="40"/>
    </w:p>
    <w:p w:rsidR="00D65A10" w:rsidRPr="00D703D0" w:rsidRDefault="00C12A87" w:rsidP="001436D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>VI</w:t>
      </w:r>
      <w:r w:rsidR="00D65A10" w:rsidRPr="00D703D0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D65A10" w:rsidRPr="00D703D0" w:rsidRDefault="00D65A10" w:rsidP="00143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A10" w:rsidRPr="00D703D0" w:rsidRDefault="00C12A87" w:rsidP="00143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>6</w:t>
      </w:r>
      <w:r w:rsidR="00D65A10" w:rsidRPr="00D703D0">
        <w:rPr>
          <w:rFonts w:ascii="Times New Roman" w:hAnsi="Times New Roman" w:cs="Times New Roman"/>
          <w:sz w:val="28"/>
          <w:szCs w:val="28"/>
        </w:rPr>
        <w:t xml:space="preserve"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D65A10" w:rsidRPr="00D703D0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D65A10" w:rsidRPr="00D703D0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D65A10" w:rsidRPr="00D703D0" w:rsidRDefault="00C12A87" w:rsidP="00143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>6</w:t>
      </w:r>
      <w:r w:rsidR="00D65A10" w:rsidRPr="00D703D0">
        <w:rPr>
          <w:rFonts w:ascii="Times New Roman" w:hAnsi="Times New Roman" w:cs="Times New Roman"/>
          <w:sz w:val="28"/>
          <w:szCs w:val="28"/>
        </w:rPr>
        <w:t xml:space="preserve">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117" w:tooltip="    2.1.  Субсидия предоставляется Получателю на цели, указанные в разделе" w:history="1">
        <w:r w:rsidR="00D65A10" w:rsidRPr="00D703D0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D65A10" w:rsidRPr="00D703D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65A10" w:rsidRPr="00D703D0">
        <w:rPr>
          <w:rFonts w:ascii="Times New Roman" w:hAnsi="Times New Roman" w:cs="Times New Roman"/>
          <w:sz w:val="28"/>
          <w:szCs w:val="28"/>
        </w:rPr>
        <w:lastRenderedPageBreak/>
        <w:t>Соглашения, и действует до полного исполнения Сторонами своих обязательств по настоящему Соглашению.</w:t>
      </w:r>
    </w:p>
    <w:p w:rsidR="00D65A10" w:rsidRPr="00D703D0" w:rsidRDefault="00C12A87" w:rsidP="00143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ar460"/>
      <w:bookmarkEnd w:id="41"/>
      <w:r w:rsidRPr="00D703D0">
        <w:rPr>
          <w:rFonts w:ascii="Times New Roman" w:hAnsi="Times New Roman" w:cs="Times New Roman"/>
          <w:sz w:val="28"/>
          <w:szCs w:val="28"/>
        </w:rPr>
        <w:t>6</w:t>
      </w:r>
      <w:r w:rsidR="00D65A10" w:rsidRPr="00D703D0">
        <w:rPr>
          <w:rFonts w:ascii="Times New Roman" w:hAnsi="Times New Roman" w:cs="Times New Roman"/>
          <w:sz w:val="28"/>
          <w:szCs w:val="28"/>
        </w:rPr>
        <w:t xml:space="preserve">.3. Изменение настоящего Соглашения, в том числе в соответствии с положениями </w:t>
      </w:r>
      <w:hyperlink w:anchor="Par292" w:tooltip="    4.2.1.  принимать решение об изменении условий настоящего Соглашения, в" w:history="1">
        <w:r w:rsidR="00D65A10" w:rsidRPr="00D703D0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="00D65A10" w:rsidRPr="00D703D0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</w:t>
      </w:r>
      <w:r w:rsidRPr="00D703D0">
        <w:rPr>
          <w:rFonts w:ascii="Times New Roman" w:hAnsi="Times New Roman" w:cs="Times New Roman"/>
          <w:sz w:val="28"/>
          <w:szCs w:val="28"/>
        </w:rPr>
        <w:t>лашения к настоящему Соглашению в соответствии с типовой формой, установленной Министерством финансов Республики Татарстан</w:t>
      </w:r>
      <w:r w:rsidR="00D65A10" w:rsidRPr="00D703D0">
        <w:rPr>
          <w:rFonts w:ascii="Times New Roman" w:hAnsi="Times New Roman" w:cs="Times New Roman"/>
          <w:sz w:val="28"/>
          <w:szCs w:val="28"/>
        </w:rPr>
        <w:t>.</w:t>
      </w:r>
    </w:p>
    <w:p w:rsidR="00D65A10" w:rsidRPr="00D703D0" w:rsidRDefault="00C12A87" w:rsidP="00143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>6</w:t>
      </w:r>
      <w:r w:rsidR="00D65A10" w:rsidRPr="00D703D0">
        <w:rPr>
          <w:rFonts w:ascii="Times New Roman" w:hAnsi="Times New Roman" w:cs="Times New Roman"/>
          <w:sz w:val="28"/>
          <w:szCs w:val="28"/>
        </w:rPr>
        <w:t>.4. Расторжение настоящего Соглашения возможно в случае:</w:t>
      </w:r>
    </w:p>
    <w:p w:rsidR="00D65A10" w:rsidRPr="00D703D0" w:rsidRDefault="00C12A87" w:rsidP="00143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>6</w:t>
      </w:r>
      <w:r w:rsidR="00D65A10" w:rsidRPr="00D703D0">
        <w:rPr>
          <w:rFonts w:ascii="Times New Roman" w:hAnsi="Times New Roman" w:cs="Times New Roman"/>
          <w:sz w:val="28"/>
          <w:szCs w:val="28"/>
        </w:rPr>
        <w:t>.4.1. реорганизации или прекращения деятельности Получателя;</w:t>
      </w:r>
    </w:p>
    <w:p w:rsidR="00D65A10" w:rsidRPr="00D703D0" w:rsidRDefault="00C12A87" w:rsidP="00143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>6</w:t>
      </w:r>
      <w:r w:rsidR="00D65A10" w:rsidRPr="00D703D0">
        <w:rPr>
          <w:rFonts w:ascii="Times New Roman" w:hAnsi="Times New Roman" w:cs="Times New Roman"/>
          <w:sz w:val="28"/>
          <w:szCs w:val="28"/>
        </w:rPr>
        <w:t>.4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D65A10" w:rsidRPr="00D703D0" w:rsidRDefault="00C12A87" w:rsidP="00143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ar464"/>
      <w:bookmarkEnd w:id="42"/>
      <w:r w:rsidRPr="00D703D0">
        <w:rPr>
          <w:rFonts w:ascii="Times New Roman" w:hAnsi="Times New Roman" w:cs="Times New Roman"/>
          <w:sz w:val="28"/>
          <w:szCs w:val="28"/>
        </w:rPr>
        <w:t>6</w:t>
      </w:r>
      <w:r w:rsidR="00D65A10" w:rsidRPr="00D703D0">
        <w:rPr>
          <w:rFonts w:ascii="Times New Roman" w:hAnsi="Times New Roman" w:cs="Times New Roman"/>
          <w:sz w:val="28"/>
          <w:szCs w:val="28"/>
        </w:rPr>
        <w:t xml:space="preserve">.5. Расторжение настоящего Соглашения в одностороннем порядке возможно в случае </w:t>
      </w:r>
      <w:proofErr w:type="spellStart"/>
      <w:r w:rsidR="00D65A10" w:rsidRPr="00D703D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D65A10" w:rsidRPr="00D703D0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и Правилами предоставления субсидии резу</w:t>
      </w:r>
      <w:r w:rsidRPr="00D703D0">
        <w:rPr>
          <w:rFonts w:ascii="Times New Roman" w:hAnsi="Times New Roman" w:cs="Times New Roman"/>
          <w:sz w:val="28"/>
          <w:szCs w:val="28"/>
        </w:rPr>
        <w:t>льтатов предоставления Субсидии</w:t>
      </w:r>
      <w:r w:rsidR="00D65A10" w:rsidRPr="00D703D0">
        <w:rPr>
          <w:rFonts w:ascii="Times New Roman" w:hAnsi="Times New Roman" w:cs="Times New Roman"/>
          <w:sz w:val="28"/>
          <w:szCs w:val="28"/>
        </w:rPr>
        <w:t>.</w:t>
      </w:r>
    </w:p>
    <w:p w:rsidR="00D65A10" w:rsidRPr="00D703D0" w:rsidRDefault="00C12A87" w:rsidP="00143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>6</w:t>
      </w:r>
      <w:r w:rsidR="00D65A10" w:rsidRPr="00D703D0">
        <w:rPr>
          <w:rFonts w:ascii="Times New Roman" w:hAnsi="Times New Roman" w:cs="Times New Roman"/>
          <w:sz w:val="28"/>
          <w:szCs w:val="28"/>
        </w:rPr>
        <w:t>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D65A10" w:rsidRPr="00D703D0" w:rsidRDefault="00D65A10" w:rsidP="001436D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65A10" w:rsidRPr="00D703D0" w:rsidRDefault="00D65A10" w:rsidP="00D65A1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3" w:name="Par468"/>
      <w:bookmarkEnd w:id="43"/>
      <w:r w:rsidRPr="00D703D0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D65A10" w:rsidRPr="00D703D0" w:rsidRDefault="00D65A10" w:rsidP="00D65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3"/>
      </w:tblGrid>
      <w:tr w:rsidR="00D703D0" w:rsidRPr="00D703D0" w:rsidTr="007D5B1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10" w:rsidRPr="00D703D0" w:rsidRDefault="00C12A87" w:rsidP="007D5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D0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10" w:rsidRPr="00D703D0" w:rsidRDefault="00D65A10" w:rsidP="007D5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D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D703D0" w:rsidRPr="00D703D0" w:rsidTr="007D5B1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10" w:rsidRPr="00D703D0" w:rsidRDefault="00C12A87" w:rsidP="007D5B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03D0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ельского хозяйства и продовольствия Республики Татарстан </w:t>
            </w:r>
          </w:p>
          <w:p w:rsidR="00D65A10" w:rsidRPr="00D703D0" w:rsidRDefault="00D65A10" w:rsidP="007D5B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A87" w:rsidRPr="00D703D0" w:rsidRDefault="00C12A87" w:rsidP="00C12A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03D0">
              <w:rPr>
                <w:rFonts w:ascii="Times New Roman" w:hAnsi="Times New Roman" w:cs="Times New Roman"/>
                <w:sz w:val="28"/>
                <w:szCs w:val="28"/>
              </w:rPr>
              <w:t>ОКТМО 92701000001</w:t>
            </w:r>
          </w:p>
          <w:p w:rsidR="00D65A10" w:rsidRPr="00D703D0" w:rsidRDefault="00C12A87" w:rsidP="00C12A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03D0">
              <w:rPr>
                <w:rFonts w:ascii="Times New Roman" w:hAnsi="Times New Roman" w:cs="Times New Roman"/>
                <w:sz w:val="28"/>
                <w:szCs w:val="28"/>
              </w:rPr>
              <w:t>ОГРН 102160285458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10" w:rsidRPr="00D703D0" w:rsidRDefault="00D65A10" w:rsidP="007D5B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03D0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  <w:p w:rsidR="00D65A10" w:rsidRPr="00D703D0" w:rsidRDefault="00D65A10" w:rsidP="007D5B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A10" w:rsidRPr="00D703D0" w:rsidRDefault="00D65A10" w:rsidP="007D5B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A10" w:rsidRPr="00D703D0" w:rsidRDefault="00D65A10" w:rsidP="007D5B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03D0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7" w:tooltip="&quot;ОК 033-2013. Общероссийский классификатор территорий муниципальных образований&quot; (Том 5. Приволжский федеральный округ) (утв. Приказом Росстандарта от 14.06.2013 N 159-ст) (с учетом Изменений 1/2013 - 480/2021){КонсультантПлюс}" w:history="1">
              <w:r w:rsidRPr="00D703D0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D703D0" w:rsidRPr="00D703D0" w:rsidTr="007D5B1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10" w:rsidRPr="00D703D0" w:rsidRDefault="00C12A87" w:rsidP="00C12A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03D0">
              <w:rPr>
                <w:rFonts w:ascii="Times New Roman" w:hAnsi="Times New Roman" w:cs="Times New Roman"/>
                <w:sz w:val="28"/>
                <w:szCs w:val="28"/>
              </w:rPr>
              <w:t xml:space="preserve">420014, Республика Татарстан, </w:t>
            </w:r>
            <w:proofErr w:type="spellStart"/>
            <w:r w:rsidRPr="00D703D0">
              <w:rPr>
                <w:rFonts w:ascii="Times New Roman" w:hAnsi="Times New Roman" w:cs="Times New Roman"/>
                <w:sz w:val="28"/>
                <w:szCs w:val="28"/>
              </w:rPr>
              <w:t>г.Казань</w:t>
            </w:r>
            <w:proofErr w:type="spellEnd"/>
            <w:r w:rsidRPr="00D703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703D0">
              <w:rPr>
                <w:rFonts w:ascii="Times New Roman" w:hAnsi="Times New Roman" w:cs="Times New Roman"/>
                <w:sz w:val="28"/>
                <w:szCs w:val="28"/>
              </w:rPr>
              <w:t>ул.Федосеевская</w:t>
            </w:r>
            <w:proofErr w:type="spellEnd"/>
            <w:r w:rsidRPr="00D703D0">
              <w:rPr>
                <w:rFonts w:ascii="Times New Roman" w:hAnsi="Times New Roman" w:cs="Times New Roman"/>
                <w:sz w:val="28"/>
                <w:szCs w:val="28"/>
              </w:rPr>
              <w:t>, 36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10" w:rsidRPr="00D703D0" w:rsidRDefault="00D65A10" w:rsidP="007D5B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03D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D703D0" w:rsidRPr="00D703D0" w:rsidTr="007D5B1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87" w:rsidRPr="00D703D0" w:rsidRDefault="00C12A87" w:rsidP="00C12A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03D0">
              <w:rPr>
                <w:rFonts w:ascii="Times New Roman" w:hAnsi="Times New Roman" w:cs="Times New Roman"/>
                <w:sz w:val="28"/>
                <w:szCs w:val="28"/>
              </w:rPr>
              <w:t>ИНН 1654019555</w:t>
            </w:r>
          </w:p>
          <w:p w:rsidR="00D65A10" w:rsidRPr="00D703D0" w:rsidRDefault="00C12A87" w:rsidP="00C12A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03D0">
              <w:rPr>
                <w:rFonts w:ascii="Times New Roman" w:hAnsi="Times New Roman" w:cs="Times New Roman"/>
                <w:sz w:val="28"/>
                <w:szCs w:val="28"/>
              </w:rPr>
              <w:t>КПП 16550100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10" w:rsidRPr="00D703D0" w:rsidRDefault="00D65A10" w:rsidP="007D5B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03D0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D65A10" w:rsidRPr="00D703D0" w:rsidTr="007D5B1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10" w:rsidRPr="00D703D0" w:rsidRDefault="00D65A10" w:rsidP="007D5B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03D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C12A87" w:rsidRPr="00D703D0" w:rsidRDefault="00C12A87" w:rsidP="00C12A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03D0">
              <w:rPr>
                <w:rFonts w:ascii="Times New Roman" w:hAnsi="Times New Roman" w:cs="Times New Roman"/>
                <w:sz w:val="28"/>
                <w:szCs w:val="28"/>
              </w:rPr>
              <w:t xml:space="preserve">Действует до </w:t>
            </w:r>
            <w:r w:rsidR="001436D9" w:rsidRPr="00D703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03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436D9" w:rsidRPr="00D703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03D0">
              <w:rPr>
                <w:rFonts w:ascii="Times New Roman" w:hAnsi="Times New Roman" w:cs="Times New Roman"/>
                <w:sz w:val="28"/>
                <w:szCs w:val="28"/>
              </w:rPr>
              <w:t xml:space="preserve"> июня 2021 г.:</w:t>
            </w:r>
            <w:r w:rsidR="00455809" w:rsidRPr="00D70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03D0">
              <w:rPr>
                <w:rFonts w:ascii="Times New Roman" w:hAnsi="Times New Roman" w:cs="Times New Roman"/>
                <w:sz w:val="28"/>
                <w:szCs w:val="28"/>
              </w:rPr>
              <w:t>ОТДЕЛЕНИЕ-НБ РЕСПУБЛИКА ТАТАРСТАН</w:t>
            </w:r>
          </w:p>
          <w:p w:rsidR="00C12A87" w:rsidRPr="00D703D0" w:rsidRDefault="00C12A87" w:rsidP="00C12A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03D0">
              <w:rPr>
                <w:rFonts w:ascii="Times New Roman" w:hAnsi="Times New Roman" w:cs="Times New Roman"/>
                <w:sz w:val="28"/>
                <w:szCs w:val="28"/>
              </w:rPr>
              <w:t>БИК 049205001</w:t>
            </w:r>
          </w:p>
          <w:p w:rsidR="00C12A87" w:rsidRPr="00D703D0" w:rsidRDefault="00C12A87" w:rsidP="00C12A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03D0">
              <w:rPr>
                <w:rFonts w:ascii="Times New Roman" w:hAnsi="Times New Roman" w:cs="Times New Roman"/>
                <w:sz w:val="28"/>
                <w:szCs w:val="28"/>
              </w:rPr>
              <w:t>р/с 40201810900000000002</w:t>
            </w:r>
          </w:p>
          <w:p w:rsidR="00C12A87" w:rsidRPr="00D703D0" w:rsidRDefault="00C12A87" w:rsidP="00C12A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03D0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го казначейства по Республике Татарстан</w:t>
            </w:r>
          </w:p>
          <w:p w:rsidR="00C12A87" w:rsidRPr="00D703D0" w:rsidRDefault="00C12A87" w:rsidP="00C12A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03D0">
              <w:rPr>
                <w:rFonts w:ascii="Times New Roman" w:hAnsi="Times New Roman" w:cs="Times New Roman"/>
                <w:sz w:val="28"/>
                <w:szCs w:val="28"/>
              </w:rPr>
              <w:t>л/с 02112001110</w:t>
            </w:r>
          </w:p>
          <w:p w:rsidR="00C12A87" w:rsidRPr="00D703D0" w:rsidRDefault="00C12A87" w:rsidP="00C12A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03D0">
              <w:rPr>
                <w:rFonts w:ascii="Times New Roman" w:hAnsi="Times New Roman" w:cs="Times New Roman"/>
                <w:sz w:val="28"/>
                <w:szCs w:val="28"/>
              </w:rPr>
              <w:t xml:space="preserve">Действует с </w:t>
            </w:r>
            <w:r w:rsidR="001436D9" w:rsidRPr="00D703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03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36D9" w:rsidRPr="00D703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03D0">
              <w:rPr>
                <w:rFonts w:ascii="Times New Roman" w:hAnsi="Times New Roman" w:cs="Times New Roman"/>
                <w:sz w:val="28"/>
                <w:szCs w:val="28"/>
              </w:rPr>
              <w:t xml:space="preserve"> января 2021 г.:</w:t>
            </w:r>
          </w:p>
          <w:p w:rsidR="00C12A87" w:rsidRPr="00D703D0" w:rsidRDefault="00C12A87" w:rsidP="00C12A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К 019205400</w:t>
            </w:r>
          </w:p>
          <w:p w:rsidR="00C12A87" w:rsidRPr="00D703D0" w:rsidRDefault="00C12A87" w:rsidP="00C12A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03D0">
              <w:rPr>
                <w:rFonts w:ascii="Times New Roman" w:hAnsi="Times New Roman" w:cs="Times New Roman"/>
                <w:sz w:val="28"/>
                <w:szCs w:val="28"/>
              </w:rPr>
              <w:t>Банк: ОТДЕЛЕНИЕ-НБ РЕСПУБЛИКА ТАТАРСТАН БАНКА РОССИИ//УФК по Республике Татарстан г. Казань</w:t>
            </w:r>
          </w:p>
          <w:p w:rsidR="00C12A87" w:rsidRPr="00D703D0" w:rsidRDefault="00C12A87" w:rsidP="00C12A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A87" w:rsidRPr="00D703D0" w:rsidRDefault="00C12A87" w:rsidP="00C12A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03D0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:rsidR="00C12A87" w:rsidRPr="00D703D0" w:rsidRDefault="00C12A87" w:rsidP="00C12A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03D0">
              <w:rPr>
                <w:rFonts w:ascii="Times New Roman" w:hAnsi="Times New Roman" w:cs="Times New Roman"/>
                <w:sz w:val="28"/>
                <w:szCs w:val="28"/>
              </w:rPr>
              <w:t>40102810445370000079</w:t>
            </w:r>
          </w:p>
          <w:p w:rsidR="00C12A87" w:rsidRPr="00D703D0" w:rsidRDefault="00C12A87" w:rsidP="00C12A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03D0">
              <w:rPr>
                <w:rFonts w:ascii="Times New Roman" w:hAnsi="Times New Roman" w:cs="Times New Roman"/>
                <w:sz w:val="28"/>
                <w:szCs w:val="28"/>
              </w:rPr>
              <w:t>Казначейский счет 03221643920000001100</w:t>
            </w:r>
          </w:p>
          <w:p w:rsidR="00C12A87" w:rsidRPr="00D703D0" w:rsidRDefault="00C12A87" w:rsidP="00C12A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03D0">
              <w:rPr>
                <w:rFonts w:ascii="Times New Roman" w:hAnsi="Times New Roman" w:cs="Times New Roman"/>
                <w:sz w:val="28"/>
                <w:szCs w:val="28"/>
              </w:rPr>
              <w:t>л/с 02112001110</w:t>
            </w:r>
          </w:p>
          <w:p w:rsidR="00C12A87" w:rsidRPr="00D703D0" w:rsidRDefault="00C12A87" w:rsidP="00C12A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03D0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го казначейства по Республике Татарстан</w:t>
            </w:r>
          </w:p>
          <w:p w:rsidR="00D65A10" w:rsidRPr="00D703D0" w:rsidRDefault="00D65A10" w:rsidP="007D5B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10" w:rsidRPr="00D703D0" w:rsidRDefault="00D65A10" w:rsidP="007D5B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ные реквизиты:</w:t>
            </w:r>
          </w:p>
          <w:p w:rsidR="00D65A10" w:rsidRPr="00D703D0" w:rsidRDefault="00D65A10" w:rsidP="007D5B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03D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D65A10" w:rsidRPr="00D703D0" w:rsidRDefault="00D65A10" w:rsidP="007D5B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03D0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</w:tr>
    </w:tbl>
    <w:p w:rsidR="00D65A10" w:rsidRPr="00D703D0" w:rsidRDefault="00D65A10" w:rsidP="00D65A10">
      <w:pPr>
        <w:pStyle w:val="ConsPlusNormal"/>
        <w:jc w:val="both"/>
        <w:rPr>
          <w:rFonts w:ascii="Times New Roman" w:hAnsi="Times New Roman" w:cs="Times New Roman"/>
        </w:rPr>
      </w:pPr>
    </w:p>
    <w:p w:rsidR="00D65A10" w:rsidRPr="00D703D0" w:rsidRDefault="00D65A10" w:rsidP="00D65A1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03D0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D65A10" w:rsidRPr="00D703D0" w:rsidRDefault="00D65A10" w:rsidP="00D65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3"/>
      </w:tblGrid>
      <w:tr w:rsidR="00D703D0" w:rsidRPr="00D703D0" w:rsidTr="007D5B1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10" w:rsidRPr="00D703D0" w:rsidRDefault="00C12A87" w:rsidP="007D5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D0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ельского хозяйства и продовольствия Республики Татарстан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10" w:rsidRPr="00D703D0" w:rsidRDefault="00D65A10" w:rsidP="007D5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D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D65A10" w:rsidRPr="00D703D0" w:rsidTr="007D5B1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10" w:rsidRPr="00D703D0" w:rsidRDefault="00D65A10" w:rsidP="007D5B1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703D0">
              <w:rPr>
                <w:rFonts w:ascii="Times New Roman" w:hAnsi="Times New Roman" w:cs="Times New Roman"/>
                <w:sz w:val="24"/>
                <w:szCs w:val="28"/>
              </w:rPr>
              <w:t>__________/__________________________</w:t>
            </w:r>
          </w:p>
          <w:p w:rsidR="00C12A87" w:rsidRPr="00D703D0" w:rsidRDefault="00D65A10" w:rsidP="00C12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gramStart"/>
            <w:r w:rsidRPr="00D703D0">
              <w:rPr>
                <w:rFonts w:ascii="Times New Roman" w:hAnsi="Times New Roman" w:cs="Times New Roman"/>
                <w:sz w:val="24"/>
                <w:szCs w:val="28"/>
              </w:rPr>
              <w:t>подпись)</w:t>
            </w:r>
            <w:r w:rsidR="00C12A87" w:rsidRPr="00D703D0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proofErr w:type="gramEnd"/>
            <w:r w:rsidR="00C12A87" w:rsidRPr="00D703D0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="00C12A87" w:rsidRPr="00D703D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 w:rsidR="00D65A10" w:rsidRPr="00D703D0" w:rsidRDefault="00C12A87" w:rsidP="00C12A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(при наличии)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10" w:rsidRPr="00D703D0" w:rsidRDefault="00D65A10" w:rsidP="007D5B1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703D0">
              <w:rPr>
                <w:rFonts w:ascii="Times New Roman" w:hAnsi="Times New Roman" w:cs="Times New Roman"/>
                <w:sz w:val="24"/>
                <w:szCs w:val="28"/>
              </w:rPr>
              <w:t>__________/___________________</w:t>
            </w:r>
          </w:p>
          <w:p w:rsidR="00C12A87" w:rsidRPr="00D703D0" w:rsidRDefault="00D65A10" w:rsidP="00C12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gramStart"/>
            <w:r w:rsidRPr="00D703D0">
              <w:rPr>
                <w:rFonts w:ascii="Times New Roman" w:hAnsi="Times New Roman" w:cs="Times New Roman"/>
                <w:sz w:val="24"/>
                <w:szCs w:val="28"/>
              </w:rPr>
              <w:t xml:space="preserve">подпись) </w:t>
            </w:r>
            <w:r w:rsidR="00C12A87" w:rsidRPr="00D703D0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proofErr w:type="gramEnd"/>
            <w:r w:rsidR="00C12A87" w:rsidRPr="00D703D0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D703D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12A87" w:rsidRPr="00D703D0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C12A87" w:rsidRPr="00D703D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 w:rsidR="00D65A10" w:rsidRPr="00D703D0" w:rsidRDefault="00C12A87" w:rsidP="00C12A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(при наличии))</w:t>
            </w:r>
          </w:p>
        </w:tc>
      </w:tr>
    </w:tbl>
    <w:p w:rsidR="00F26F80" w:rsidRPr="00D703D0" w:rsidRDefault="00F26F80"/>
    <w:p w:rsidR="00C50870" w:rsidRPr="00D703D0" w:rsidRDefault="00C50870"/>
    <w:p w:rsidR="00C50870" w:rsidRPr="00D703D0" w:rsidRDefault="00C50870"/>
    <w:p w:rsidR="00C50870" w:rsidRPr="00D703D0" w:rsidRDefault="00C50870"/>
    <w:p w:rsidR="00E439C8" w:rsidRPr="00D703D0" w:rsidRDefault="00E439C8"/>
    <w:p w:rsidR="00E439C8" w:rsidRPr="00D703D0" w:rsidRDefault="00E439C8"/>
    <w:p w:rsidR="00E439C8" w:rsidRPr="00D703D0" w:rsidRDefault="00E439C8"/>
    <w:p w:rsidR="00E439C8" w:rsidRPr="00D703D0" w:rsidRDefault="00E439C8"/>
    <w:p w:rsidR="00E439C8" w:rsidRPr="00D703D0" w:rsidRDefault="00E439C8"/>
    <w:p w:rsidR="00E439C8" w:rsidRPr="00D703D0" w:rsidRDefault="00E439C8"/>
    <w:p w:rsidR="000206FF" w:rsidRPr="00D703D0" w:rsidRDefault="000206FF" w:rsidP="00E439C8">
      <w:pPr>
        <w:pStyle w:val="ConsPlusNormal"/>
        <w:ind w:left="7088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0206FF" w:rsidRPr="00D703D0" w:rsidSect="00D65A10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1436D9" w:rsidRPr="00D703D0" w:rsidRDefault="001436D9" w:rsidP="00E439C8">
      <w:pPr>
        <w:pStyle w:val="ConsPlusNormal"/>
        <w:ind w:left="708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703D0">
        <w:rPr>
          <w:rFonts w:ascii="Times New Roman" w:hAnsi="Times New Roman" w:cs="Times New Roman"/>
          <w:sz w:val="24"/>
          <w:szCs w:val="24"/>
        </w:rPr>
        <w:lastRenderedPageBreak/>
        <w:t>Форма</w:t>
      </w:r>
    </w:p>
    <w:p w:rsidR="00E439C8" w:rsidRPr="00D703D0" w:rsidRDefault="009D30FE" w:rsidP="00E439C8">
      <w:pPr>
        <w:pStyle w:val="ConsPlusNormal"/>
        <w:ind w:left="708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E439C8" w:rsidRPr="00D703D0">
        <w:rPr>
          <w:rFonts w:ascii="Times New Roman" w:hAnsi="Times New Roman" w:cs="Times New Roman"/>
          <w:sz w:val="24"/>
          <w:szCs w:val="24"/>
        </w:rPr>
        <w:t xml:space="preserve"> № 1.2</w:t>
      </w:r>
    </w:p>
    <w:p w:rsidR="00E439C8" w:rsidRPr="00D703D0" w:rsidRDefault="00E439C8" w:rsidP="00E439C8">
      <w:pPr>
        <w:pStyle w:val="ConsPlusNormal"/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D703D0">
        <w:rPr>
          <w:rFonts w:ascii="Times New Roman" w:hAnsi="Times New Roman" w:cs="Times New Roman"/>
          <w:sz w:val="24"/>
          <w:szCs w:val="24"/>
        </w:rPr>
        <w:t>к Типовой форме соглашения,</w:t>
      </w:r>
    </w:p>
    <w:p w:rsidR="00E439C8" w:rsidRPr="00D703D0" w:rsidRDefault="00E439C8" w:rsidP="00E439C8">
      <w:pPr>
        <w:pStyle w:val="ConsPlusNormal"/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D703D0">
        <w:rPr>
          <w:rFonts w:ascii="Times New Roman" w:hAnsi="Times New Roman" w:cs="Times New Roman"/>
          <w:sz w:val="24"/>
          <w:szCs w:val="24"/>
        </w:rPr>
        <w:t>утвержденной Приказом</w:t>
      </w:r>
    </w:p>
    <w:p w:rsidR="00E439C8" w:rsidRPr="00D703D0" w:rsidRDefault="00E439C8" w:rsidP="00E439C8">
      <w:pPr>
        <w:pStyle w:val="ConsPlusNormal"/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D703D0">
        <w:rPr>
          <w:rFonts w:ascii="Times New Roman" w:hAnsi="Times New Roman" w:cs="Times New Roman"/>
          <w:sz w:val="24"/>
          <w:szCs w:val="24"/>
        </w:rPr>
        <w:t>Министерства финансов</w:t>
      </w:r>
    </w:p>
    <w:p w:rsidR="00E439C8" w:rsidRPr="00D703D0" w:rsidRDefault="00E439C8" w:rsidP="00E439C8">
      <w:pPr>
        <w:pStyle w:val="ConsPlusNormal"/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D703D0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E439C8" w:rsidRPr="00D703D0" w:rsidRDefault="00E439C8" w:rsidP="0078150D">
      <w:pPr>
        <w:pStyle w:val="ConsPlusNormal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D703D0">
        <w:rPr>
          <w:rFonts w:ascii="Times New Roman" w:hAnsi="Times New Roman" w:cs="Times New Roman"/>
          <w:sz w:val="24"/>
          <w:szCs w:val="24"/>
        </w:rPr>
        <w:t xml:space="preserve">от 20 марта 2017 г. </w:t>
      </w:r>
      <w:r w:rsidR="0078150D" w:rsidRPr="00D703D0">
        <w:rPr>
          <w:rFonts w:ascii="Times New Roman" w:hAnsi="Times New Roman" w:cs="Times New Roman"/>
          <w:sz w:val="24"/>
          <w:szCs w:val="24"/>
        </w:rPr>
        <w:t>№</w:t>
      </w:r>
      <w:r w:rsidRPr="00D703D0">
        <w:rPr>
          <w:rFonts w:ascii="Times New Roman" w:hAnsi="Times New Roman" w:cs="Times New Roman"/>
          <w:sz w:val="24"/>
          <w:szCs w:val="24"/>
        </w:rPr>
        <w:t xml:space="preserve"> 17-24</w:t>
      </w:r>
    </w:p>
    <w:p w:rsidR="00E439C8" w:rsidRPr="00D703D0" w:rsidRDefault="00E439C8" w:rsidP="00E439C8">
      <w:pPr>
        <w:pStyle w:val="ConsPlusNormal"/>
        <w:ind w:left="7088"/>
        <w:jc w:val="right"/>
        <w:rPr>
          <w:rFonts w:ascii="Times New Roman" w:hAnsi="Times New Roman" w:cs="Times New Roman"/>
          <w:sz w:val="24"/>
          <w:szCs w:val="24"/>
        </w:rPr>
      </w:pPr>
    </w:p>
    <w:p w:rsidR="00E439C8" w:rsidRPr="00D703D0" w:rsidRDefault="00E439C8" w:rsidP="00E439C8">
      <w:pPr>
        <w:pStyle w:val="ConsPlusNormal"/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D703D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439C8" w:rsidRPr="00D703D0" w:rsidRDefault="00E439C8" w:rsidP="00E439C8">
      <w:pPr>
        <w:pStyle w:val="ConsPlusNormal"/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D703D0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E439C8" w:rsidRPr="00D703D0" w:rsidRDefault="00E439C8" w:rsidP="00E439C8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D703D0">
        <w:rPr>
          <w:rFonts w:ascii="Times New Roman" w:hAnsi="Times New Roman" w:cs="Times New Roman"/>
          <w:sz w:val="24"/>
          <w:szCs w:val="24"/>
        </w:rPr>
        <w:t xml:space="preserve">№ ________ от </w:t>
      </w:r>
      <w:r w:rsidR="001436D9" w:rsidRPr="00D703D0">
        <w:rPr>
          <w:rFonts w:ascii="Times New Roman" w:hAnsi="Times New Roman" w:cs="Times New Roman"/>
          <w:sz w:val="24"/>
          <w:szCs w:val="24"/>
        </w:rPr>
        <w:t>«</w:t>
      </w:r>
      <w:r w:rsidRPr="00D703D0">
        <w:rPr>
          <w:rFonts w:ascii="Times New Roman" w:hAnsi="Times New Roman" w:cs="Times New Roman"/>
          <w:sz w:val="24"/>
          <w:szCs w:val="24"/>
        </w:rPr>
        <w:t>__</w:t>
      </w:r>
      <w:r w:rsidR="001436D9" w:rsidRPr="00D703D0">
        <w:rPr>
          <w:rFonts w:ascii="Times New Roman" w:hAnsi="Times New Roman" w:cs="Times New Roman"/>
          <w:sz w:val="24"/>
          <w:szCs w:val="24"/>
        </w:rPr>
        <w:t>»</w:t>
      </w:r>
      <w:r w:rsidRPr="00D703D0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:rsidR="00E439C8" w:rsidRPr="00D703D0" w:rsidRDefault="00E439C8" w:rsidP="00E439C8">
      <w:pPr>
        <w:pStyle w:val="ConsPlusNormal"/>
        <w:ind w:left="7088"/>
        <w:jc w:val="right"/>
        <w:rPr>
          <w:rFonts w:ascii="Times New Roman" w:hAnsi="Times New Roman" w:cs="Times New Roman"/>
          <w:sz w:val="24"/>
          <w:szCs w:val="24"/>
        </w:rPr>
      </w:pPr>
    </w:p>
    <w:p w:rsidR="00E439C8" w:rsidRPr="00D703D0" w:rsidRDefault="00E439C8" w:rsidP="00E439C8">
      <w:pPr>
        <w:pStyle w:val="ConsPlusNormal"/>
        <w:ind w:left="7088"/>
        <w:jc w:val="right"/>
      </w:pPr>
    </w:p>
    <w:p w:rsidR="00E439C8" w:rsidRPr="00D703D0" w:rsidRDefault="00E439C8" w:rsidP="00E439C8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D703D0">
        <w:rPr>
          <w:rFonts w:ascii="Times New Roman" w:hAnsi="Times New Roman" w:cs="Times New Roman"/>
          <w:sz w:val="28"/>
          <w:szCs w:val="24"/>
        </w:rPr>
        <w:t>Значения результатов предоставления Субсидии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5"/>
        <w:gridCol w:w="1203"/>
        <w:gridCol w:w="299"/>
        <w:gridCol w:w="2909"/>
        <w:gridCol w:w="2456"/>
        <w:gridCol w:w="1505"/>
      </w:tblGrid>
      <w:tr w:rsidR="00D703D0" w:rsidRPr="00D703D0" w:rsidTr="0078150D">
        <w:trPr>
          <w:trHeight w:val="122"/>
        </w:trPr>
        <w:tc>
          <w:tcPr>
            <w:tcW w:w="1407" w:type="pct"/>
            <w:gridSpan w:val="2"/>
          </w:tcPr>
          <w:p w:rsidR="000206FF" w:rsidRPr="00D703D0" w:rsidRDefault="000206FF" w:rsidP="000104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pct"/>
            <w:gridSpan w:val="2"/>
          </w:tcPr>
          <w:p w:rsidR="000206FF" w:rsidRPr="00D703D0" w:rsidRDefault="000206FF" w:rsidP="000104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  <w:tcBorders>
              <w:right w:val="single" w:sz="4" w:space="0" w:color="auto"/>
            </w:tcBorders>
          </w:tcPr>
          <w:p w:rsidR="000206FF" w:rsidRPr="00D703D0" w:rsidRDefault="000206FF" w:rsidP="000104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FF" w:rsidRPr="00D703D0" w:rsidRDefault="000206FF" w:rsidP="000104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D703D0" w:rsidRPr="00D703D0" w:rsidTr="0078150D">
        <w:tc>
          <w:tcPr>
            <w:tcW w:w="1407" w:type="pct"/>
            <w:gridSpan w:val="2"/>
          </w:tcPr>
          <w:p w:rsidR="000206FF" w:rsidRPr="00D703D0" w:rsidRDefault="000206FF" w:rsidP="000104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pct"/>
            <w:gridSpan w:val="2"/>
          </w:tcPr>
          <w:p w:rsidR="000206FF" w:rsidRPr="00D703D0" w:rsidRDefault="000206FF" w:rsidP="000104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  <w:tcBorders>
              <w:right w:val="single" w:sz="4" w:space="0" w:color="auto"/>
            </w:tcBorders>
            <w:vAlign w:val="bottom"/>
          </w:tcPr>
          <w:p w:rsidR="000206FF" w:rsidRPr="00D703D0" w:rsidRDefault="000206FF" w:rsidP="000104E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6FF" w:rsidRPr="00D703D0" w:rsidRDefault="000206FF" w:rsidP="000104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D0" w:rsidRPr="00D703D0" w:rsidTr="0078150D">
        <w:tc>
          <w:tcPr>
            <w:tcW w:w="1407" w:type="pct"/>
            <w:gridSpan w:val="2"/>
          </w:tcPr>
          <w:p w:rsidR="000206FF" w:rsidRPr="00D703D0" w:rsidRDefault="000206FF" w:rsidP="000104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1608" w:type="pct"/>
            <w:gridSpan w:val="2"/>
            <w:tcBorders>
              <w:bottom w:val="single" w:sz="4" w:space="0" w:color="auto"/>
            </w:tcBorders>
          </w:tcPr>
          <w:p w:rsidR="000206FF" w:rsidRPr="00D703D0" w:rsidRDefault="000206FF" w:rsidP="000104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  <w:tcBorders>
              <w:right w:val="single" w:sz="4" w:space="0" w:color="auto"/>
            </w:tcBorders>
            <w:vAlign w:val="bottom"/>
          </w:tcPr>
          <w:p w:rsidR="000206FF" w:rsidRPr="00D703D0" w:rsidRDefault="000206FF" w:rsidP="008222F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hyperlink w:anchor="Par2519" w:tooltip="&lt;1&gt; Заполняется в случае, если Получателем является индивидуальный предприниматель или физическое лицо - производитель товаров, работ, услуг." w:history="1"/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6FF" w:rsidRPr="00D703D0" w:rsidRDefault="000206FF" w:rsidP="000104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D0" w:rsidRPr="00D703D0" w:rsidTr="0078150D">
        <w:trPr>
          <w:trHeight w:val="496"/>
        </w:trPr>
        <w:tc>
          <w:tcPr>
            <w:tcW w:w="1557" w:type="pct"/>
            <w:gridSpan w:val="3"/>
          </w:tcPr>
          <w:p w:rsidR="000206FF" w:rsidRPr="00D703D0" w:rsidRDefault="000206FF" w:rsidP="000104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бюджета</w:t>
            </w:r>
          </w:p>
          <w:p w:rsidR="000206FF" w:rsidRPr="00D703D0" w:rsidRDefault="000206FF" w:rsidP="000104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6FF" w:rsidRPr="00D703D0" w:rsidRDefault="000206FF" w:rsidP="000206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vAlign w:val="bottom"/>
          </w:tcPr>
          <w:p w:rsidR="000206FF" w:rsidRPr="00D703D0" w:rsidRDefault="000206FF" w:rsidP="000104E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6FF" w:rsidRPr="00D703D0" w:rsidRDefault="000206FF" w:rsidP="000104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D0" w:rsidRPr="00D703D0" w:rsidTr="0078150D">
        <w:trPr>
          <w:trHeight w:val="198"/>
        </w:trPr>
        <w:tc>
          <w:tcPr>
            <w:tcW w:w="1557" w:type="pct"/>
            <w:gridSpan w:val="3"/>
          </w:tcPr>
          <w:p w:rsidR="000206FF" w:rsidRPr="00D703D0" w:rsidRDefault="000206FF" w:rsidP="000104E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</w:tcBorders>
          </w:tcPr>
          <w:p w:rsidR="000206FF" w:rsidRPr="00D703D0" w:rsidRDefault="000206FF" w:rsidP="000104E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1" w:type="pct"/>
            <w:tcBorders>
              <w:right w:val="single" w:sz="4" w:space="0" w:color="auto"/>
            </w:tcBorders>
          </w:tcPr>
          <w:p w:rsidR="000206FF" w:rsidRPr="00D703D0" w:rsidRDefault="000206FF" w:rsidP="000104E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FF" w:rsidRPr="00D703D0" w:rsidRDefault="000206FF" w:rsidP="000104E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03D0" w:rsidRPr="00D703D0" w:rsidTr="0078150D">
        <w:trPr>
          <w:trHeight w:val="262"/>
        </w:trPr>
        <w:tc>
          <w:tcPr>
            <w:tcW w:w="804" w:type="pct"/>
          </w:tcPr>
          <w:p w:rsidR="000206FF" w:rsidRPr="00D703D0" w:rsidRDefault="000206FF" w:rsidP="000104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211" w:type="pct"/>
            <w:gridSpan w:val="3"/>
            <w:tcBorders>
              <w:bottom w:val="single" w:sz="4" w:space="0" w:color="auto"/>
            </w:tcBorders>
          </w:tcPr>
          <w:p w:rsidR="000206FF" w:rsidRPr="00D703D0" w:rsidRDefault="000206FF" w:rsidP="000104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0206FF" w:rsidRPr="00D703D0" w:rsidRDefault="000206FF" w:rsidP="000104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FF" w:rsidRPr="00D703D0" w:rsidRDefault="000206FF" w:rsidP="000104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6FF" w:rsidRPr="00D703D0" w:rsidTr="0078150D">
        <w:tc>
          <w:tcPr>
            <w:tcW w:w="804" w:type="pct"/>
          </w:tcPr>
          <w:p w:rsidR="000206FF" w:rsidRPr="00D703D0" w:rsidRDefault="000206FF" w:rsidP="000104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pct"/>
            <w:gridSpan w:val="3"/>
            <w:tcBorders>
              <w:top w:val="single" w:sz="4" w:space="0" w:color="auto"/>
            </w:tcBorders>
          </w:tcPr>
          <w:p w:rsidR="000206FF" w:rsidRPr="00D703D0" w:rsidRDefault="000206FF" w:rsidP="00822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Cs w:val="24"/>
              </w:rPr>
              <w:t xml:space="preserve">(первичный - </w:t>
            </w:r>
            <w:r w:rsidR="001436D9" w:rsidRPr="00D703D0">
              <w:rPr>
                <w:rFonts w:ascii="Times New Roman" w:hAnsi="Times New Roman" w:cs="Times New Roman"/>
                <w:szCs w:val="24"/>
              </w:rPr>
              <w:t>«</w:t>
            </w:r>
            <w:r w:rsidRPr="00D703D0">
              <w:rPr>
                <w:rFonts w:ascii="Times New Roman" w:hAnsi="Times New Roman" w:cs="Times New Roman"/>
                <w:szCs w:val="24"/>
              </w:rPr>
              <w:t>0</w:t>
            </w:r>
            <w:r w:rsidR="001436D9" w:rsidRPr="00D703D0">
              <w:rPr>
                <w:rFonts w:ascii="Times New Roman" w:hAnsi="Times New Roman" w:cs="Times New Roman"/>
                <w:szCs w:val="24"/>
              </w:rPr>
              <w:t>»</w:t>
            </w:r>
            <w:r w:rsidRPr="00D703D0">
              <w:rPr>
                <w:rFonts w:ascii="Times New Roman" w:hAnsi="Times New Roman" w:cs="Times New Roman"/>
                <w:szCs w:val="24"/>
              </w:rPr>
              <w:t xml:space="preserve">, уточненный - </w:t>
            </w:r>
            <w:r w:rsidR="001436D9" w:rsidRPr="00D703D0">
              <w:rPr>
                <w:rFonts w:ascii="Times New Roman" w:hAnsi="Times New Roman" w:cs="Times New Roman"/>
                <w:szCs w:val="24"/>
              </w:rPr>
              <w:t>«</w:t>
            </w:r>
            <w:r w:rsidRPr="00D703D0">
              <w:rPr>
                <w:rFonts w:ascii="Times New Roman" w:hAnsi="Times New Roman" w:cs="Times New Roman"/>
                <w:szCs w:val="24"/>
              </w:rPr>
              <w:t>1</w:t>
            </w:r>
            <w:r w:rsidR="001436D9" w:rsidRPr="00D703D0">
              <w:rPr>
                <w:rFonts w:ascii="Times New Roman" w:hAnsi="Times New Roman" w:cs="Times New Roman"/>
                <w:szCs w:val="24"/>
              </w:rPr>
              <w:t>»</w:t>
            </w:r>
            <w:r w:rsidRPr="00D703D0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1436D9" w:rsidRPr="00D703D0">
              <w:rPr>
                <w:rFonts w:ascii="Times New Roman" w:hAnsi="Times New Roman" w:cs="Times New Roman"/>
                <w:szCs w:val="24"/>
              </w:rPr>
              <w:t>«</w:t>
            </w:r>
            <w:r w:rsidRPr="00D703D0">
              <w:rPr>
                <w:rFonts w:ascii="Times New Roman" w:hAnsi="Times New Roman" w:cs="Times New Roman"/>
                <w:szCs w:val="24"/>
              </w:rPr>
              <w:t>2</w:t>
            </w:r>
            <w:r w:rsidR="001436D9" w:rsidRPr="00D703D0">
              <w:rPr>
                <w:rFonts w:ascii="Times New Roman" w:hAnsi="Times New Roman" w:cs="Times New Roman"/>
                <w:szCs w:val="24"/>
              </w:rPr>
              <w:t>»</w:t>
            </w:r>
            <w:r w:rsidRPr="00D703D0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1436D9" w:rsidRPr="00D703D0">
              <w:rPr>
                <w:rFonts w:ascii="Times New Roman" w:hAnsi="Times New Roman" w:cs="Times New Roman"/>
                <w:szCs w:val="24"/>
              </w:rPr>
              <w:t>«</w:t>
            </w:r>
            <w:r w:rsidRPr="00D703D0">
              <w:rPr>
                <w:rFonts w:ascii="Times New Roman" w:hAnsi="Times New Roman" w:cs="Times New Roman"/>
                <w:szCs w:val="24"/>
              </w:rPr>
              <w:t>3</w:t>
            </w:r>
            <w:r w:rsidR="001436D9" w:rsidRPr="00D703D0">
              <w:rPr>
                <w:rFonts w:ascii="Times New Roman" w:hAnsi="Times New Roman" w:cs="Times New Roman"/>
                <w:szCs w:val="24"/>
              </w:rPr>
              <w:t>»</w:t>
            </w:r>
            <w:r w:rsidRPr="00D703D0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1436D9" w:rsidRPr="00D703D0">
              <w:rPr>
                <w:rFonts w:ascii="Times New Roman" w:hAnsi="Times New Roman" w:cs="Times New Roman"/>
                <w:szCs w:val="24"/>
              </w:rPr>
              <w:t>«</w:t>
            </w:r>
            <w:r w:rsidRPr="00D703D0">
              <w:rPr>
                <w:rFonts w:ascii="Times New Roman" w:hAnsi="Times New Roman" w:cs="Times New Roman"/>
                <w:szCs w:val="24"/>
              </w:rPr>
              <w:t>..</w:t>
            </w:r>
            <w:r w:rsidR="001436D9" w:rsidRPr="00D703D0">
              <w:rPr>
                <w:rFonts w:ascii="Times New Roman" w:hAnsi="Times New Roman" w:cs="Times New Roman"/>
                <w:szCs w:val="24"/>
              </w:rPr>
              <w:t>»</w:t>
            </w:r>
            <w:r w:rsidRPr="00D703D0">
              <w:rPr>
                <w:rFonts w:ascii="Times New Roman" w:hAnsi="Times New Roman" w:cs="Times New Roman"/>
                <w:szCs w:val="24"/>
              </w:rPr>
              <w:t xml:space="preserve">) </w:t>
            </w:r>
          </w:p>
        </w:tc>
        <w:tc>
          <w:tcPr>
            <w:tcW w:w="123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06FF" w:rsidRPr="00D703D0" w:rsidRDefault="000206FF" w:rsidP="000104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FF" w:rsidRPr="00D703D0" w:rsidRDefault="000206FF" w:rsidP="000104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39C8" w:rsidRPr="00D703D0" w:rsidRDefault="00E439C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0"/>
        <w:gridCol w:w="521"/>
        <w:gridCol w:w="1872"/>
        <w:gridCol w:w="1510"/>
        <w:gridCol w:w="760"/>
        <w:gridCol w:w="810"/>
        <w:gridCol w:w="1462"/>
        <w:gridCol w:w="1532"/>
      </w:tblGrid>
      <w:tr w:rsidR="00D703D0" w:rsidRPr="00D703D0" w:rsidTr="0078150D">
        <w:tc>
          <w:tcPr>
            <w:tcW w:w="8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 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Субсидии </w:t>
            </w:r>
          </w:p>
        </w:tc>
        <w:tc>
          <w:tcPr>
            <w:tcW w:w="1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начения результатов предоставления Субсидии </w:t>
            </w:r>
          </w:p>
        </w:tc>
      </w:tr>
      <w:tr w:rsidR="00D703D0" w:rsidRPr="00D703D0" w:rsidTr="0078150D">
        <w:tc>
          <w:tcPr>
            <w:tcW w:w="8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</w:tr>
      <w:tr w:rsidR="00D703D0" w:rsidRPr="00D703D0" w:rsidTr="0078150D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78150D" w:rsidP="00822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222FA" w:rsidRPr="00D703D0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78150D" w:rsidP="00822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222FA" w:rsidRPr="00D703D0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8" w:tooltip="&quot;ОК 015-94 (МК 002-97). Общероссийский классификатор единиц измерения&quot; (утв. Постановлением Госстандарта России от 26.12.1994 N 366) (ред. от 11.11.2020){КонсультантПлюс}" w:history="1">
              <w:r w:rsidRPr="00D703D0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D703D0" w:rsidRPr="00D703D0" w:rsidTr="0078150D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03D0" w:rsidRPr="00D703D0" w:rsidTr="0078150D"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D0" w:rsidRPr="00D703D0" w:rsidTr="0078150D"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D0" w:rsidRPr="00D703D0" w:rsidTr="0078150D"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D0" w:rsidRPr="00D703D0" w:rsidTr="0078150D"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D0" w:rsidRPr="00D703D0" w:rsidTr="0078150D"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D0" w:rsidRPr="00D703D0" w:rsidTr="0078150D"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D0" w:rsidRPr="00D703D0" w:rsidTr="0078150D"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50D" w:rsidRPr="00D703D0" w:rsidTr="0078150D"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A" w:rsidRPr="00D703D0" w:rsidRDefault="008222FA" w:rsidP="00822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870" w:rsidRPr="00D703D0" w:rsidRDefault="00C50870">
      <w:pPr>
        <w:rPr>
          <w:rFonts w:ascii="Times New Roman" w:hAnsi="Times New Roman" w:cs="Times New Roman"/>
          <w:sz w:val="24"/>
          <w:szCs w:val="24"/>
        </w:rPr>
      </w:pPr>
    </w:p>
    <w:p w:rsidR="00631580" w:rsidRPr="00D703D0" w:rsidRDefault="00631580" w:rsidP="00C63D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703D0">
        <w:rPr>
          <w:rFonts w:ascii="Times New Roman" w:hAnsi="Times New Roman" w:cs="Times New Roman"/>
          <w:sz w:val="24"/>
          <w:szCs w:val="24"/>
        </w:rPr>
        <w:lastRenderedPageBreak/>
        <w:t xml:space="preserve">Форма </w:t>
      </w:r>
    </w:p>
    <w:p w:rsidR="00C63D5A" w:rsidRPr="00D703D0" w:rsidRDefault="00C63D5A" w:rsidP="00C63D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703D0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C63D5A" w:rsidRPr="00D703D0" w:rsidRDefault="00C63D5A" w:rsidP="00C63D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03D0">
        <w:rPr>
          <w:rFonts w:ascii="Times New Roman" w:hAnsi="Times New Roman" w:cs="Times New Roman"/>
          <w:sz w:val="24"/>
          <w:szCs w:val="24"/>
        </w:rPr>
        <w:t>к Типовой форме соглашения,</w:t>
      </w:r>
    </w:p>
    <w:p w:rsidR="00C63D5A" w:rsidRPr="00D703D0" w:rsidRDefault="00C63D5A" w:rsidP="00C63D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03D0">
        <w:rPr>
          <w:rFonts w:ascii="Times New Roman" w:hAnsi="Times New Roman" w:cs="Times New Roman"/>
          <w:sz w:val="24"/>
          <w:szCs w:val="24"/>
        </w:rPr>
        <w:t>утвержденной Приказом</w:t>
      </w:r>
    </w:p>
    <w:p w:rsidR="00C63D5A" w:rsidRPr="00D703D0" w:rsidRDefault="00C63D5A" w:rsidP="00C63D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03D0">
        <w:rPr>
          <w:rFonts w:ascii="Times New Roman" w:hAnsi="Times New Roman" w:cs="Times New Roman"/>
          <w:sz w:val="24"/>
          <w:szCs w:val="24"/>
        </w:rPr>
        <w:t>Министерства финансов</w:t>
      </w:r>
    </w:p>
    <w:p w:rsidR="00C63D5A" w:rsidRPr="00D703D0" w:rsidRDefault="00C63D5A" w:rsidP="00C63D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03D0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C63D5A" w:rsidRPr="00D703D0" w:rsidRDefault="00C63D5A" w:rsidP="00C63D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03D0">
        <w:rPr>
          <w:rFonts w:ascii="Times New Roman" w:hAnsi="Times New Roman" w:cs="Times New Roman"/>
          <w:sz w:val="24"/>
          <w:szCs w:val="24"/>
        </w:rPr>
        <w:t xml:space="preserve">от 20 марта 2017 г. </w:t>
      </w:r>
      <w:r w:rsidR="0078150D" w:rsidRPr="00D703D0">
        <w:rPr>
          <w:rFonts w:ascii="Times New Roman" w:hAnsi="Times New Roman" w:cs="Times New Roman"/>
          <w:sz w:val="24"/>
          <w:szCs w:val="24"/>
        </w:rPr>
        <w:t>№</w:t>
      </w:r>
      <w:r w:rsidRPr="00D703D0">
        <w:rPr>
          <w:rFonts w:ascii="Times New Roman" w:hAnsi="Times New Roman" w:cs="Times New Roman"/>
          <w:sz w:val="24"/>
          <w:szCs w:val="24"/>
        </w:rPr>
        <w:t xml:space="preserve"> 17-24</w:t>
      </w:r>
    </w:p>
    <w:p w:rsidR="00C63D5A" w:rsidRPr="00D703D0" w:rsidRDefault="00C63D5A" w:rsidP="00C63D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1580" w:rsidRPr="00D703D0" w:rsidRDefault="00C63D5A" w:rsidP="00C63D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03D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F5CE9" w:rsidRPr="00D703D0">
        <w:rPr>
          <w:rFonts w:ascii="Times New Roman" w:hAnsi="Times New Roman" w:cs="Times New Roman"/>
          <w:sz w:val="24"/>
          <w:szCs w:val="24"/>
        </w:rPr>
        <w:t xml:space="preserve">№ </w:t>
      </w:r>
      <w:r w:rsidR="00A2560F" w:rsidRPr="00D703D0">
        <w:rPr>
          <w:rFonts w:ascii="Times New Roman" w:hAnsi="Times New Roman" w:cs="Times New Roman"/>
          <w:sz w:val="24"/>
          <w:szCs w:val="24"/>
        </w:rPr>
        <w:t>2</w:t>
      </w:r>
    </w:p>
    <w:p w:rsidR="00C63D5A" w:rsidRPr="00D703D0" w:rsidRDefault="00C63D5A" w:rsidP="00C63D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03D0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C63D5A" w:rsidRPr="00D703D0" w:rsidRDefault="00C63D5A" w:rsidP="00C63D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03D0">
        <w:rPr>
          <w:rFonts w:ascii="Times New Roman" w:hAnsi="Times New Roman" w:cs="Times New Roman"/>
          <w:sz w:val="24"/>
          <w:szCs w:val="24"/>
        </w:rPr>
        <w:t xml:space="preserve">№ ________ от </w:t>
      </w:r>
      <w:r w:rsidR="001436D9" w:rsidRPr="00D703D0">
        <w:rPr>
          <w:rFonts w:ascii="Times New Roman" w:hAnsi="Times New Roman" w:cs="Times New Roman"/>
          <w:sz w:val="24"/>
          <w:szCs w:val="24"/>
        </w:rPr>
        <w:t>«</w:t>
      </w:r>
      <w:r w:rsidRPr="00D703D0">
        <w:rPr>
          <w:rFonts w:ascii="Times New Roman" w:hAnsi="Times New Roman" w:cs="Times New Roman"/>
          <w:sz w:val="24"/>
          <w:szCs w:val="24"/>
        </w:rPr>
        <w:t>__</w:t>
      </w:r>
      <w:r w:rsidR="001436D9" w:rsidRPr="00D703D0">
        <w:rPr>
          <w:rFonts w:ascii="Times New Roman" w:hAnsi="Times New Roman" w:cs="Times New Roman"/>
          <w:sz w:val="24"/>
          <w:szCs w:val="24"/>
        </w:rPr>
        <w:t>»</w:t>
      </w:r>
      <w:r w:rsidRPr="00D703D0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:rsidR="00C63D5A" w:rsidRPr="00D703D0" w:rsidRDefault="00C63D5A" w:rsidP="00C63D5A">
      <w:pPr>
        <w:pStyle w:val="ConsPlusNormal"/>
        <w:jc w:val="both"/>
        <w:rPr>
          <w:rFonts w:ascii="Times New Roman" w:hAnsi="Times New Roman" w:cs="Times New Roman"/>
        </w:rPr>
      </w:pPr>
    </w:p>
    <w:p w:rsidR="00C63D5A" w:rsidRPr="00D703D0" w:rsidRDefault="00C63D5A" w:rsidP="00C63D5A">
      <w:pPr>
        <w:pStyle w:val="ConsPlusNormal"/>
        <w:jc w:val="center"/>
        <w:rPr>
          <w:rFonts w:ascii="Times New Roman" w:hAnsi="Times New Roman" w:cs="Times New Roman"/>
        </w:rPr>
      </w:pPr>
      <w:bookmarkStart w:id="44" w:name="Par1015"/>
      <w:bookmarkEnd w:id="44"/>
      <w:r w:rsidRPr="00D703D0">
        <w:rPr>
          <w:rFonts w:ascii="Times New Roman" w:hAnsi="Times New Roman" w:cs="Times New Roman"/>
        </w:rPr>
        <w:t xml:space="preserve">ОТЧЕТ </w:t>
      </w:r>
    </w:p>
    <w:p w:rsidR="00C63D5A" w:rsidRPr="00D703D0" w:rsidRDefault="00C63D5A" w:rsidP="00C63D5A">
      <w:pPr>
        <w:pStyle w:val="ConsPlusNormal"/>
        <w:jc w:val="center"/>
        <w:rPr>
          <w:rFonts w:ascii="Times New Roman" w:hAnsi="Times New Roman" w:cs="Times New Roman"/>
        </w:rPr>
      </w:pPr>
      <w:r w:rsidRPr="00D703D0">
        <w:rPr>
          <w:rFonts w:ascii="Times New Roman" w:hAnsi="Times New Roman" w:cs="Times New Roman"/>
        </w:rPr>
        <w:t xml:space="preserve">о достижении значений </w:t>
      </w:r>
      <w:r w:rsidR="000456FF">
        <w:rPr>
          <w:rFonts w:ascii="Times New Roman" w:hAnsi="Times New Roman" w:cs="Times New Roman"/>
        </w:rPr>
        <w:t>результата предоставления субсидии</w:t>
      </w:r>
    </w:p>
    <w:p w:rsidR="00C63D5A" w:rsidRPr="00D703D0" w:rsidRDefault="00C63D5A" w:rsidP="00C63D5A">
      <w:pPr>
        <w:pStyle w:val="ConsPlusNormal"/>
        <w:jc w:val="center"/>
        <w:rPr>
          <w:rFonts w:ascii="Times New Roman" w:hAnsi="Times New Roman" w:cs="Times New Roman"/>
        </w:rPr>
      </w:pPr>
      <w:r w:rsidRPr="00D703D0">
        <w:rPr>
          <w:rFonts w:ascii="Times New Roman" w:hAnsi="Times New Roman" w:cs="Times New Roman"/>
        </w:rPr>
        <w:t>по состоянию на __________ 20__ года</w:t>
      </w:r>
    </w:p>
    <w:p w:rsidR="00C63D5A" w:rsidRPr="00D703D0" w:rsidRDefault="00C63D5A" w:rsidP="00C63D5A">
      <w:pPr>
        <w:pStyle w:val="ConsPlusNormal"/>
        <w:jc w:val="both"/>
        <w:rPr>
          <w:rFonts w:ascii="Times New Roman" w:hAnsi="Times New Roman" w:cs="Times New Roman"/>
        </w:rPr>
      </w:pPr>
    </w:p>
    <w:p w:rsidR="00C63D5A" w:rsidRPr="00D703D0" w:rsidRDefault="00C63D5A" w:rsidP="00C63D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703D0">
        <w:rPr>
          <w:rFonts w:ascii="Times New Roman" w:hAnsi="Times New Roman" w:cs="Times New Roman"/>
        </w:rPr>
        <w:t>Наименование Получателя _____________________________</w:t>
      </w:r>
    </w:p>
    <w:p w:rsidR="00C63D5A" w:rsidRPr="00D703D0" w:rsidRDefault="00C63D5A" w:rsidP="00C63D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703D0">
        <w:rPr>
          <w:rFonts w:ascii="Times New Roman" w:hAnsi="Times New Roman" w:cs="Times New Roman"/>
        </w:rPr>
        <w:t>Периодичность: ______________________________________</w:t>
      </w:r>
    </w:p>
    <w:p w:rsidR="00C63D5A" w:rsidRPr="00D703D0" w:rsidRDefault="00C63D5A" w:rsidP="00C63D5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7"/>
        <w:gridCol w:w="1373"/>
        <w:gridCol w:w="1373"/>
        <w:gridCol w:w="1373"/>
        <w:gridCol w:w="581"/>
        <w:gridCol w:w="1053"/>
        <w:gridCol w:w="1302"/>
        <w:gridCol w:w="1162"/>
        <w:gridCol w:w="1111"/>
      </w:tblGrid>
      <w:tr w:rsidR="00D703D0" w:rsidRPr="00D703D0" w:rsidTr="00C63D5A"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A" w:rsidRPr="00D703D0" w:rsidRDefault="00C63D5A" w:rsidP="007D5B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03D0">
              <w:rPr>
                <w:rFonts w:ascii="Times New Roman" w:hAnsi="Times New Roman" w:cs="Times New Roman"/>
              </w:rPr>
              <w:t>№</w:t>
            </w:r>
          </w:p>
          <w:p w:rsidR="00C63D5A" w:rsidRPr="00D703D0" w:rsidRDefault="00C63D5A" w:rsidP="007D5B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03D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A" w:rsidRPr="00D703D0" w:rsidRDefault="00C63D5A" w:rsidP="00C63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03D0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A" w:rsidRPr="00D703D0" w:rsidRDefault="00C63D5A" w:rsidP="00C63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03D0">
              <w:rPr>
                <w:rFonts w:ascii="Times New Roman" w:hAnsi="Times New Roman" w:cs="Times New Roman"/>
              </w:rPr>
              <w:t xml:space="preserve">Наименование проекта (мероприятия) 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A" w:rsidRPr="00D703D0" w:rsidRDefault="00C63D5A" w:rsidP="007D5B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03D0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A" w:rsidRPr="00D703D0" w:rsidRDefault="00C63D5A" w:rsidP="00C63D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03D0">
              <w:rPr>
                <w:rFonts w:ascii="Times New Roman" w:hAnsi="Times New Roman" w:cs="Times New Roman"/>
              </w:rPr>
              <w:t xml:space="preserve">Плановое значение показателя 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A" w:rsidRPr="00D703D0" w:rsidRDefault="00C63D5A" w:rsidP="007D5B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03D0">
              <w:rPr>
                <w:rFonts w:ascii="Times New Roman" w:hAnsi="Times New Roman" w:cs="Times New Roman"/>
              </w:rPr>
              <w:t>Достигнутое значение показателя по состоянию на отчетную дату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A" w:rsidRPr="00D703D0" w:rsidRDefault="00C63D5A" w:rsidP="007D5B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03D0">
              <w:rPr>
                <w:rFonts w:ascii="Times New Roman" w:hAnsi="Times New Roman" w:cs="Times New Roman"/>
              </w:rPr>
              <w:t>Процент выполнения плана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A" w:rsidRPr="00D703D0" w:rsidRDefault="00C63D5A" w:rsidP="007D5B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03D0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D703D0" w:rsidRPr="00D703D0" w:rsidTr="00C63D5A"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A" w:rsidRPr="00D703D0" w:rsidRDefault="00C63D5A" w:rsidP="007D5B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A" w:rsidRPr="00D703D0" w:rsidRDefault="00C63D5A" w:rsidP="007D5B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A" w:rsidRPr="00D703D0" w:rsidRDefault="00C63D5A" w:rsidP="007D5B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A" w:rsidRPr="00D703D0" w:rsidRDefault="00C63D5A" w:rsidP="007D5B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03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A" w:rsidRPr="00D703D0" w:rsidRDefault="00C63D5A" w:rsidP="007D5B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03D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A" w:rsidRPr="00D703D0" w:rsidRDefault="00C63D5A" w:rsidP="007D5B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A" w:rsidRPr="00D703D0" w:rsidRDefault="00C63D5A" w:rsidP="007D5B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A" w:rsidRPr="00D703D0" w:rsidRDefault="00C63D5A" w:rsidP="007D5B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A" w:rsidRPr="00D703D0" w:rsidRDefault="00C63D5A" w:rsidP="007D5B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3D0" w:rsidRPr="00D703D0" w:rsidTr="00C63D5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A" w:rsidRPr="00D703D0" w:rsidRDefault="00C63D5A" w:rsidP="007D5B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03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A" w:rsidRPr="00D703D0" w:rsidRDefault="00C63D5A" w:rsidP="007D5B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03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A" w:rsidRPr="00D703D0" w:rsidRDefault="00C63D5A" w:rsidP="007D5B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03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A" w:rsidRPr="00D703D0" w:rsidRDefault="00C63D5A" w:rsidP="007D5B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03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A" w:rsidRPr="00D703D0" w:rsidRDefault="00C63D5A" w:rsidP="007D5B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03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A" w:rsidRPr="00D703D0" w:rsidRDefault="00C63D5A" w:rsidP="007D5B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03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A" w:rsidRPr="00D703D0" w:rsidRDefault="00C63D5A" w:rsidP="007D5B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03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A" w:rsidRPr="00D703D0" w:rsidRDefault="00C63D5A" w:rsidP="007D5B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03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A" w:rsidRPr="00D703D0" w:rsidRDefault="00C63D5A" w:rsidP="007D5B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03D0">
              <w:rPr>
                <w:rFonts w:ascii="Times New Roman" w:hAnsi="Times New Roman" w:cs="Times New Roman"/>
              </w:rPr>
              <w:t>9</w:t>
            </w:r>
          </w:p>
        </w:tc>
      </w:tr>
      <w:tr w:rsidR="00C63D5A" w:rsidRPr="00D703D0" w:rsidTr="00C63D5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A" w:rsidRPr="00D703D0" w:rsidRDefault="00C63D5A" w:rsidP="007D5B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A" w:rsidRPr="00D703D0" w:rsidRDefault="00C63D5A" w:rsidP="007D5B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A" w:rsidRPr="00D703D0" w:rsidRDefault="00C63D5A" w:rsidP="007D5B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A" w:rsidRPr="00D703D0" w:rsidRDefault="00C63D5A" w:rsidP="007D5B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A" w:rsidRPr="00D703D0" w:rsidRDefault="00C63D5A" w:rsidP="007D5B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A" w:rsidRPr="00D703D0" w:rsidRDefault="00C63D5A" w:rsidP="007D5B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A" w:rsidRPr="00D703D0" w:rsidRDefault="00C63D5A" w:rsidP="007D5B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A" w:rsidRPr="00D703D0" w:rsidRDefault="00C63D5A" w:rsidP="007D5B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A" w:rsidRPr="00D703D0" w:rsidRDefault="00C63D5A" w:rsidP="007D5B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63D5A" w:rsidRPr="00D703D0" w:rsidRDefault="00C63D5A" w:rsidP="00C63D5A">
      <w:pPr>
        <w:pStyle w:val="ConsPlusNormal"/>
        <w:jc w:val="both"/>
        <w:rPr>
          <w:rFonts w:ascii="Times New Roman" w:hAnsi="Times New Roman" w:cs="Times New Roman"/>
        </w:rPr>
      </w:pPr>
    </w:p>
    <w:p w:rsidR="00C63D5A" w:rsidRPr="00D703D0" w:rsidRDefault="00C63D5A" w:rsidP="00C63D5A">
      <w:pPr>
        <w:pStyle w:val="ConsPlusNonformat"/>
        <w:jc w:val="both"/>
        <w:rPr>
          <w:rFonts w:ascii="Times New Roman" w:hAnsi="Times New Roman" w:cs="Times New Roman"/>
        </w:rPr>
      </w:pPr>
      <w:r w:rsidRPr="00D703D0">
        <w:rPr>
          <w:rFonts w:ascii="Times New Roman" w:hAnsi="Times New Roman" w:cs="Times New Roman"/>
        </w:rPr>
        <w:t>Руководитель Получателя</w:t>
      </w:r>
    </w:p>
    <w:p w:rsidR="00C63D5A" w:rsidRPr="00D703D0" w:rsidRDefault="00C63D5A" w:rsidP="00C63D5A">
      <w:pPr>
        <w:pStyle w:val="ConsPlusNonformat"/>
        <w:jc w:val="both"/>
        <w:rPr>
          <w:rFonts w:ascii="Times New Roman" w:hAnsi="Times New Roman" w:cs="Times New Roman"/>
        </w:rPr>
      </w:pPr>
      <w:r w:rsidRPr="00D703D0">
        <w:rPr>
          <w:rFonts w:ascii="Times New Roman" w:hAnsi="Times New Roman" w:cs="Times New Roman"/>
        </w:rPr>
        <w:t>(уполномоченное лицо) _____________________________________________________</w:t>
      </w:r>
    </w:p>
    <w:p w:rsidR="00C63D5A" w:rsidRPr="00D703D0" w:rsidRDefault="00C63D5A" w:rsidP="00C63D5A">
      <w:pPr>
        <w:pStyle w:val="ConsPlusNonformat"/>
        <w:jc w:val="both"/>
        <w:rPr>
          <w:rFonts w:ascii="Times New Roman" w:hAnsi="Times New Roman" w:cs="Times New Roman"/>
        </w:rPr>
      </w:pPr>
      <w:r w:rsidRPr="00D703D0">
        <w:rPr>
          <w:rFonts w:ascii="Times New Roman" w:hAnsi="Times New Roman" w:cs="Times New Roman"/>
        </w:rPr>
        <w:t xml:space="preserve">                          </w:t>
      </w:r>
      <w:r w:rsidR="00631580" w:rsidRPr="00D703D0">
        <w:rPr>
          <w:rFonts w:ascii="Times New Roman" w:hAnsi="Times New Roman" w:cs="Times New Roman"/>
        </w:rPr>
        <w:t xml:space="preserve">                        </w:t>
      </w:r>
      <w:r w:rsidRPr="00D703D0">
        <w:rPr>
          <w:rFonts w:ascii="Times New Roman" w:hAnsi="Times New Roman" w:cs="Times New Roman"/>
        </w:rPr>
        <w:t xml:space="preserve"> (должность) (подпись) (расшифровка подписи)</w:t>
      </w:r>
    </w:p>
    <w:p w:rsidR="00C63D5A" w:rsidRPr="00D703D0" w:rsidRDefault="00C63D5A" w:rsidP="00C63D5A">
      <w:pPr>
        <w:pStyle w:val="ConsPlusNonformat"/>
        <w:jc w:val="both"/>
        <w:rPr>
          <w:rFonts w:ascii="Times New Roman" w:hAnsi="Times New Roman" w:cs="Times New Roman"/>
        </w:rPr>
      </w:pPr>
      <w:r w:rsidRPr="00D703D0">
        <w:rPr>
          <w:rFonts w:ascii="Times New Roman" w:hAnsi="Times New Roman" w:cs="Times New Roman"/>
        </w:rPr>
        <w:t>Исполнитель</w:t>
      </w:r>
      <w:r w:rsidR="00631580" w:rsidRPr="00D703D0">
        <w:rPr>
          <w:rFonts w:ascii="Times New Roman" w:hAnsi="Times New Roman" w:cs="Times New Roman"/>
        </w:rPr>
        <w:t xml:space="preserve">           </w:t>
      </w:r>
      <w:r w:rsidRPr="00D703D0">
        <w:rPr>
          <w:rFonts w:ascii="Times New Roman" w:hAnsi="Times New Roman" w:cs="Times New Roman"/>
        </w:rPr>
        <w:t xml:space="preserve"> ________________ ______________</w:t>
      </w:r>
      <w:r w:rsidR="00631580" w:rsidRPr="00D703D0">
        <w:rPr>
          <w:rFonts w:ascii="Times New Roman" w:hAnsi="Times New Roman" w:cs="Times New Roman"/>
        </w:rPr>
        <w:t>__________________</w:t>
      </w:r>
      <w:r w:rsidRPr="00D703D0">
        <w:rPr>
          <w:rFonts w:ascii="Times New Roman" w:hAnsi="Times New Roman" w:cs="Times New Roman"/>
        </w:rPr>
        <w:t>_ _______________</w:t>
      </w:r>
    </w:p>
    <w:p w:rsidR="00C63D5A" w:rsidRPr="00D703D0" w:rsidRDefault="00C63D5A" w:rsidP="00C63D5A">
      <w:pPr>
        <w:pStyle w:val="ConsPlusNonformat"/>
        <w:jc w:val="both"/>
        <w:rPr>
          <w:rFonts w:ascii="Times New Roman" w:hAnsi="Times New Roman" w:cs="Times New Roman"/>
        </w:rPr>
      </w:pPr>
      <w:r w:rsidRPr="00D703D0">
        <w:rPr>
          <w:rFonts w:ascii="Times New Roman" w:hAnsi="Times New Roman" w:cs="Times New Roman"/>
        </w:rPr>
        <w:t xml:space="preserve">           </w:t>
      </w:r>
      <w:r w:rsidR="00631580" w:rsidRPr="00D703D0">
        <w:rPr>
          <w:rFonts w:ascii="Times New Roman" w:hAnsi="Times New Roman" w:cs="Times New Roman"/>
        </w:rPr>
        <w:t xml:space="preserve">                       </w:t>
      </w:r>
      <w:r w:rsidRPr="00D703D0">
        <w:rPr>
          <w:rFonts w:ascii="Times New Roman" w:hAnsi="Times New Roman" w:cs="Times New Roman"/>
        </w:rPr>
        <w:t xml:space="preserve">   (должность)    </w:t>
      </w:r>
      <w:r w:rsidR="00631580" w:rsidRPr="00D703D0">
        <w:rPr>
          <w:rFonts w:ascii="Times New Roman" w:hAnsi="Times New Roman" w:cs="Times New Roman"/>
        </w:rPr>
        <w:t xml:space="preserve">   </w:t>
      </w:r>
      <w:r w:rsidRPr="00D703D0">
        <w:rPr>
          <w:rFonts w:ascii="Times New Roman" w:hAnsi="Times New Roman" w:cs="Times New Roman"/>
        </w:rPr>
        <w:t xml:space="preserve">    (</w:t>
      </w:r>
      <w:r w:rsidR="00631580" w:rsidRPr="00D703D0">
        <w:rPr>
          <w:rFonts w:ascii="Times New Roman" w:hAnsi="Times New Roman" w:cs="Times New Roman"/>
        </w:rPr>
        <w:t>фамилия, имя, отчество (при наличии)</w:t>
      </w:r>
      <w:r w:rsidRPr="00D703D0">
        <w:rPr>
          <w:rFonts w:ascii="Times New Roman" w:hAnsi="Times New Roman" w:cs="Times New Roman"/>
        </w:rPr>
        <w:t>)       (телефон)</w:t>
      </w:r>
    </w:p>
    <w:p w:rsidR="00C63D5A" w:rsidRPr="00D703D0" w:rsidRDefault="001436D9" w:rsidP="00C63D5A">
      <w:pPr>
        <w:pStyle w:val="ConsPlusNonformat"/>
        <w:jc w:val="both"/>
        <w:rPr>
          <w:rFonts w:ascii="Times New Roman" w:hAnsi="Times New Roman" w:cs="Times New Roman"/>
        </w:rPr>
      </w:pPr>
      <w:r w:rsidRPr="00D703D0">
        <w:rPr>
          <w:rFonts w:ascii="Times New Roman" w:hAnsi="Times New Roman" w:cs="Times New Roman"/>
        </w:rPr>
        <w:t>«</w:t>
      </w:r>
      <w:r w:rsidR="00C63D5A" w:rsidRPr="00D703D0">
        <w:rPr>
          <w:rFonts w:ascii="Times New Roman" w:hAnsi="Times New Roman" w:cs="Times New Roman"/>
        </w:rPr>
        <w:t>__</w:t>
      </w:r>
      <w:r w:rsidRPr="00D703D0">
        <w:rPr>
          <w:rFonts w:ascii="Times New Roman" w:hAnsi="Times New Roman" w:cs="Times New Roman"/>
        </w:rPr>
        <w:t>»</w:t>
      </w:r>
      <w:r w:rsidR="00C63D5A" w:rsidRPr="00D703D0">
        <w:rPr>
          <w:rFonts w:ascii="Times New Roman" w:hAnsi="Times New Roman" w:cs="Times New Roman"/>
        </w:rPr>
        <w:t xml:space="preserve"> __________ 20__ г.</w:t>
      </w:r>
    </w:p>
    <w:p w:rsidR="00C63D5A" w:rsidRPr="00D703D0" w:rsidRDefault="00C63D5A"/>
    <w:p w:rsidR="001436D9" w:rsidRPr="00D703D0" w:rsidRDefault="001436D9"/>
    <w:p w:rsidR="001436D9" w:rsidRPr="00D703D0" w:rsidRDefault="001436D9">
      <w:r w:rsidRPr="00D703D0">
        <w:br w:type="page"/>
      </w:r>
    </w:p>
    <w:p w:rsidR="001436D9" w:rsidRPr="00D703D0" w:rsidRDefault="001436D9" w:rsidP="001436D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703D0">
        <w:rPr>
          <w:rFonts w:ascii="Times New Roman" w:hAnsi="Times New Roman" w:cs="Times New Roman"/>
          <w:sz w:val="24"/>
          <w:szCs w:val="24"/>
        </w:rPr>
        <w:lastRenderedPageBreak/>
        <w:t xml:space="preserve">Форма </w:t>
      </w:r>
    </w:p>
    <w:p w:rsidR="001436D9" w:rsidRPr="00D703D0" w:rsidRDefault="001436D9" w:rsidP="001436D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703D0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1436D9" w:rsidRPr="00D703D0" w:rsidRDefault="001436D9" w:rsidP="001436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03D0">
        <w:rPr>
          <w:rFonts w:ascii="Times New Roman" w:hAnsi="Times New Roman" w:cs="Times New Roman"/>
          <w:sz w:val="24"/>
          <w:szCs w:val="24"/>
        </w:rPr>
        <w:t>к Типовой форме соглашения,</w:t>
      </w:r>
    </w:p>
    <w:p w:rsidR="001436D9" w:rsidRPr="00D703D0" w:rsidRDefault="001436D9" w:rsidP="001436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03D0">
        <w:rPr>
          <w:rFonts w:ascii="Times New Roman" w:hAnsi="Times New Roman" w:cs="Times New Roman"/>
          <w:sz w:val="24"/>
          <w:szCs w:val="24"/>
        </w:rPr>
        <w:t>утвержденной Приказом</w:t>
      </w:r>
    </w:p>
    <w:p w:rsidR="001436D9" w:rsidRPr="00D703D0" w:rsidRDefault="001436D9" w:rsidP="001436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03D0">
        <w:rPr>
          <w:rFonts w:ascii="Times New Roman" w:hAnsi="Times New Roman" w:cs="Times New Roman"/>
          <w:sz w:val="24"/>
          <w:szCs w:val="24"/>
        </w:rPr>
        <w:t>Министерства финансов</w:t>
      </w:r>
    </w:p>
    <w:p w:rsidR="001436D9" w:rsidRPr="00D703D0" w:rsidRDefault="001436D9" w:rsidP="001436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03D0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1436D9" w:rsidRPr="00D703D0" w:rsidRDefault="001436D9" w:rsidP="001436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03D0">
        <w:rPr>
          <w:rFonts w:ascii="Times New Roman" w:hAnsi="Times New Roman" w:cs="Times New Roman"/>
          <w:sz w:val="24"/>
          <w:szCs w:val="24"/>
        </w:rPr>
        <w:t>от 20 марта 2017 г. № 17-24</w:t>
      </w:r>
    </w:p>
    <w:p w:rsidR="001436D9" w:rsidRPr="00D703D0" w:rsidRDefault="001436D9" w:rsidP="001436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36D9" w:rsidRPr="00D703D0" w:rsidRDefault="001436D9" w:rsidP="001436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03D0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1436D9" w:rsidRPr="00D703D0" w:rsidRDefault="001436D9" w:rsidP="001436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03D0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1436D9" w:rsidRPr="00D703D0" w:rsidRDefault="001436D9" w:rsidP="001436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03D0">
        <w:rPr>
          <w:rFonts w:ascii="Times New Roman" w:hAnsi="Times New Roman" w:cs="Times New Roman"/>
          <w:sz w:val="24"/>
          <w:szCs w:val="24"/>
        </w:rPr>
        <w:t>№ ________ от «__» _________ 20__ г.</w:t>
      </w:r>
    </w:p>
    <w:p w:rsidR="001436D9" w:rsidRPr="00D703D0" w:rsidRDefault="001436D9" w:rsidP="001436D9">
      <w:pPr>
        <w:pStyle w:val="ConsPlusNormal"/>
        <w:jc w:val="center"/>
      </w:pPr>
    </w:p>
    <w:p w:rsidR="001436D9" w:rsidRPr="00D703D0" w:rsidRDefault="001436D9" w:rsidP="001436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03D0">
        <w:rPr>
          <w:rFonts w:ascii="Times New Roman" w:hAnsi="Times New Roman" w:cs="Times New Roman"/>
          <w:sz w:val="24"/>
          <w:szCs w:val="24"/>
        </w:rPr>
        <w:t>Отчет</w:t>
      </w:r>
    </w:p>
    <w:p w:rsidR="001436D9" w:rsidRPr="00D703D0" w:rsidRDefault="001436D9" w:rsidP="001436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03D0">
        <w:rPr>
          <w:rFonts w:ascii="Times New Roman" w:hAnsi="Times New Roman" w:cs="Times New Roman"/>
          <w:sz w:val="24"/>
          <w:szCs w:val="24"/>
        </w:rPr>
        <w:t>о расходах, источником финансового</w:t>
      </w:r>
    </w:p>
    <w:p w:rsidR="001436D9" w:rsidRPr="00D703D0" w:rsidRDefault="001436D9" w:rsidP="001436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03D0">
        <w:rPr>
          <w:rFonts w:ascii="Times New Roman" w:hAnsi="Times New Roman" w:cs="Times New Roman"/>
          <w:sz w:val="24"/>
          <w:szCs w:val="24"/>
        </w:rPr>
        <w:t>обеспечения которых является Субсидия</w:t>
      </w:r>
    </w:p>
    <w:p w:rsidR="001436D9" w:rsidRPr="00D703D0" w:rsidRDefault="001436D9" w:rsidP="001436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03D0">
        <w:rPr>
          <w:rFonts w:ascii="Times New Roman" w:hAnsi="Times New Roman" w:cs="Times New Roman"/>
          <w:sz w:val="24"/>
          <w:szCs w:val="24"/>
        </w:rPr>
        <w:t xml:space="preserve">на «__» __________ 20__ г. </w:t>
      </w:r>
    </w:p>
    <w:p w:rsidR="001436D9" w:rsidRPr="00D703D0" w:rsidRDefault="001436D9" w:rsidP="001436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36D9" w:rsidRPr="00D703D0" w:rsidRDefault="001436D9" w:rsidP="001436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D0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</w:t>
      </w:r>
    </w:p>
    <w:p w:rsidR="001436D9" w:rsidRPr="00D703D0" w:rsidRDefault="001436D9" w:rsidP="001436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D0">
        <w:rPr>
          <w:rFonts w:ascii="Times New Roman" w:hAnsi="Times New Roman" w:cs="Times New Roman"/>
          <w:sz w:val="24"/>
          <w:szCs w:val="24"/>
        </w:rPr>
        <w:t>Периодичность: квартальная, годовая</w:t>
      </w:r>
    </w:p>
    <w:p w:rsidR="001436D9" w:rsidRPr="00D703D0" w:rsidRDefault="001436D9" w:rsidP="001436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03D0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1436D9" w:rsidRPr="00D703D0" w:rsidRDefault="001436D9" w:rsidP="001436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850"/>
        <w:gridCol w:w="1541"/>
        <w:gridCol w:w="1153"/>
        <w:gridCol w:w="1619"/>
      </w:tblGrid>
      <w:tr w:rsidR="00D703D0" w:rsidRPr="00D703D0" w:rsidTr="00130CB7">
        <w:trPr>
          <w:cantSplit/>
          <w:trHeight w:val="20"/>
        </w:trPr>
        <w:tc>
          <w:tcPr>
            <w:tcW w:w="4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130CB7" w:rsidRPr="00D703D0" w:rsidRDefault="00130CB7" w:rsidP="00130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 xml:space="preserve">Код направления расходования Субсидии 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703D0" w:rsidRPr="00D703D0" w:rsidTr="00130CB7">
        <w:trPr>
          <w:cantSplit/>
          <w:trHeight w:val="20"/>
        </w:trPr>
        <w:tc>
          <w:tcPr>
            <w:tcW w:w="4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</w:tr>
      <w:tr w:rsidR="00D703D0" w:rsidRPr="00D703D0" w:rsidTr="00130CB7">
        <w:trPr>
          <w:cantSplit/>
          <w:trHeight w:val="20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03D0" w:rsidRPr="00D703D0" w:rsidTr="00130CB7">
        <w:trPr>
          <w:cantSplit/>
          <w:trHeight w:val="20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ar1412"/>
            <w:bookmarkEnd w:id="45"/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D0" w:rsidRPr="00D703D0" w:rsidTr="00130CB7">
        <w:trPr>
          <w:cantSplit/>
          <w:trHeight w:val="20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436D9" w:rsidRPr="00D703D0" w:rsidRDefault="001436D9" w:rsidP="00907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130CB7" w:rsidRPr="00D703D0" w:rsidRDefault="00130CB7" w:rsidP="00907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D0" w:rsidRPr="00D703D0" w:rsidTr="00130CB7">
        <w:trPr>
          <w:cantSplit/>
          <w:trHeight w:val="20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подлежащий возврату в бюджет Республики Татарс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D0" w:rsidRPr="00D703D0" w:rsidTr="00130CB7">
        <w:trPr>
          <w:cantSplit/>
          <w:trHeight w:val="20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D0" w:rsidRPr="00D703D0" w:rsidTr="00130CB7">
        <w:trPr>
          <w:cantSplit/>
          <w:trHeight w:val="20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436D9" w:rsidRPr="00D703D0" w:rsidRDefault="001436D9" w:rsidP="00907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из бюджета Республики Татарс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D0" w:rsidRPr="00D703D0" w:rsidTr="00130CB7">
        <w:trPr>
          <w:cantSplit/>
          <w:trHeight w:val="20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дебиторской задолженности прошлы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Par1439"/>
            <w:bookmarkEnd w:id="46"/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D0" w:rsidRPr="00D703D0" w:rsidTr="00130CB7">
        <w:trPr>
          <w:cantSplit/>
          <w:trHeight w:val="20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D0" w:rsidRPr="00D703D0" w:rsidTr="00130CB7">
        <w:trPr>
          <w:cantSplit/>
          <w:trHeight w:val="20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436D9" w:rsidRPr="00D703D0" w:rsidRDefault="001436D9" w:rsidP="00907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D0" w:rsidRPr="00D703D0" w:rsidTr="00130CB7">
        <w:trPr>
          <w:cantSplit/>
          <w:trHeight w:val="20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D0" w:rsidRPr="00D703D0" w:rsidTr="00130CB7">
        <w:trPr>
          <w:cantSplit/>
          <w:trHeight w:val="20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D0" w:rsidRPr="00D703D0" w:rsidTr="00130CB7">
        <w:trPr>
          <w:cantSplit/>
          <w:trHeight w:val="20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907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D0" w:rsidRPr="00D703D0" w:rsidTr="00130CB7">
        <w:trPr>
          <w:cantSplit/>
          <w:trHeight w:val="20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D0" w:rsidRPr="00D703D0" w:rsidTr="00130CB7">
        <w:trPr>
          <w:cantSplit/>
          <w:trHeight w:val="20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D0" w:rsidRPr="00D703D0" w:rsidTr="00130CB7">
        <w:trPr>
          <w:cantSplit/>
          <w:trHeight w:val="20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D0" w:rsidRPr="00D703D0" w:rsidTr="00130CB7">
        <w:trPr>
          <w:cantSplit/>
          <w:trHeight w:val="20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D0" w:rsidRPr="00D703D0" w:rsidTr="00130CB7">
        <w:trPr>
          <w:cantSplit/>
          <w:trHeight w:val="20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Выбытие со счет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06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D0" w:rsidRPr="00D703D0" w:rsidTr="00130CB7">
        <w:trPr>
          <w:cantSplit/>
          <w:trHeight w:val="20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D0" w:rsidRPr="00D703D0" w:rsidTr="00130CB7">
        <w:trPr>
          <w:cantSplit/>
          <w:trHeight w:val="20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06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D0" w:rsidRPr="00D703D0" w:rsidTr="00130CB7">
        <w:trPr>
          <w:cantSplit/>
          <w:trHeight w:val="20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D0" w:rsidRPr="00D703D0" w:rsidTr="00130CB7">
        <w:trPr>
          <w:cantSplit/>
          <w:trHeight w:val="567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08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D0" w:rsidRPr="00D703D0" w:rsidTr="00130CB7">
        <w:trPr>
          <w:cantSplit/>
          <w:trHeight w:val="20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D0" w:rsidRPr="00D703D0" w:rsidTr="00130CB7">
        <w:trPr>
          <w:cantSplit/>
          <w:trHeight w:val="20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D0" w:rsidRPr="00D703D0" w:rsidTr="00130CB7">
        <w:trPr>
          <w:cantSplit/>
          <w:trHeight w:val="20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D0" w:rsidRPr="00D703D0" w:rsidTr="00130CB7">
        <w:trPr>
          <w:cantSplit/>
          <w:trHeight w:val="20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Выплаты по окончательным расчетам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D0" w:rsidRPr="00D703D0" w:rsidTr="00130CB7">
        <w:trPr>
          <w:cantSplit/>
          <w:trHeight w:val="20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D0" w:rsidRPr="00D703D0" w:rsidTr="00130CB7">
        <w:trPr>
          <w:cantSplit/>
          <w:trHeight w:val="20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Возвращено в бюджет Республики Татарстан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D0" w:rsidRPr="00D703D0" w:rsidTr="00130CB7">
        <w:trPr>
          <w:cantSplit/>
          <w:trHeight w:val="20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израсходованных не по целевому назнач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D0" w:rsidRPr="00D703D0" w:rsidTr="00130CB7">
        <w:trPr>
          <w:cantSplit/>
          <w:trHeight w:val="20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D0" w:rsidRPr="00D703D0" w:rsidTr="00130CB7">
        <w:trPr>
          <w:cantSplit/>
          <w:trHeight w:val="313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Par1556"/>
            <w:bookmarkEnd w:id="47"/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D0" w:rsidRPr="00D703D0" w:rsidTr="00130CB7">
        <w:trPr>
          <w:cantSplit/>
          <w:trHeight w:val="20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CB7" w:rsidRPr="00D703D0" w:rsidTr="00130CB7">
        <w:trPr>
          <w:cantSplit/>
          <w:trHeight w:val="20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ит возвр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Par1567"/>
            <w:bookmarkEnd w:id="48"/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9" w:rsidRPr="00D703D0" w:rsidRDefault="001436D9" w:rsidP="00130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6D9" w:rsidRPr="00D703D0" w:rsidRDefault="001436D9" w:rsidP="001436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0CB7" w:rsidRPr="00D703D0" w:rsidRDefault="00130CB7" w:rsidP="00130CB7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D703D0">
        <w:rPr>
          <w:rFonts w:ascii="Times New Roman" w:hAnsi="Times New Roman" w:cs="Times New Roman"/>
          <w:sz w:val="22"/>
        </w:rPr>
        <w:t>Руководитель Получателя</w:t>
      </w:r>
    </w:p>
    <w:p w:rsidR="00130CB7" w:rsidRPr="00D703D0" w:rsidRDefault="00130CB7" w:rsidP="00130CB7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D703D0">
        <w:rPr>
          <w:rFonts w:ascii="Times New Roman" w:hAnsi="Times New Roman" w:cs="Times New Roman"/>
          <w:sz w:val="22"/>
        </w:rPr>
        <w:t>(уполномоченное лицо) _____________________________________________________</w:t>
      </w:r>
    </w:p>
    <w:p w:rsidR="00130CB7" w:rsidRPr="00D703D0" w:rsidRDefault="00130CB7" w:rsidP="00130CB7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D703D0">
        <w:rPr>
          <w:rFonts w:ascii="Times New Roman" w:hAnsi="Times New Roman" w:cs="Times New Roman"/>
          <w:sz w:val="22"/>
        </w:rPr>
        <w:t xml:space="preserve">                                                   (должность) (подпись) (расшифровка подписи)</w:t>
      </w:r>
    </w:p>
    <w:p w:rsidR="00130CB7" w:rsidRPr="00D703D0" w:rsidRDefault="00130CB7" w:rsidP="00130CB7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D703D0">
        <w:rPr>
          <w:rFonts w:ascii="Times New Roman" w:hAnsi="Times New Roman" w:cs="Times New Roman"/>
          <w:sz w:val="22"/>
        </w:rPr>
        <w:t>Исполнитель            ________________ _________________________________ _______________</w:t>
      </w:r>
    </w:p>
    <w:p w:rsidR="00130CB7" w:rsidRPr="00D703D0" w:rsidRDefault="00130CB7" w:rsidP="00130CB7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D703D0">
        <w:rPr>
          <w:rFonts w:ascii="Times New Roman" w:hAnsi="Times New Roman" w:cs="Times New Roman"/>
          <w:sz w:val="22"/>
        </w:rPr>
        <w:t xml:space="preserve">                                     (должность)           (фамилия, имя, отчество (при наличии))       (телефон)</w:t>
      </w:r>
    </w:p>
    <w:p w:rsidR="00130CB7" w:rsidRPr="00D703D0" w:rsidRDefault="00130CB7" w:rsidP="00130CB7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D703D0">
        <w:rPr>
          <w:rFonts w:ascii="Times New Roman" w:hAnsi="Times New Roman" w:cs="Times New Roman"/>
          <w:sz w:val="22"/>
        </w:rPr>
        <w:t>«__» __________ 20__ г.</w:t>
      </w:r>
    </w:p>
    <w:p w:rsidR="00130CB7" w:rsidRPr="00D703D0" w:rsidRDefault="00130CB7" w:rsidP="00130CB7"/>
    <w:p w:rsidR="001436D9" w:rsidRPr="00D703D0" w:rsidRDefault="001436D9" w:rsidP="00143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36D9" w:rsidRPr="00D703D0" w:rsidSect="008222F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3EF"/>
    <w:rsid w:val="00002998"/>
    <w:rsid w:val="000076BC"/>
    <w:rsid w:val="000206FF"/>
    <w:rsid w:val="000456FF"/>
    <w:rsid w:val="000E26CB"/>
    <w:rsid w:val="00125844"/>
    <w:rsid w:val="00130CB7"/>
    <w:rsid w:val="001436D9"/>
    <w:rsid w:val="0015265A"/>
    <w:rsid w:val="00182DAC"/>
    <w:rsid w:val="002D1969"/>
    <w:rsid w:val="003118C6"/>
    <w:rsid w:val="00406E16"/>
    <w:rsid w:val="00455809"/>
    <w:rsid w:val="00471BA0"/>
    <w:rsid w:val="00472348"/>
    <w:rsid w:val="005013EF"/>
    <w:rsid w:val="0050393A"/>
    <w:rsid w:val="0051646E"/>
    <w:rsid w:val="00631580"/>
    <w:rsid w:val="0078150D"/>
    <w:rsid w:val="008222FA"/>
    <w:rsid w:val="008E64D6"/>
    <w:rsid w:val="00907B0A"/>
    <w:rsid w:val="00964B6C"/>
    <w:rsid w:val="009953BE"/>
    <w:rsid w:val="009D30FE"/>
    <w:rsid w:val="00A2560F"/>
    <w:rsid w:val="00A338F5"/>
    <w:rsid w:val="00AF5CE9"/>
    <w:rsid w:val="00BB7CEF"/>
    <w:rsid w:val="00BC16BE"/>
    <w:rsid w:val="00C013E7"/>
    <w:rsid w:val="00C12A87"/>
    <w:rsid w:val="00C50870"/>
    <w:rsid w:val="00C63D5A"/>
    <w:rsid w:val="00D65A10"/>
    <w:rsid w:val="00D703D0"/>
    <w:rsid w:val="00D73C90"/>
    <w:rsid w:val="00D975FD"/>
    <w:rsid w:val="00E439C8"/>
    <w:rsid w:val="00F26F80"/>
    <w:rsid w:val="00F57CBD"/>
    <w:rsid w:val="00FB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5C0B7"/>
  <w15:docId w15:val="{4EBF21DB-D141-470B-986B-2860A971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A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5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65A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96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0D754571CDB74B27F84A0231EF143DF3F260340969973F1D3B4721A2FEABE47E2E6FB53546AB2426A503B5B5UCfF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50D754571CDB74B27F84A0231EF143DF1F0673A0369973F1D3B4721A2FEABE47E2E6FB53546AB2426A503B5B5UCfF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0D754571CDB74B27F84A0231EF143DF3FD6439016A973F1D3B4721A2FEABE47E2E6FB53546AB2426A503B5B5UCfFN" TargetMode="External"/><Relationship Id="rId5" Type="http://schemas.openxmlformats.org/officeDocument/2006/relationships/hyperlink" Target="consultantplus://offline/ref=250D754571CDB74B27F84A0231EF143DF3FD6439016A973F1D3B4721A2FEABE46C2E37B93442B62D25B055E4F39B12A9D8F0004E11A29269UAf9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7B1F-7130-42C2-99A7-7B04D0E5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3912</Words>
  <Characters>2230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cp:lastPrinted>2021-06-25T11:01:00Z</cp:lastPrinted>
  <dcterms:created xsi:type="dcterms:W3CDTF">2021-06-19T05:33:00Z</dcterms:created>
  <dcterms:modified xsi:type="dcterms:W3CDTF">2021-07-05T08:11:00Z</dcterms:modified>
</cp:coreProperties>
</file>